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20" w:rsidRPr="001163D5" w:rsidRDefault="001C6920" w:rsidP="001C6920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24450D" w:rsidRDefault="0024450D" w:rsidP="001C6920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:rsidR="001C6920" w:rsidRDefault="001248F8" w:rsidP="001C6920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>คำ</w:t>
      </w:r>
      <w:r w:rsidR="001C6920"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>ควบกล้ำแท้</w:t>
      </w:r>
    </w:p>
    <w:p w:rsidR="001C6920" w:rsidRPr="00F03972" w:rsidRDefault="001C6920" w:rsidP="001C6920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  <w:cs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๓</w:t>
      </w:r>
    </w:p>
    <w:p w:rsidR="0024450D" w:rsidRDefault="0024450D" w:rsidP="001C6920">
      <w:pPr>
        <w:spacing w:after="0"/>
        <w:jc w:val="center"/>
        <w:rPr>
          <w:rFonts w:ascii="Angsana New" w:hAnsi="Angsana New" w:cs="Angsana New"/>
          <w:sz w:val="24"/>
          <w:szCs w:val="24"/>
        </w:rPr>
      </w:pPr>
    </w:p>
    <w:p w:rsidR="001C6920" w:rsidRPr="001163D5" w:rsidRDefault="001C6920" w:rsidP="001C6920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1C6920" w:rsidRPr="001163D5" w:rsidRDefault="001C6920" w:rsidP="001C6920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392430</wp:posOffset>
            </wp:positionV>
            <wp:extent cx="2204085" cy="2196465"/>
            <wp:effectExtent l="19050" t="0" r="5715" b="0"/>
            <wp:wrapThrough wrapText="bothSides">
              <wp:wrapPolygon edited="0">
                <wp:start x="-187" y="0"/>
                <wp:lineTo x="-187" y="21356"/>
                <wp:lineTo x="21656" y="21356"/>
                <wp:lineTo x="21656" y="0"/>
                <wp:lineTo x="-187" y="0"/>
              </wp:wrapPolygon>
            </wp:wrapThrough>
            <wp:docPr id="48" name="Picture 8" descr="http://webboard.yenta4.com/uploads/2010/02/02/55943-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ebboard.yenta4.com/uploads/2010/02/02/55943-attachm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1C6920" w:rsidRPr="00EB7AC2" w:rsidRDefault="001C6920" w:rsidP="001C6920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1C6920" w:rsidRPr="00EB7AC2" w:rsidRDefault="001C6920" w:rsidP="001C6920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1C6920" w:rsidRPr="005B38F1" w:rsidRDefault="001C6920" w:rsidP="001C6920">
      <w:pPr>
        <w:spacing w:after="0"/>
        <w:rPr>
          <w:rFonts w:ascii="Angsana New" w:hAnsi="Angsana New" w:cs="Angsana New"/>
          <w:sz w:val="40"/>
          <w:szCs w:val="40"/>
          <w:cs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1C6920" w:rsidRDefault="001248F8" w:rsidP="001C6920">
      <w:pPr>
        <w:spacing w:after="0" w:line="240" w:lineRule="auto"/>
        <w:jc w:val="center"/>
        <w:rPr>
          <w:rFonts w:ascii="Angsana New" w:hAnsi="Angsana New" w:cs="Angsana New"/>
          <w:b/>
          <w:bCs/>
          <w:sz w:val="86"/>
          <w:szCs w:val="86"/>
        </w:rPr>
      </w:pPr>
      <w:r>
        <w:rPr>
          <w:rFonts w:ascii="Angsana New" w:hAnsi="Angsana New" w:cs="Angsana New"/>
          <w:b/>
          <w:bCs/>
          <w:sz w:val="86"/>
          <w:szCs w:val="86"/>
          <w:cs/>
        </w:rPr>
        <w:t>คำ</w:t>
      </w:r>
      <w:r w:rsidR="001C6920">
        <w:rPr>
          <w:rFonts w:ascii="Angsana New" w:hAnsi="Angsana New" w:cs="Angsana New"/>
          <w:b/>
          <w:bCs/>
          <w:sz w:val="86"/>
          <w:szCs w:val="86"/>
          <w:cs/>
        </w:rPr>
        <w:t>ควบกล้ำแท้</w:t>
      </w:r>
    </w:p>
    <w:p w:rsidR="001C6920" w:rsidRDefault="001C6920" w:rsidP="001C6920">
      <w:pPr>
        <w:spacing w:after="0" w:line="240" w:lineRule="auto"/>
        <w:jc w:val="center"/>
        <w:rPr>
          <w:rFonts w:ascii="Angsana New" w:hAnsi="Angsana New" w:cs="Angsana New"/>
          <w:sz w:val="70"/>
          <w:szCs w:val="70"/>
          <w:cs/>
        </w:rPr>
      </w:pPr>
      <w:r>
        <w:rPr>
          <w:rFonts w:ascii="Angsana New" w:hAnsi="Angsana New" w:cs="Angsana New" w:hint="cs"/>
          <w:b/>
          <w:bCs/>
          <w:sz w:val="86"/>
          <w:szCs w:val="86"/>
          <w:cs/>
        </w:rPr>
        <w:t xml:space="preserve">เล่ม </w:t>
      </w:r>
      <w:r w:rsidR="00D61C01">
        <w:rPr>
          <w:rFonts w:ascii="Angsana New" w:hAnsi="Angsana New" w:cs="Angsana New" w:hint="cs"/>
          <w:b/>
          <w:bCs/>
          <w:sz w:val="86"/>
          <w:szCs w:val="86"/>
          <w:cs/>
        </w:rPr>
        <w:t>๓</w:t>
      </w:r>
      <w:bookmarkStart w:id="0" w:name="_GoBack"/>
      <w:bookmarkEnd w:id="0"/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1C6920" w:rsidRPr="00F03972" w:rsidRDefault="001C6920" w:rsidP="001C6920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1C6920" w:rsidRDefault="001C6920" w:rsidP="001C6920">
      <w:pPr>
        <w:spacing w:before="240"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1C6920" w:rsidRPr="009C4879" w:rsidRDefault="001C6920" w:rsidP="001C6920">
      <w:pPr>
        <w:spacing w:after="0" w:line="240" w:lineRule="auto"/>
        <w:jc w:val="center"/>
        <w:rPr>
          <w:rFonts w:ascii="Angsana New" w:hAnsi="Angsana New" w:cs="Angsana New"/>
          <w:sz w:val="2"/>
          <w:szCs w:val="2"/>
        </w:rPr>
      </w:pP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1C6920" w:rsidRPr="00F03972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34"/>
          <w:szCs w:val="34"/>
        </w:rPr>
      </w:pP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1C6920" w:rsidRPr="00F03972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 w:hint="cs"/>
          <w:b/>
          <w:bCs/>
          <w:sz w:val="66"/>
          <w:szCs w:val="66"/>
          <w:cs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ำนำ</w:t>
      </w:r>
    </w:p>
    <w:p w:rsidR="001C6920" w:rsidRPr="00A026DA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3097A"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 w:rsidR="0003097A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</w:t>
      </w:r>
      <w:r w:rsidRPr="00F03972">
        <w:rPr>
          <w:rFonts w:ascii="Angsana New" w:hAnsi="Angsana New" w:cs="Angsana New" w:hint="cs"/>
          <w:b/>
          <w:bCs/>
          <w:sz w:val="44"/>
          <w:szCs w:val="44"/>
          <w:cs/>
        </w:rPr>
        <w:t>คำ</w:t>
      </w:r>
      <w:r w:rsidRPr="00F03972">
        <w:rPr>
          <w:rFonts w:ascii="Angsana New" w:hAnsi="Angsana New" w:cs="Angsana New"/>
          <w:b/>
          <w:bCs/>
          <w:sz w:val="44"/>
          <w:szCs w:val="44"/>
          <w:cs/>
        </w:rPr>
        <w:t>ควบกล้ำแท้</w:t>
      </w:r>
      <w:r w:rsidR="0003097A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</w:t>
      </w:r>
      <w:r>
        <w:rPr>
          <w:rFonts w:ascii="Angsana New" w:hAnsi="Angsana New" w:cs="Angsana New"/>
          <w:b/>
          <w:bCs/>
          <w:sz w:val="44"/>
          <w:szCs w:val="44"/>
          <w:cs/>
        </w:rPr>
        <w:t xml:space="preserve">(ควบกล้ำด้วย 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ว </w:t>
      </w:r>
      <w:r>
        <w:rPr>
          <w:rFonts w:ascii="Angsana New" w:hAnsi="Angsana New" w:cs="Angsana New"/>
          <w:b/>
          <w:bCs/>
          <w:sz w:val="44"/>
          <w:szCs w:val="44"/>
          <w:cs/>
        </w:rPr>
        <w:t>)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="0003097A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สำหรับนักเรียนที่มีความบกพร่องทางการเรียนหรือนักเรียนที่มีปัญหาทางการเรียนรู้ </w:t>
      </w:r>
      <w:r w:rsidRPr="0003097A">
        <w:rPr>
          <w:rFonts w:ascii="Angsana New" w:hAnsi="Angsana New" w:cs="Angsana New"/>
          <w:sz w:val="40"/>
          <w:szCs w:val="40"/>
          <w:cs/>
        </w:rPr>
        <w:t>(</w:t>
      </w:r>
      <w:r w:rsidRPr="0003097A">
        <w:rPr>
          <w:rFonts w:ascii="Angsana New" w:hAnsi="Angsana New" w:cs="Angsana New"/>
          <w:sz w:val="40"/>
          <w:szCs w:val="40"/>
        </w:rPr>
        <w:t xml:space="preserve"> Learning disabilities )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 w:rsidR="0003097A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="0003097A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1C6920" w:rsidRPr="004964EC" w:rsidRDefault="0003097A" w:rsidP="001C6920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 xml:space="preserve">  แบบฝึกทักษะเล่มนี้เหมาะสำหรับครูและผู้ปกครองใช้เป็นสื่อการเรียนรู้  เพื่อให้เด็กเข้าใจคำ  จดจำคำ  สามารถแก้ปัญหาใ</w:t>
      </w:r>
      <w:r w:rsidR="001C6920"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</w:t>
      </w:r>
      <w:r w:rsidR="00024BA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>ชั้นเรียนที่สูงขึ้น</w:t>
      </w: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</w:p>
    <w:p w:rsidR="001C6920" w:rsidRPr="004964EC" w:rsidRDefault="001248F8" w:rsidP="001248F8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>ลงชื่อ</w:t>
      </w:r>
    </w:p>
    <w:p w:rsidR="001C6920" w:rsidRPr="004964EC" w:rsidRDefault="001248F8" w:rsidP="001248F8">
      <w:pPr>
        <w:spacing w:after="0"/>
        <w:jc w:val="center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 xml:space="preserve">(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 xml:space="preserve">นางศรีวัย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>พญาปุโรหิต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 xml:space="preserve"> )</w:t>
      </w:r>
    </w:p>
    <w:p w:rsidR="001C6920" w:rsidRPr="004964EC" w:rsidRDefault="001248F8" w:rsidP="001248F8">
      <w:pPr>
        <w:spacing w:after="0"/>
        <w:jc w:val="center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</w:t>
      </w:r>
      <w:r w:rsidR="001C6920" w:rsidRPr="004964EC">
        <w:rPr>
          <w:rFonts w:ascii="Angsana New" w:hAnsi="Angsana New" w:cs="Angsana New"/>
          <w:sz w:val="44"/>
          <w:szCs w:val="44"/>
          <w:cs/>
        </w:rPr>
        <w:t>ครูโรงเรียนอนุบาลดงมหาวัน</w:t>
      </w:r>
    </w:p>
    <w:p w:rsidR="001C6920" w:rsidRDefault="001C6920" w:rsidP="001C6920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1C6920" w:rsidRDefault="001C6920" w:rsidP="001C6920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1C6920" w:rsidRDefault="001C6920" w:rsidP="001C6920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1C6920" w:rsidRPr="003607EC" w:rsidRDefault="001C6920" w:rsidP="001C6920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สารบัญ</w:t>
      </w: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EC1A23" w:rsidRPr="00EC1A23" w:rsidRDefault="001C6920" w:rsidP="00EC1A23">
      <w:pPr>
        <w:spacing w:after="0"/>
        <w:rPr>
          <w:rFonts w:ascii="Angsana New" w:hAnsi="Angsana New" w:cs="Angsana New"/>
          <w:sz w:val="44"/>
          <w:szCs w:val="44"/>
        </w:rPr>
      </w:pPr>
      <w:r w:rsidRPr="00D80AF1">
        <w:rPr>
          <w:rFonts w:ascii="Angsana New" w:hAnsi="Angsana New" w:cs="Angsana New" w:hint="cs"/>
          <w:sz w:val="48"/>
          <w:szCs w:val="48"/>
          <w:cs/>
        </w:rPr>
        <w:t>ชุด</w:t>
      </w:r>
      <w:r w:rsidRPr="00D80AF1">
        <w:rPr>
          <w:rFonts w:ascii="Angsana New" w:hAnsi="Angsana New" w:cs="Angsana New"/>
          <w:sz w:val="48"/>
          <w:szCs w:val="48"/>
          <w:cs/>
        </w:rPr>
        <w:t>ฝึกทักษะ</w:t>
      </w:r>
      <w:r w:rsidR="00EC1A23" w:rsidRPr="00EC1A23">
        <w:rPr>
          <w:rFonts w:ascii="Angsana New" w:hAnsi="Angsana New" w:cs="Angsana New" w:hint="cs"/>
          <w:sz w:val="44"/>
          <w:szCs w:val="44"/>
          <w:cs/>
        </w:rPr>
        <w:t>การ</w:t>
      </w:r>
      <w:r w:rsidR="00EC1A23" w:rsidRPr="00EC1A23">
        <w:rPr>
          <w:rFonts w:ascii="Angsana New" w:hAnsi="Angsana New" w:cs="Angsana New"/>
          <w:sz w:val="44"/>
          <w:szCs w:val="44"/>
          <w:cs/>
        </w:rPr>
        <w:t>อ่านและเขียนคำ</w:t>
      </w:r>
      <w:r w:rsidR="00EC1A23">
        <w:rPr>
          <w:rFonts w:ascii="Angsana New" w:hAnsi="Angsana New" w:cs="Angsana New"/>
          <w:sz w:val="78"/>
          <w:szCs w:val="78"/>
        </w:rPr>
        <w:tab/>
      </w:r>
      <w:r w:rsidR="00EC1A23">
        <w:rPr>
          <w:rFonts w:ascii="Angsana New" w:hAnsi="Angsana New" w:cs="Angsana New"/>
          <w:sz w:val="78"/>
          <w:szCs w:val="78"/>
        </w:rPr>
        <w:tab/>
      </w:r>
      <w:r w:rsidR="00EC1A23">
        <w:rPr>
          <w:rFonts w:ascii="Angsana New" w:hAnsi="Angsana New" w:cs="Angsana New"/>
          <w:sz w:val="78"/>
          <w:szCs w:val="78"/>
        </w:rPr>
        <w:tab/>
      </w:r>
      <w:r w:rsidR="00EC1A23">
        <w:rPr>
          <w:rFonts w:ascii="Angsana New" w:hAnsi="Angsana New" w:cs="Angsana New"/>
          <w:sz w:val="78"/>
          <w:szCs w:val="78"/>
        </w:rPr>
        <w:tab/>
      </w:r>
      <w:r w:rsidR="00EC1A23">
        <w:rPr>
          <w:rFonts w:ascii="Angsana New" w:hAnsi="Angsana New" w:cs="Angsana New"/>
          <w:sz w:val="78"/>
          <w:szCs w:val="78"/>
        </w:rPr>
        <w:tab/>
      </w:r>
      <w:r w:rsidR="00EC1A23">
        <w:rPr>
          <w:rFonts w:ascii="Angsana New" w:hAnsi="Angsana New" w:cs="Angsana New"/>
          <w:sz w:val="78"/>
          <w:szCs w:val="78"/>
        </w:rPr>
        <w:tab/>
      </w:r>
      <w:r w:rsidR="00EC1A23">
        <w:rPr>
          <w:rFonts w:ascii="Angsana New" w:hAnsi="Angsana New" w:cs="Angsana New"/>
          <w:sz w:val="44"/>
          <w:szCs w:val="44"/>
        </w:rPr>
        <w:t xml:space="preserve"> 1</w:t>
      </w: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D80AF1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1248F8">
        <w:rPr>
          <w:rFonts w:ascii="Angsana New" w:hAnsi="Angsana New" w:cs="Angsana New"/>
          <w:sz w:val="44"/>
          <w:szCs w:val="44"/>
        </w:rPr>
        <w:t xml:space="preserve">                             </w:t>
      </w:r>
      <w:r w:rsidR="00EC1A23">
        <w:rPr>
          <w:rFonts w:ascii="Angsana New" w:hAnsi="Angsana New" w:cs="Angsana New"/>
          <w:sz w:val="44"/>
          <w:szCs w:val="44"/>
        </w:rPr>
        <w:t xml:space="preserve">  3</w:t>
      </w: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สารบัญ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EC1A23">
        <w:rPr>
          <w:rFonts w:ascii="Angsana New" w:hAnsi="Angsana New" w:cs="Angsana New"/>
          <w:sz w:val="44"/>
          <w:szCs w:val="44"/>
        </w:rPr>
        <w:t xml:space="preserve"> </w:t>
      </w:r>
      <w:r w:rsidR="001248F8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         </w:t>
      </w:r>
      <w:r w:rsidR="00EC1A23">
        <w:rPr>
          <w:rFonts w:ascii="Angsana New" w:hAnsi="Angsana New" w:cs="Angsana New"/>
          <w:sz w:val="44"/>
          <w:szCs w:val="44"/>
        </w:rPr>
        <w:t xml:space="preserve"> 4</w:t>
      </w: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คำควบกล้ำแท้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EC1A23">
        <w:rPr>
          <w:rFonts w:ascii="Angsana New" w:hAnsi="Angsana New" w:cs="Angsana New"/>
          <w:sz w:val="44"/>
          <w:szCs w:val="44"/>
        </w:rPr>
        <w:t xml:space="preserve">  </w:t>
      </w:r>
      <w:r w:rsidR="001248F8">
        <w:rPr>
          <w:rFonts w:ascii="Angsana New" w:hAnsi="Angsana New" w:cs="Angsana New"/>
          <w:sz w:val="44"/>
          <w:szCs w:val="44"/>
        </w:rPr>
        <w:t xml:space="preserve">                            </w:t>
      </w:r>
      <w:r w:rsidR="00EC1A23">
        <w:rPr>
          <w:rFonts w:ascii="Angsana New" w:hAnsi="Angsana New" w:cs="Angsana New"/>
          <w:sz w:val="44"/>
          <w:szCs w:val="44"/>
        </w:rPr>
        <w:t>5</w:t>
      </w: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1248F8">
        <w:rPr>
          <w:rFonts w:ascii="Angsana New" w:hAnsi="Angsana New" w:cs="Angsana New"/>
          <w:sz w:val="44"/>
          <w:szCs w:val="44"/>
        </w:rPr>
        <w:t xml:space="preserve"> </w:t>
      </w:r>
      <w:r w:rsidR="00EC1A23">
        <w:rPr>
          <w:rFonts w:ascii="Angsana New" w:hAnsi="Angsana New" w:cs="Angsana New"/>
          <w:sz w:val="44"/>
          <w:szCs w:val="44"/>
        </w:rPr>
        <w:t>6</w:t>
      </w:r>
    </w:p>
    <w:p w:rsidR="001C6920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1D4C20">
        <w:rPr>
          <w:rFonts w:ascii="Angsana New" w:hAnsi="Angsana New" w:cs="Angsana New" w:hint="cs"/>
          <w:sz w:val="44"/>
          <w:szCs w:val="44"/>
          <w:cs/>
        </w:rPr>
        <w:t>ชุดฝึกอ่านคำ</w:t>
      </w:r>
      <w:r w:rsidR="001D4C20" w:rsidRPr="001D4C20">
        <w:rPr>
          <w:rFonts w:ascii="Angsana New" w:hAnsi="Angsana New" w:cs="Angsana New"/>
          <w:sz w:val="48"/>
          <w:szCs w:val="48"/>
          <w:cs/>
        </w:rPr>
        <w:t xml:space="preserve">คำควบกล้ำ  </w:t>
      </w:r>
      <w:proofErr w:type="spellStart"/>
      <w:r w:rsidR="001D4C20" w:rsidRPr="001D4C20">
        <w:rPr>
          <w:rFonts w:ascii="Angsana New" w:hAnsi="Angsana New" w:cs="Angsana New"/>
          <w:sz w:val="48"/>
          <w:szCs w:val="48"/>
          <w:cs/>
        </w:rPr>
        <w:t>ก</w:t>
      </w:r>
      <w:r w:rsidR="001D4C20" w:rsidRPr="001D4C20">
        <w:rPr>
          <w:rFonts w:ascii="Angsana New" w:hAnsi="Angsana New" w:cs="Angsana New" w:hint="cs"/>
          <w:sz w:val="48"/>
          <w:szCs w:val="48"/>
          <w:cs/>
        </w:rPr>
        <w:t>ว</w:t>
      </w:r>
      <w:proofErr w:type="spellEnd"/>
      <w:r w:rsidR="001248F8">
        <w:rPr>
          <w:rFonts w:ascii="Angsana New" w:hAnsi="Angsana New" w:cs="Angsana New" w:hint="cs"/>
          <w:sz w:val="48"/>
          <w:szCs w:val="48"/>
          <w:cs/>
        </w:rPr>
        <w:t>-</w:t>
      </w:r>
      <w:r w:rsidR="00EC1A23">
        <w:rPr>
          <w:rFonts w:ascii="Angsana New" w:hAnsi="Angsana New" w:cs="Angsana New" w:hint="cs"/>
          <w:sz w:val="44"/>
          <w:szCs w:val="44"/>
          <w:cs/>
        </w:rPr>
        <w:tab/>
      </w:r>
      <w:r w:rsidR="00EC1A23">
        <w:rPr>
          <w:rFonts w:ascii="Angsana New" w:hAnsi="Angsana New" w:cs="Angsana New" w:hint="cs"/>
          <w:sz w:val="44"/>
          <w:szCs w:val="44"/>
          <w:cs/>
        </w:rPr>
        <w:tab/>
      </w:r>
      <w:r w:rsidR="00EC1A23">
        <w:rPr>
          <w:rFonts w:ascii="Angsana New" w:hAnsi="Angsana New" w:cs="Angsana New" w:hint="cs"/>
          <w:sz w:val="44"/>
          <w:szCs w:val="44"/>
          <w:cs/>
        </w:rPr>
        <w:tab/>
      </w:r>
      <w:r w:rsidR="00EC1A23">
        <w:rPr>
          <w:rFonts w:ascii="Angsana New" w:hAnsi="Angsana New" w:cs="Angsana New" w:hint="cs"/>
          <w:sz w:val="44"/>
          <w:szCs w:val="44"/>
          <w:cs/>
        </w:rPr>
        <w:tab/>
        <w:t xml:space="preserve">                    </w:t>
      </w:r>
      <w:r w:rsidR="001248F8"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="00EC1A23">
        <w:rPr>
          <w:rFonts w:ascii="Angsana New" w:hAnsi="Angsana New" w:cs="Angsana New" w:hint="cs"/>
          <w:sz w:val="44"/>
          <w:szCs w:val="44"/>
          <w:cs/>
        </w:rPr>
        <w:t xml:space="preserve">  7 </w:t>
      </w: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="00FC4759"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EC1A23">
        <w:rPr>
          <w:rFonts w:ascii="Angsana New" w:hAnsi="Angsana New" w:cs="Angsana New"/>
          <w:sz w:val="44"/>
          <w:szCs w:val="44"/>
        </w:rPr>
        <w:t xml:space="preserve">  </w:t>
      </w:r>
      <w:r w:rsidR="001248F8">
        <w:rPr>
          <w:rFonts w:ascii="Angsana New" w:hAnsi="Angsana New" w:cs="Angsana New"/>
          <w:sz w:val="44"/>
          <w:szCs w:val="44"/>
        </w:rPr>
        <w:t xml:space="preserve">                                     </w:t>
      </w:r>
      <w:r w:rsidR="00EC1A23">
        <w:rPr>
          <w:rFonts w:ascii="Angsana New" w:hAnsi="Angsana New" w:cs="Angsana New"/>
          <w:sz w:val="44"/>
          <w:szCs w:val="44"/>
        </w:rPr>
        <w:t xml:space="preserve"> 8</w:t>
      </w:r>
    </w:p>
    <w:p w:rsidR="001C6920" w:rsidRPr="001D4C20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1D4C20">
        <w:rPr>
          <w:rFonts w:ascii="Angsana New" w:hAnsi="Angsana New" w:cs="Angsana New" w:hint="cs"/>
          <w:sz w:val="44"/>
          <w:szCs w:val="44"/>
          <w:cs/>
        </w:rPr>
        <w:t>ชุดฝึกอ่านคำ</w:t>
      </w:r>
      <w:r w:rsidR="001D4C20" w:rsidRPr="001D4C20">
        <w:rPr>
          <w:rFonts w:ascii="Angsana New" w:hAnsi="Angsana New" w:cs="Angsana New"/>
          <w:sz w:val="48"/>
          <w:szCs w:val="48"/>
          <w:cs/>
        </w:rPr>
        <w:t xml:space="preserve">คำควบกล้ำ  </w:t>
      </w:r>
      <w:proofErr w:type="spellStart"/>
      <w:r w:rsidR="001D4C20" w:rsidRPr="001D4C20">
        <w:rPr>
          <w:rFonts w:ascii="Angsana New" w:hAnsi="Angsana New" w:cs="Angsana New" w:hint="cs"/>
          <w:sz w:val="48"/>
          <w:szCs w:val="48"/>
          <w:cs/>
        </w:rPr>
        <w:t>ขว</w:t>
      </w:r>
      <w:proofErr w:type="spellEnd"/>
      <w:r w:rsidR="001248F8">
        <w:rPr>
          <w:rFonts w:ascii="Angsana New" w:hAnsi="Angsana New" w:cs="Angsana New" w:hint="cs"/>
          <w:sz w:val="48"/>
          <w:szCs w:val="48"/>
          <w:cs/>
        </w:rPr>
        <w:t>-</w:t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  <w:t xml:space="preserve"> </w:t>
      </w:r>
      <w:r w:rsidR="001248F8">
        <w:rPr>
          <w:rFonts w:ascii="Angsana New" w:hAnsi="Angsana New" w:cs="Angsana New"/>
          <w:sz w:val="44"/>
          <w:szCs w:val="44"/>
        </w:rPr>
        <w:t xml:space="preserve">     </w:t>
      </w:r>
      <w:r w:rsidR="00024BAF">
        <w:rPr>
          <w:rFonts w:ascii="Angsana New" w:hAnsi="Angsana New" w:cs="Angsana New"/>
          <w:sz w:val="44"/>
          <w:szCs w:val="44"/>
        </w:rPr>
        <w:t xml:space="preserve"> </w:t>
      </w:r>
      <w:r w:rsidR="001248F8">
        <w:rPr>
          <w:rFonts w:ascii="Angsana New" w:hAnsi="Angsana New" w:cs="Angsana New"/>
          <w:sz w:val="44"/>
          <w:szCs w:val="44"/>
        </w:rPr>
        <w:t xml:space="preserve">  </w:t>
      </w:r>
      <w:r w:rsidR="00EC1A23">
        <w:rPr>
          <w:rFonts w:ascii="Angsana New" w:hAnsi="Angsana New" w:cs="Angsana New"/>
          <w:sz w:val="44"/>
          <w:szCs w:val="44"/>
        </w:rPr>
        <w:t>14</w:t>
      </w:r>
    </w:p>
    <w:p w:rsidR="001C6920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="00EC1A23">
        <w:rPr>
          <w:rFonts w:ascii="Angsana New" w:hAnsi="Angsana New" w:cs="Angsana New" w:hint="cs"/>
          <w:sz w:val="44"/>
          <w:szCs w:val="44"/>
          <w:cs/>
        </w:rPr>
        <w:t>ชุดที่  1-5</w:t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  <w:t xml:space="preserve">         </w:t>
      </w:r>
      <w:r w:rsidR="00EC1A23">
        <w:rPr>
          <w:rFonts w:ascii="Angsana New" w:hAnsi="Angsana New" w:cs="Angsana New"/>
          <w:sz w:val="44"/>
          <w:szCs w:val="44"/>
        </w:rPr>
        <w:t>15</w:t>
      </w:r>
    </w:p>
    <w:p w:rsidR="001D4C20" w:rsidRPr="001D4C20" w:rsidRDefault="001D4C20" w:rsidP="001D4C20">
      <w:pPr>
        <w:spacing w:after="0"/>
        <w:rPr>
          <w:rFonts w:ascii="Angsana New" w:hAnsi="Angsana New" w:cs="Angsana New"/>
          <w:sz w:val="44"/>
          <w:szCs w:val="44"/>
        </w:rPr>
      </w:pPr>
      <w:r w:rsidRPr="001D4C20">
        <w:rPr>
          <w:rFonts w:ascii="Angsana New" w:hAnsi="Angsana New" w:cs="Angsana New" w:hint="cs"/>
          <w:sz w:val="44"/>
          <w:szCs w:val="44"/>
          <w:cs/>
        </w:rPr>
        <w:t>ชุดฝึกอ่านคำ</w:t>
      </w:r>
      <w:r w:rsidRPr="001D4C20">
        <w:rPr>
          <w:rFonts w:ascii="Angsana New" w:hAnsi="Angsana New" w:cs="Angsana New"/>
          <w:sz w:val="48"/>
          <w:szCs w:val="48"/>
          <w:cs/>
        </w:rPr>
        <w:t xml:space="preserve">คำควบกล้ำ  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ค</w:t>
      </w:r>
      <w:r w:rsidRPr="001D4C20">
        <w:rPr>
          <w:rFonts w:ascii="Angsana New" w:hAnsi="Angsana New" w:cs="Angsana New" w:hint="cs"/>
          <w:sz w:val="48"/>
          <w:szCs w:val="48"/>
          <w:cs/>
        </w:rPr>
        <w:t>ว</w:t>
      </w:r>
      <w:proofErr w:type="spellEnd"/>
      <w:r w:rsidR="001248F8">
        <w:rPr>
          <w:rFonts w:ascii="Angsana New" w:hAnsi="Angsana New" w:cs="Angsana New" w:hint="cs"/>
          <w:sz w:val="48"/>
          <w:szCs w:val="48"/>
          <w:cs/>
        </w:rPr>
        <w:t>-</w:t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EC1A23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 xml:space="preserve">        </w:t>
      </w:r>
      <w:r w:rsidR="00EC1A23">
        <w:rPr>
          <w:rFonts w:ascii="Angsana New" w:hAnsi="Angsana New" w:cs="Angsana New"/>
          <w:sz w:val="44"/>
          <w:szCs w:val="44"/>
        </w:rPr>
        <w:t xml:space="preserve"> 22</w:t>
      </w:r>
    </w:p>
    <w:p w:rsidR="001D4C20" w:rsidRDefault="001D4C20" w:rsidP="001D4C20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="00EC1A23">
        <w:rPr>
          <w:rFonts w:ascii="Angsana New" w:hAnsi="Angsana New" w:cs="Angsana New" w:hint="cs"/>
          <w:sz w:val="44"/>
          <w:szCs w:val="44"/>
          <w:cs/>
        </w:rPr>
        <w:t>ชุดที่  1-5</w:t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</w:r>
      <w:r w:rsidR="001248F8">
        <w:rPr>
          <w:rFonts w:ascii="Angsana New" w:hAnsi="Angsana New" w:cs="Angsana New"/>
          <w:sz w:val="44"/>
          <w:szCs w:val="44"/>
        </w:rPr>
        <w:tab/>
        <w:t xml:space="preserve">        </w:t>
      </w:r>
      <w:r w:rsidR="00EC1A23">
        <w:rPr>
          <w:rFonts w:ascii="Angsana New" w:hAnsi="Angsana New" w:cs="Angsana New"/>
          <w:sz w:val="44"/>
          <w:szCs w:val="44"/>
        </w:rPr>
        <w:t xml:space="preserve"> 23</w:t>
      </w: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                                                            </w:t>
      </w:r>
      <w:r w:rsidR="001248F8">
        <w:rPr>
          <w:rFonts w:ascii="Angsana New" w:hAnsi="Angsana New" w:cs="Angsana New" w:hint="cs"/>
          <w:sz w:val="44"/>
          <w:szCs w:val="44"/>
          <w:cs/>
        </w:rPr>
        <w:tab/>
        <w:t xml:space="preserve">      </w:t>
      </w:r>
      <w:r w:rsidR="00024BA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1248F8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="00EC1A23">
        <w:rPr>
          <w:rFonts w:ascii="Angsana New" w:hAnsi="Angsana New" w:cs="Angsana New"/>
          <w:sz w:val="44"/>
          <w:szCs w:val="44"/>
        </w:rPr>
        <w:t>28</w:t>
      </w:r>
    </w:p>
    <w:p w:rsidR="00EC1A23" w:rsidRDefault="001248F8" w:rsidP="001C6920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บันทึก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</w:t>
      </w:r>
      <w:r w:rsidR="00024BA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EC1A23">
        <w:rPr>
          <w:rFonts w:ascii="Angsana New" w:hAnsi="Angsana New" w:cs="Angsana New" w:hint="cs"/>
          <w:sz w:val="44"/>
          <w:szCs w:val="44"/>
          <w:cs/>
        </w:rPr>
        <w:t>29</w:t>
      </w:r>
    </w:p>
    <w:p w:rsidR="001C6920" w:rsidRPr="004964EC" w:rsidRDefault="001C6920" w:rsidP="001C6920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                                               </w:t>
      </w:r>
      <w:r w:rsidR="001248F8">
        <w:rPr>
          <w:rFonts w:ascii="Angsana New" w:hAnsi="Angsana New" w:cs="Angsana New" w:hint="cs"/>
          <w:sz w:val="44"/>
          <w:szCs w:val="44"/>
          <w:cs/>
        </w:rPr>
        <w:tab/>
        <w:t xml:space="preserve">       </w:t>
      </w:r>
      <w:r w:rsidR="0024450D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1248F8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EC1A23">
        <w:rPr>
          <w:rFonts w:ascii="Angsana New" w:hAnsi="Angsana New" w:cs="Angsana New" w:hint="cs"/>
          <w:sz w:val="44"/>
          <w:szCs w:val="44"/>
          <w:cs/>
        </w:rPr>
        <w:t>30</w:t>
      </w:r>
    </w:p>
    <w:p w:rsidR="001C6920" w:rsidRPr="00024BAF" w:rsidRDefault="00024BAF" w:rsidP="001C6920">
      <w:pPr>
        <w:spacing w:after="0"/>
        <w:rPr>
          <w:rFonts w:ascii="Angsana New" w:hAnsi="Angsana New" w:cs="Angsana New"/>
          <w:sz w:val="44"/>
          <w:szCs w:val="44"/>
        </w:rPr>
      </w:pPr>
      <w:r w:rsidRPr="00024BAF">
        <w:rPr>
          <w:rFonts w:ascii="Angsana New" w:hAnsi="Angsana New" w:cs="Angsana New" w:hint="cs"/>
          <w:sz w:val="44"/>
          <w:szCs w:val="44"/>
          <w:cs/>
        </w:rPr>
        <w:t>ภาคผนวก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       </w:t>
      </w:r>
      <w:r w:rsidR="002F6E06">
        <w:rPr>
          <w:rFonts w:ascii="Angsana New" w:hAnsi="Angsana New" w:cs="Angsana New"/>
          <w:sz w:val="44"/>
          <w:szCs w:val="44"/>
        </w:rPr>
        <w:t xml:space="preserve">              </w:t>
      </w:r>
      <w:r>
        <w:rPr>
          <w:rFonts w:ascii="Angsana New" w:hAnsi="Angsana New" w:cs="Angsana New"/>
          <w:sz w:val="44"/>
          <w:szCs w:val="44"/>
        </w:rPr>
        <w:t xml:space="preserve"> </w:t>
      </w:r>
      <w:r w:rsidR="0024450D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>31</w:t>
      </w: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EC1A23" w:rsidRDefault="00EC1A23" w:rsidP="001D4C20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C6920" w:rsidRPr="004964EC" w:rsidRDefault="001C6920" w:rsidP="003B0D8B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ู่มือการใช้</w:t>
      </w:r>
      <w:r w:rsidRPr="004964EC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 w:rsidR="001248F8">
        <w:rPr>
          <w:rFonts w:ascii="Angsana New" w:hAnsi="Angsana New" w:cs="Angsana New"/>
          <w:b/>
          <w:bCs/>
          <w:sz w:val="48"/>
          <w:szCs w:val="48"/>
          <w:cs/>
        </w:rPr>
        <w:t>คำ</w:t>
      </w:r>
      <w:r>
        <w:rPr>
          <w:rFonts w:ascii="Angsana New" w:hAnsi="Angsana New" w:cs="Angsana New"/>
          <w:b/>
          <w:bCs/>
          <w:sz w:val="48"/>
          <w:szCs w:val="48"/>
          <w:cs/>
        </w:rPr>
        <w:t xml:space="preserve">ควบกล้ำแท้( ควบกล้ำด้วย  </w:t>
      </w:r>
      <w:r w:rsidR="00D80AF1">
        <w:rPr>
          <w:rFonts w:ascii="Angsana New" w:hAnsi="Angsana New" w:cs="Angsana New" w:hint="cs"/>
          <w:b/>
          <w:bCs/>
          <w:sz w:val="48"/>
          <w:szCs w:val="48"/>
          <w:cs/>
        </w:rPr>
        <w:t>ว</w:t>
      </w:r>
      <w:r w:rsidRPr="00F03972">
        <w:rPr>
          <w:rFonts w:ascii="Angsana New" w:hAnsi="Angsana New" w:cs="Angsana New"/>
          <w:b/>
          <w:bCs/>
          <w:sz w:val="48"/>
          <w:szCs w:val="48"/>
          <w:cs/>
        </w:rPr>
        <w:t>)</w:t>
      </w:r>
    </w:p>
    <w:p w:rsidR="001C6920" w:rsidRPr="007E25D6" w:rsidRDefault="001C6920" w:rsidP="001C6920">
      <w:pPr>
        <w:spacing w:after="0"/>
        <w:rPr>
          <w:rFonts w:ascii="Angsana New" w:hAnsi="Angsana New" w:cs="Angsana New"/>
          <w:sz w:val="24"/>
          <w:szCs w:val="24"/>
          <w:cs/>
        </w:rPr>
      </w:pPr>
    </w:p>
    <w:p w:rsidR="001C6920" w:rsidRPr="004964EC" w:rsidRDefault="001C6920" w:rsidP="001C6920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1C6920" w:rsidRPr="004964EC" w:rsidRDefault="001C6920" w:rsidP="001C6920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E022C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1C6920" w:rsidRPr="004964EC" w:rsidRDefault="001C6920" w:rsidP="001C6920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 w:rsidR="001248F8">
        <w:rPr>
          <w:rFonts w:ascii="Angsana New" w:hAnsi="Angsana New" w:cs="Angsana New" w:hint="cs"/>
          <w:sz w:val="44"/>
          <w:szCs w:val="44"/>
          <w:cs/>
        </w:rPr>
        <w:t>คำ</w:t>
      </w:r>
      <w:r>
        <w:rPr>
          <w:rFonts w:ascii="Angsana New" w:hAnsi="Angsana New" w:cs="Angsana New" w:hint="cs"/>
          <w:sz w:val="44"/>
          <w:szCs w:val="44"/>
          <w:cs/>
        </w:rPr>
        <w:t>ควบกล้ำแท้</w:t>
      </w:r>
      <w:r w:rsidR="0003097A" w:rsidRPr="0003097A">
        <w:rPr>
          <w:rFonts w:ascii="Angsana New" w:hAnsi="Angsana New" w:cs="Angsana New"/>
          <w:sz w:val="44"/>
          <w:szCs w:val="44"/>
          <w:cs/>
        </w:rPr>
        <w:t xml:space="preserve">( ควบกล้ำด้วย  </w:t>
      </w:r>
      <w:r w:rsidR="0003097A" w:rsidRPr="0003097A">
        <w:rPr>
          <w:rFonts w:ascii="Angsana New" w:hAnsi="Angsana New" w:cs="Angsana New" w:hint="cs"/>
          <w:sz w:val="44"/>
          <w:szCs w:val="44"/>
          <w:cs/>
        </w:rPr>
        <w:t>ว</w:t>
      </w:r>
      <w:r w:rsidR="0003097A" w:rsidRPr="0003097A">
        <w:rPr>
          <w:rFonts w:ascii="Angsana New" w:hAnsi="Angsana New" w:cs="Angsana New"/>
          <w:sz w:val="44"/>
          <w:szCs w:val="44"/>
          <w:cs/>
        </w:rPr>
        <w:t>)</w:t>
      </w:r>
    </w:p>
    <w:p w:rsidR="001C6920" w:rsidRPr="004964EC" w:rsidRDefault="001C6920" w:rsidP="001C6920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1C6920" w:rsidRPr="004964EC" w:rsidRDefault="001C6920" w:rsidP="001C6920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1C6920" w:rsidRPr="004964EC" w:rsidRDefault="001C6920" w:rsidP="001C6920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1C6920" w:rsidRPr="004964EC" w:rsidRDefault="001C6920" w:rsidP="001C6920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1C6920" w:rsidRPr="004964EC" w:rsidRDefault="001C6920" w:rsidP="001C6920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</w:t>
      </w:r>
      <w:r w:rsidRPr="004964EC">
        <w:rPr>
          <w:rFonts w:ascii="Angsana New" w:hAnsi="Angsana New" w:cs="Angsana New"/>
          <w:sz w:val="44"/>
          <w:szCs w:val="44"/>
          <w:cs/>
        </w:rPr>
        <w:t>ครูตรวจผลงานนักเรีย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1C6920" w:rsidRPr="004964EC" w:rsidRDefault="001C6920" w:rsidP="001C6920">
      <w:pPr>
        <w:spacing w:after="0"/>
        <w:ind w:left="495" w:hanging="495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ผ่านมาแล้ว</w:t>
      </w:r>
    </w:p>
    <w:p w:rsidR="001C6920" w:rsidRPr="004964EC" w:rsidRDefault="001C6920" w:rsidP="001C6920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 เพื่อเปรียบเทียบความก้าวหน้าทางการเรียนรู้</w:t>
      </w:r>
    </w:p>
    <w:p w:rsidR="001C6920" w:rsidRPr="004964EC" w:rsidRDefault="001C6920" w:rsidP="001C6920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</w:p>
    <w:p w:rsidR="001C6920" w:rsidRPr="004964EC" w:rsidRDefault="00321AA0" w:rsidP="001C6920">
      <w:pPr>
        <w:rPr>
          <w:sz w:val="44"/>
          <w:szCs w:val="44"/>
        </w:rPr>
      </w:pPr>
      <w:r w:rsidRPr="00321AA0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238" style="position:absolute;margin-left:33.55pt;margin-top:9.3pt;width:349.75pt;height:40.5pt;z-index:-251525120" strokecolor="#c0504d" strokeweight="1pt">
            <v:stroke dashstyle="dash"/>
            <v:shadow color="#868686"/>
            <v:textbox style="mso-next-textbox:#_x0000_s1238">
              <w:txbxContent>
                <w:p w:rsidR="0003097A" w:rsidRPr="002833A3" w:rsidRDefault="0003097A" w:rsidP="001C6920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เกณฑ์    เขียนได้   3   คำขึ้นไป   ถือว่าผ่านเกณฑ์</w:t>
                  </w:r>
                </w:p>
                <w:p w:rsidR="0003097A" w:rsidRPr="002833A3" w:rsidRDefault="0003097A" w:rsidP="001C6920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1248F8" w:rsidRDefault="001248F8" w:rsidP="001248F8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493BDB" w:rsidRDefault="00024BAF" w:rsidP="001248F8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</w:t>
      </w:r>
      <w:r w:rsidR="001248F8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1248F8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24450D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1248F8"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="000309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248F8" w:rsidRPr="001248F8">
        <w:rPr>
          <w:rFonts w:ascii="Angsana New" w:hAnsi="Angsana New" w:cs="Angsana New" w:hint="cs"/>
          <w:color w:val="0070C0"/>
          <w:sz w:val="48"/>
          <w:szCs w:val="48"/>
          <w:cs/>
        </w:rPr>
        <w:t>คำควบกล้ำแท้</w:t>
      </w:r>
      <w:r w:rsidR="00BC3ACF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proofErr w:type="spellStart"/>
      <w:r w:rsidR="00BC3ACF">
        <w:rPr>
          <w:rFonts w:ascii="Angsana New" w:hAnsi="Angsana New" w:cs="Angsana New" w:hint="cs"/>
          <w:color w:val="0070C0"/>
          <w:sz w:val="48"/>
          <w:szCs w:val="48"/>
          <w:cs/>
        </w:rPr>
        <w:t>ก</w:t>
      </w:r>
      <w:r w:rsidR="001248F8">
        <w:rPr>
          <w:rFonts w:ascii="Angsana New" w:hAnsi="Angsana New" w:cs="Angsana New" w:hint="cs"/>
          <w:color w:val="0070C0"/>
          <w:sz w:val="48"/>
          <w:szCs w:val="48"/>
          <w:cs/>
        </w:rPr>
        <w:t>ว</w:t>
      </w:r>
      <w:proofErr w:type="spellEnd"/>
      <w:r w:rsidR="00493BDB">
        <w:rPr>
          <w:rFonts w:ascii="Angsana New" w:hAnsi="Angsana New" w:cs="Angsana New" w:hint="cs"/>
          <w:sz w:val="48"/>
          <w:szCs w:val="48"/>
          <w:cs/>
        </w:rPr>
        <w:t>-</w:t>
      </w:r>
      <w:r w:rsidR="000309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4450D"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  <w:r w:rsidR="001248F8"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1248F8" w:rsidRPr="00FB4277" w:rsidRDefault="001248F8" w:rsidP="001248F8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ของครู/ผู้ปกครอง  </w:t>
      </w:r>
    </w:p>
    <w:p w:rsidR="001C6920" w:rsidRDefault="00321AA0" w:rsidP="001C6920">
      <w:r w:rsidRPr="00321AA0">
        <w:rPr>
          <w:rFonts w:ascii="Angsana New" w:hAnsi="Angsana New" w:cs="Angsana New"/>
          <w:noProof/>
          <w:sz w:val="48"/>
          <w:szCs w:val="48"/>
        </w:rPr>
        <w:pict>
          <v:rect id="_x0000_s1471" style="position:absolute;margin-left:18pt;margin-top:15.65pt;width:390pt;height:306pt;z-index:-251330560" strokecolor="#f6f" strokeweight="2.25pt">
            <v:shadow color="#868686"/>
          </v:rect>
        </w:pict>
      </w:r>
    </w:p>
    <w:p w:rsidR="001C6920" w:rsidRPr="001248F8" w:rsidRDefault="001C6920" w:rsidP="001248F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EC1A23">
        <w:rPr>
          <w:rFonts w:ascii="Angsana New" w:hAnsi="Angsana New" w:cs="Angsana New"/>
          <w:b/>
          <w:bCs/>
          <w:sz w:val="52"/>
          <w:szCs w:val="52"/>
          <w:cs/>
        </w:rPr>
        <w:t>ทดสอบก่อนเรียน</w:t>
      </w:r>
    </w:p>
    <w:p w:rsidR="00493BDB" w:rsidRPr="00616490" w:rsidRDefault="00493BDB" w:rsidP="00493BDB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493BDB" w:rsidRPr="00616490" w:rsidRDefault="00493BDB" w:rsidP="00493BDB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493BDB" w:rsidRPr="007546D5" w:rsidRDefault="00493BDB" w:rsidP="00493BDB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493BDB" w:rsidRPr="009675F9" w:rsidRDefault="00493BDB" w:rsidP="00493BDB">
      <w:pPr>
        <w:spacing w:after="0"/>
        <w:rPr>
          <w:rFonts w:ascii="Angsana New" w:hAnsi="Angsana New" w:cs="Angsana New"/>
          <w:sz w:val="14"/>
          <w:szCs w:val="14"/>
        </w:rPr>
      </w:pPr>
    </w:p>
    <w:p w:rsidR="00493BDB" w:rsidRPr="009675F9" w:rsidRDefault="00493BDB" w:rsidP="00493BDB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93BDB" w:rsidRPr="00616490" w:rsidRDefault="00493BDB" w:rsidP="00493BDB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493BDB" w:rsidRPr="00F741EF" w:rsidRDefault="00493BDB" w:rsidP="00493BDB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493BDB" w:rsidRPr="009675F9" w:rsidRDefault="00493BDB" w:rsidP="00493BDB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93BDB" w:rsidRPr="00616490" w:rsidRDefault="00493BDB" w:rsidP="00493BDB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493BDB" w:rsidRPr="00616490" w:rsidRDefault="00493BDB" w:rsidP="00493BDB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493BDB" w:rsidRDefault="00493BDB" w:rsidP="001248F8">
      <w:pPr>
        <w:spacing w:after="0"/>
        <w:rPr>
          <w:rFonts w:ascii="Angsana New" w:hAnsi="Angsana New" w:cs="Angsana New"/>
          <w:sz w:val="48"/>
          <w:szCs w:val="48"/>
        </w:rPr>
      </w:pPr>
    </w:p>
    <w:p w:rsidR="00493BDB" w:rsidRDefault="00493BDB" w:rsidP="001248F8">
      <w:pPr>
        <w:spacing w:after="0"/>
        <w:rPr>
          <w:rFonts w:ascii="Angsana New" w:hAnsi="Angsana New" w:cs="Angsana New"/>
          <w:sz w:val="48"/>
          <w:szCs w:val="48"/>
        </w:rPr>
      </w:pPr>
    </w:p>
    <w:p w:rsidR="001248F8" w:rsidRPr="009A1866" w:rsidRDefault="00321AA0" w:rsidP="001248F8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321AA0">
        <w:rPr>
          <w:rFonts w:ascii="Angsana New" w:hAnsi="Angsana New" w:cs="Angsana New"/>
          <w:noProof/>
          <w:sz w:val="44"/>
          <w:szCs w:val="44"/>
        </w:rPr>
        <w:pict>
          <v:rect id="_x0000_s1252" style="position:absolute;margin-left:343.15pt;margin-top:5.35pt;width:35.3pt;height:26.15pt;z-index:251805696"/>
        </w:pict>
      </w:r>
      <w:r w:rsidR="001248F8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1248F8">
        <w:rPr>
          <w:rFonts w:ascii="Angsana New" w:hAnsi="Angsana New" w:cs="Angsana New" w:hint="cs"/>
          <w:sz w:val="48"/>
          <w:szCs w:val="48"/>
          <w:cs/>
        </w:rPr>
        <w:t>....</w:t>
      </w:r>
      <w:r w:rsidR="001248F8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1248F8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1248F8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1248F8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1248F8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248F8" w:rsidRPr="00860F27">
        <w:rPr>
          <w:rFonts w:ascii="Angsana New" w:hAnsi="Angsana New" w:cs="Angsana New"/>
          <w:sz w:val="48"/>
          <w:szCs w:val="48"/>
          <w:cs/>
        </w:rPr>
        <w:t>ค</w:t>
      </w:r>
      <w:r w:rsidR="001248F8">
        <w:rPr>
          <w:rFonts w:ascii="Angsana New" w:hAnsi="Angsana New" w:cs="Angsana New" w:hint="cs"/>
          <w:sz w:val="48"/>
          <w:szCs w:val="48"/>
          <w:cs/>
        </w:rPr>
        <w:t>ำ</w:t>
      </w:r>
    </w:p>
    <w:p w:rsidR="001248F8" w:rsidRPr="004964EC" w:rsidRDefault="001248F8" w:rsidP="001248F8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........................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1248F8" w:rsidRDefault="00493BDB" w:rsidP="001248F8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299085</wp:posOffset>
            </wp:positionV>
            <wp:extent cx="1367790" cy="1198880"/>
            <wp:effectExtent l="19050" t="0" r="3810" b="0"/>
            <wp:wrapThrough wrapText="bothSides">
              <wp:wrapPolygon edited="0">
                <wp:start x="-301" y="0"/>
                <wp:lineTo x="-301" y="21280"/>
                <wp:lineTo x="21660" y="21280"/>
                <wp:lineTo x="21660" y="0"/>
                <wp:lineTo x="-301" y="0"/>
              </wp:wrapPolygon>
            </wp:wrapThrough>
            <wp:docPr id="8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8F8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1248F8" w:rsidRDefault="001248F8" w:rsidP="001248F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248F8" w:rsidRDefault="001248F8" w:rsidP="001248F8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1248F8" w:rsidRPr="002359CF" w:rsidRDefault="001248F8" w:rsidP="001248F8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1C6920" w:rsidRDefault="001C6920" w:rsidP="001248F8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CA4C09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แบบฝึก</w:t>
      </w:r>
      <w:r w:rsidRPr="00CA4C09">
        <w:rPr>
          <w:rFonts w:ascii="Angsana New" w:hAnsi="Angsana New" w:cs="Angsana New"/>
          <w:b/>
          <w:bCs/>
          <w:sz w:val="52"/>
          <w:szCs w:val="52"/>
          <w:cs/>
        </w:rPr>
        <w:t>อ่าน</w:t>
      </w:r>
      <w:r w:rsidR="001248F8">
        <w:rPr>
          <w:rFonts w:ascii="Angsana New" w:hAnsi="Angsana New" w:cs="Angsana New"/>
          <w:b/>
          <w:bCs/>
          <w:sz w:val="52"/>
          <w:szCs w:val="52"/>
          <w:cs/>
        </w:rPr>
        <w:t>คำ</w:t>
      </w:r>
      <w:r>
        <w:rPr>
          <w:rFonts w:ascii="Angsana New" w:hAnsi="Angsana New" w:cs="Angsana New"/>
          <w:b/>
          <w:bCs/>
          <w:sz w:val="52"/>
          <w:szCs w:val="52"/>
          <w:cs/>
        </w:rPr>
        <w:t>ควบกล้ำแท้</w:t>
      </w:r>
    </w:p>
    <w:p w:rsidR="00493BDB" w:rsidRPr="00493BDB" w:rsidRDefault="00493BDB" w:rsidP="001248F8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493BDB" w:rsidRDefault="00493BDB" w:rsidP="00493BD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Pr="00493BDB">
        <w:rPr>
          <w:rFonts w:ascii="Angsana New" w:hAnsi="Angsana New" w:cs="Angsana New" w:hint="cs"/>
          <w:color w:val="0070C0"/>
          <w:sz w:val="48"/>
          <w:szCs w:val="48"/>
          <w:cs/>
        </w:rPr>
        <w:t>คำแนะนำ</w:t>
      </w:r>
      <w:r w:rsidR="0003097A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Pr="00616490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24450D">
        <w:rPr>
          <w:rFonts w:ascii="Angsana New" w:hAnsi="Angsana New" w:cs="Angsana New" w:hint="cs"/>
          <w:sz w:val="48"/>
          <w:szCs w:val="48"/>
          <w:cs/>
        </w:rPr>
        <w:t>ฝึก</w:t>
      </w:r>
      <w:r w:rsidRPr="00616490">
        <w:rPr>
          <w:rFonts w:ascii="Angsana New" w:hAnsi="Angsana New" w:cs="Angsana New" w:hint="cs"/>
          <w:sz w:val="48"/>
          <w:szCs w:val="48"/>
          <w:cs/>
        </w:rPr>
        <w:t>อ่านออกเสียงคำ</w:t>
      </w:r>
      <w:r w:rsidR="0003097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493BDB">
        <w:rPr>
          <w:rFonts w:ascii="Angsana New" w:hAnsi="Angsana New" w:cs="Angsana New" w:hint="cs"/>
          <w:color w:val="0070C0"/>
          <w:sz w:val="48"/>
          <w:szCs w:val="48"/>
          <w:cs/>
        </w:rPr>
        <w:t>ควบกล้ำแท้</w:t>
      </w:r>
      <w:r w:rsidR="0003097A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proofErr w:type="spellStart"/>
      <w:r w:rsidR="0024450D">
        <w:rPr>
          <w:rFonts w:ascii="Angsana New" w:hAnsi="Angsana New" w:cs="Angsana New" w:hint="cs"/>
          <w:color w:val="0070C0"/>
          <w:sz w:val="48"/>
          <w:szCs w:val="48"/>
          <w:cs/>
        </w:rPr>
        <w:t>กว</w:t>
      </w:r>
      <w:proofErr w:type="spellEnd"/>
      <w:r w:rsidR="0024450D">
        <w:rPr>
          <w:rFonts w:ascii="Angsana New" w:hAnsi="Angsana New" w:cs="Angsana New" w:hint="cs"/>
          <w:color w:val="0070C0"/>
          <w:sz w:val="48"/>
          <w:szCs w:val="48"/>
          <w:cs/>
        </w:rPr>
        <w:t>-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493BDB" w:rsidRPr="00616490" w:rsidRDefault="00493BDB" w:rsidP="00493BDB">
      <w:pPr>
        <w:spacing w:after="0"/>
        <w:rPr>
          <w:rFonts w:ascii="Angsana New" w:hAnsi="Angsana New" w:cs="Angsana New"/>
          <w:sz w:val="48"/>
          <w:szCs w:val="48"/>
        </w:rPr>
      </w:pPr>
      <w:r w:rsidRPr="00616490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1248F8" w:rsidRPr="001248F8" w:rsidRDefault="001248F8" w:rsidP="001248F8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1C6920" w:rsidRPr="00D73528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26"/>
          <w:szCs w:val="26"/>
        </w:rPr>
      </w:pP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1C6920" w:rsidRPr="00CA4C09" w:rsidRDefault="00321AA0" w:rsidP="00D80AF1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528" style="position:absolute;margin-left:84pt;margin-top:-43.8pt;width:274.65pt;height:137.75pt;z-index:-251276288" strokecolor="#f6f" strokeweight="2.25pt">
            <v:shadow color="#868686"/>
            <v:textbox style="mso-next-textbox:#_x0000_s1528">
              <w:txbxContent>
                <w:p w:rsidR="0003097A" w:rsidRPr="00450892" w:rsidRDefault="0003097A" w:rsidP="0024450D">
                  <w:pPr>
                    <w:spacing w:before="240" w:after="0"/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</w:pPr>
                  <w:r w:rsidRPr="005E4005"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  <w:t xml:space="preserve">     </w:t>
                  </w:r>
                  <w:r w:rsidRPr="00450892"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คำที่มี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ว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 xml:space="preserve">เป็นอักษรควบกล้ำ </w:t>
                  </w:r>
                </w:p>
                <w:p w:rsidR="0003097A" w:rsidRPr="00450892" w:rsidRDefault="0003097A" w:rsidP="0024450D">
                  <w:pPr>
                    <w:spacing w:after="0"/>
                    <w:rPr>
                      <w:rFonts w:ascii="Angsana New" w:eastAsia="Times New Roman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  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การอ่าน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ว</w:t>
                  </w:r>
                  <w:proofErr w:type="spellEnd"/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ออกเสียง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ว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อ</w:t>
                  </w:r>
                  <w:proofErr w:type="spellEnd"/>
                </w:p>
                <w:p w:rsidR="0003097A" w:rsidRPr="00450892" w:rsidRDefault="0003097A" w:rsidP="0024450D">
                  <w:pPr>
                    <w:spacing w:after="0"/>
                    <w:rPr>
                      <w:rFonts w:ascii="Angsana New" w:eastAsia="Times New Roman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  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 xml:space="preserve">หรือ 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ว</w:t>
                  </w:r>
                  <w:proofErr w:type="spellEnd"/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ออกเสียง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กอ </w:t>
                  </w:r>
                  <w:r w:rsidRPr="00450892">
                    <w:rPr>
                      <w:rFonts w:ascii="Angsana New" w:eastAsia="Times New Roman" w:hAnsi="Angsana New" w:cs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–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วอ</w:t>
                  </w:r>
                </w:p>
                <w:p w:rsidR="0003097A" w:rsidRPr="00062635" w:rsidRDefault="0003097A" w:rsidP="0024450D">
                  <w:pPr>
                    <w:rPr>
                      <w:rFonts w:eastAsia="Times New Roman"/>
                      <w:szCs w:val="32"/>
                    </w:rPr>
                  </w:pPr>
                </w:p>
              </w:txbxContent>
            </v:textbox>
          </v:rect>
        </w:pict>
      </w:r>
    </w:p>
    <w:p w:rsidR="001C6920" w:rsidRPr="004964EC" w:rsidRDefault="001C6920" w:rsidP="00D80AF1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1C6920" w:rsidRDefault="001C6920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34"/>
          <w:szCs w:val="34"/>
        </w:rPr>
      </w:pPr>
    </w:p>
    <w:p w:rsidR="001C6920" w:rsidRDefault="001C6920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34"/>
          <w:szCs w:val="34"/>
        </w:rPr>
      </w:pPr>
    </w:p>
    <w:p w:rsidR="001C6920" w:rsidRDefault="001C6920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34"/>
          <w:szCs w:val="34"/>
        </w:rPr>
      </w:pPr>
    </w:p>
    <w:p w:rsidR="001248F8" w:rsidRPr="0024450D" w:rsidRDefault="001248F8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D80AF1" w:rsidRPr="00D80AF1" w:rsidRDefault="00D80AF1" w:rsidP="00D80AF1">
      <w:pPr>
        <w:spacing w:after="0"/>
        <w:rPr>
          <w:rFonts w:asciiTheme="majorBidi" w:hAnsiTheme="majorBidi" w:cstheme="majorBidi"/>
          <w:sz w:val="48"/>
          <w:szCs w:val="48"/>
        </w:rPr>
      </w:pPr>
      <w:r w:rsidRPr="00D80AF1">
        <w:rPr>
          <w:rFonts w:ascii="Angsana New" w:hAnsi="Angsana New" w:cs="Angsana New"/>
          <w:b/>
          <w:bCs/>
          <w:sz w:val="48"/>
          <w:szCs w:val="48"/>
          <w:cs/>
        </w:rPr>
        <w:t>คำควบกล้ำ</w:t>
      </w:r>
      <w:r w:rsidR="00493BDB">
        <w:rPr>
          <w:rFonts w:ascii="Angsana New" w:hAnsi="Angsana New" w:cs="Angsana New" w:hint="cs"/>
          <w:b/>
          <w:bCs/>
          <w:sz w:val="48"/>
          <w:szCs w:val="48"/>
          <w:cs/>
        </w:rPr>
        <w:t>แท้</w:t>
      </w:r>
      <w:r w:rsidRPr="00D80AF1">
        <w:rPr>
          <w:rFonts w:ascii="Angsana New" w:hAnsi="Angsana New" w:cs="Angsana New"/>
          <w:b/>
          <w:bCs/>
          <w:sz w:val="48"/>
          <w:szCs w:val="48"/>
          <w:cs/>
        </w:rPr>
        <w:t xml:space="preserve">  </w:t>
      </w:r>
      <w:proofErr w:type="spellStart"/>
      <w:r w:rsidRPr="001248F8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ก</w:t>
      </w:r>
      <w:r w:rsidRPr="001248F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</w:t>
      </w:r>
      <w:proofErr w:type="spellEnd"/>
      <w:r w:rsidR="00493BDB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  <w:r w:rsidR="001C6920" w:rsidRPr="001248F8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 xml:space="preserve"> </w:t>
      </w:r>
      <w:r w:rsidR="001248F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1C6920" w:rsidRPr="00D80AF1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493BDB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="001C6920" w:rsidRPr="001248F8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>เช่น</w:t>
      </w:r>
      <w:r w:rsidRPr="00D80AF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248F8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D80AF1">
        <w:rPr>
          <w:rFonts w:asciiTheme="majorBidi" w:hAnsiTheme="majorBidi" w:cstheme="majorBidi" w:hint="cs"/>
          <w:sz w:val="48"/>
          <w:szCs w:val="48"/>
          <w:cs/>
        </w:rPr>
        <w:t xml:space="preserve"> กว่า    </w:t>
      </w:r>
      <w:r w:rsidR="001248F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D80AF1">
        <w:rPr>
          <w:rFonts w:asciiTheme="majorBidi" w:hAnsiTheme="majorBidi" w:cstheme="majorBidi" w:hint="cs"/>
          <w:sz w:val="48"/>
          <w:szCs w:val="48"/>
          <w:cs/>
        </w:rPr>
        <w:t xml:space="preserve">กวาง      </w:t>
      </w:r>
      <w:r w:rsidR="00193FF5" w:rsidRPr="00D80AF1">
        <w:rPr>
          <w:rFonts w:asciiTheme="majorBidi" w:hAnsiTheme="majorBidi" w:cstheme="majorBidi" w:hint="cs"/>
          <w:sz w:val="48"/>
          <w:szCs w:val="48"/>
          <w:cs/>
        </w:rPr>
        <w:t xml:space="preserve">กว้าง    </w:t>
      </w:r>
    </w:p>
    <w:p w:rsidR="00493BDB" w:rsidRDefault="001248F8" w:rsidP="00D80AF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</w:t>
      </w:r>
      <w:r w:rsidR="00493BDB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D80AF1" w:rsidRPr="00D80AF1">
        <w:rPr>
          <w:rFonts w:asciiTheme="majorBidi" w:hAnsiTheme="majorBidi" w:cstheme="majorBidi" w:hint="cs"/>
          <w:sz w:val="48"/>
          <w:szCs w:val="48"/>
          <w:cs/>
        </w:rPr>
        <w:t xml:space="preserve">กวาด    กวัก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D80AF1" w:rsidRPr="00D80AF1">
        <w:rPr>
          <w:rFonts w:asciiTheme="majorBidi" w:hAnsiTheme="majorBidi" w:cstheme="majorBidi" w:hint="cs"/>
          <w:sz w:val="48"/>
          <w:szCs w:val="48"/>
          <w:cs/>
        </w:rPr>
        <w:t xml:space="preserve">กวัด    แกว่ง    </w:t>
      </w:r>
    </w:p>
    <w:p w:rsidR="00D80AF1" w:rsidRPr="00D80AF1" w:rsidRDefault="00493BDB" w:rsidP="00D80AF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</w:t>
      </w:r>
      <w:r w:rsidR="00D80AF1" w:rsidRPr="00D80AF1">
        <w:rPr>
          <w:rFonts w:asciiTheme="majorBidi" w:hAnsiTheme="majorBidi" w:cstheme="majorBidi" w:hint="cs"/>
          <w:sz w:val="48"/>
          <w:szCs w:val="48"/>
          <w:cs/>
        </w:rPr>
        <w:t xml:space="preserve">ไกว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แตงกวา     </w:t>
      </w:r>
      <w:r w:rsidRPr="00D80AF1">
        <w:rPr>
          <w:rFonts w:asciiTheme="majorBidi" w:hAnsiTheme="majorBidi" w:cstheme="majorBidi" w:hint="cs"/>
          <w:sz w:val="48"/>
          <w:szCs w:val="48"/>
          <w:cs/>
        </w:rPr>
        <w:t>เกวียน</w:t>
      </w:r>
    </w:p>
    <w:p w:rsidR="001C6920" w:rsidRPr="001F5D0F" w:rsidRDefault="002F6E06" w:rsidP="001C6920">
      <w:pPr>
        <w:spacing w:after="0"/>
        <w:ind w:left="2835" w:hanging="2835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38150</wp:posOffset>
            </wp:positionV>
            <wp:extent cx="1714500" cy="1210945"/>
            <wp:effectExtent l="19050" t="0" r="0" b="0"/>
            <wp:wrapThrough wrapText="bothSides">
              <wp:wrapPolygon edited="0">
                <wp:start x="-240" y="0"/>
                <wp:lineTo x="-240" y="21407"/>
                <wp:lineTo x="21600" y="21407"/>
                <wp:lineTo x="21600" y="0"/>
                <wp:lineTo x="-240" y="0"/>
              </wp:wrapPolygon>
            </wp:wrapThrough>
            <wp:docPr id="5" name="Picture 13" descr="http://www.xn--72c5abfe6czf0a0iwb.com/wp-content/uploads/2011/04/26_2011041115371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n--72c5abfe6czf0a0iwb.com/wp-content/uploads/2011/04/26_20110411153716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Pr="00D73528" w:rsidRDefault="001C6920" w:rsidP="001248F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D73528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1C6920" w:rsidRPr="00A026DA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03097A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  <w:r w:rsidRPr="0003097A">
        <w:rPr>
          <w:rFonts w:ascii="Angsana New" w:hAnsi="Angsana New" w:cs="Angsana New" w:hint="cs"/>
          <w:sz w:val="48"/>
          <w:szCs w:val="48"/>
          <w:cs/>
        </w:rPr>
        <w:t>เติมพยัญชนะ</w:t>
      </w:r>
      <w:r w:rsidR="00493BDB" w:rsidRPr="0003097A">
        <w:rPr>
          <w:rFonts w:ascii="Angsana New" w:hAnsi="Angsana New" w:cs="Angsana New" w:hint="cs"/>
          <w:sz w:val="48"/>
          <w:szCs w:val="48"/>
          <w:cs/>
        </w:rPr>
        <w:t>/คำ</w:t>
      </w:r>
      <w:r w:rsidRPr="0003097A">
        <w:rPr>
          <w:rFonts w:ascii="Angsana New" w:hAnsi="Angsana New" w:cs="Angsana New" w:hint="cs"/>
          <w:sz w:val="48"/>
          <w:szCs w:val="48"/>
          <w:cs/>
        </w:rPr>
        <w:t>ที่หายไปและ</w:t>
      </w:r>
      <w:r w:rsidR="0003097A">
        <w:rPr>
          <w:rFonts w:ascii="Angsana New" w:hAnsi="Angsana New" w:cs="Angsana New" w:hint="cs"/>
          <w:sz w:val="48"/>
          <w:szCs w:val="48"/>
          <w:cs/>
        </w:rPr>
        <w:t>ฝึก</w:t>
      </w:r>
      <w:r w:rsidRPr="0003097A">
        <w:rPr>
          <w:rFonts w:ascii="Angsana New" w:hAnsi="Angsana New" w:cs="Angsana New" w:hint="cs"/>
          <w:sz w:val="48"/>
          <w:szCs w:val="48"/>
          <w:cs/>
        </w:rPr>
        <w:t>อ่าน</w:t>
      </w:r>
    </w:p>
    <w:p w:rsidR="00493BDB" w:rsidRDefault="00321AA0" w:rsidP="00193FF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pict>
          <v:rect id="_x0000_s1472" style="position:absolute;margin-left:0;margin-top:18.7pt;width:405pt;height:117pt;z-index:-251329536" strokecolor="#f6f" strokeweight="2.25pt">
            <v:shadow color="#868686"/>
          </v:rect>
        </w:pict>
      </w:r>
    </w:p>
    <w:p w:rsidR="00193FF5" w:rsidRDefault="001248F8" w:rsidP="00193FF5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193FF5">
        <w:rPr>
          <w:rFonts w:ascii="Angsana New" w:hAnsi="Angsana New" w:cs="Angsana New"/>
          <w:sz w:val="48"/>
          <w:szCs w:val="48"/>
          <w:cs/>
        </w:rPr>
        <w:t>...............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>ขวาง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193FF5">
        <w:rPr>
          <w:rFonts w:ascii="Angsana New" w:hAnsi="Angsana New" w:cs="Angsana New"/>
          <w:sz w:val="48"/>
          <w:szCs w:val="48"/>
          <w:cs/>
        </w:rPr>
        <w:t>...............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 xml:space="preserve">พื้น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93FF5">
        <w:rPr>
          <w:rFonts w:ascii="Angsana New" w:hAnsi="Angsana New" w:cs="Angsana New"/>
          <w:sz w:val="48"/>
          <w:szCs w:val="48"/>
          <w:cs/>
        </w:rPr>
        <w:t>...............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>แขน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193FF5">
        <w:rPr>
          <w:rFonts w:ascii="Angsana New" w:hAnsi="Angsana New" w:cs="Angsana New"/>
          <w:sz w:val="48"/>
          <w:szCs w:val="48"/>
          <w:cs/>
        </w:rPr>
        <w:t>............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>เปล</w:t>
      </w:r>
    </w:p>
    <w:p w:rsidR="00193FF5" w:rsidRDefault="00193FF5" w:rsidP="00193FF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248F8" w:rsidRPr="001248F8" w:rsidRDefault="001248F8" w:rsidP="001248F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>ลาก</w:t>
      </w:r>
      <w:r w:rsidR="00193FF5">
        <w:rPr>
          <w:rFonts w:ascii="Angsana New" w:hAnsi="Angsana New" w:cs="Angsana New"/>
          <w:sz w:val="48"/>
          <w:szCs w:val="48"/>
          <w:cs/>
        </w:rPr>
        <w:t>..............</w:t>
      </w:r>
      <w:r w:rsidR="00193FF5">
        <w:rPr>
          <w:rFonts w:ascii="Angsana New" w:hAnsi="Angsana New" w:cs="Angsana New" w:hint="cs"/>
          <w:sz w:val="48"/>
          <w:szCs w:val="48"/>
          <w:cs/>
        </w:rPr>
        <w:t>...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193FF5">
        <w:rPr>
          <w:rFonts w:ascii="Angsana New" w:hAnsi="Angsana New" w:cs="Angsana New"/>
          <w:sz w:val="48"/>
          <w:szCs w:val="48"/>
          <w:cs/>
        </w:rPr>
        <w:t>..............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>มือ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>แตง</w:t>
      </w:r>
      <w:r w:rsidR="00193FF5" w:rsidRPr="002214BF">
        <w:rPr>
          <w:rFonts w:ascii="Angsana New" w:hAnsi="Angsana New" w:cs="Angsana New"/>
          <w:sz w:val="48"/>
          <w:szCs w:val="48"/>
          <w:cs/>
        </w:rPr>
        <w:t>.............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93FF5" w:rsidRPr="002214BF">
        <w:rPr>
          <w:rFonts w:asciiTheme="majorBidi" w:hAnsiTheme="majorBidi" w:cstheme="majorBidi" w:hint="cs"/>
          <w:sz w:val="48"/>
          <w:szCs w:val="48"/>
          <w:cs/>
        </w:rPr>
        <w:t xml:space="preserve"> เขา</w:t>
      </w:r>
      <w:r w:rsidR="00193FF5" w:rsidRPr="002214BF">
        <w:rPr>
          <w:rFonts w:ascii="Angsana New" w:hAnsi="Angsana New" w:cs="Angsana New"/>
          <w:sz w:val="48"/>
          <w:szCs w:val="48"/>
          <w:cs/>
        </w:rPr>
        <w:t>..............</w:t>
      </w:r>
    </w:p>
    <w:p w:rsidR="001248F8" w:rsidRDefault="001248F8" w:rsidP="001248F8">
      <w:pPr>
        <w:spacing w:before="240" w:after="0"/>
        <w:rPr>
          <w:rFonts w:ascii="Angsana New" w:hAnsi="Angsana New" w:cs="Angsana New"/>
          <w:b/>
          <w:bCs/>
          <w:sz w:val="16"/>
          <w:szCs w:val="16"/>
        </w:rPr>
      </w:pPr>
    </w:p>
    <w:p w:rsidR="001C6920" w:rsidRDefault="001C6920" w:rsidP="001248F8">
      <w:pPr>
        <w:spacing w:before="240" w:after="0"/>
        <w:rPr>
          <w:rFonts w:ascii="Angsana New" w:hAnsi="Angsana New" w:cs="Angsana New"/>
          <w:b/>
          <w:bCs/>
          <w:sz w:val="16"/>
          <w:szCs w:val="16"/>
        </w:rPr>
      </w:pPr>
      <w:r w:rsidRPr="00D81CC9">
        <w:rPr>
          <w:rFonts w:ascii="Angsana New" w:hAnsi="Angsana New" w:cs="Angsana New" w:hint="cs"/>
          <w:b/>
          <w:bCs/>
          <w:sz w:val="48"/>
          <w:szCs w:val="48"/>
          <w:cs/>
        </w:rPr>
        <w:t>คัด</w:t>
      </w:r>
      <w:r w:rsidR="00FC4759">
        <w:rPr>
          <w:rFonts w:ascii="Angsana New" w:hAnsi="Angsana New" w:cs="Angsana New" w:hint="cs"/>
          <w:b/>
          <w:bCs/>
          <w:sz w:val="48"/>
          <w:szCs w:val="48"/>
          <w:cs/>
        </w:rPr>
        <w:t>คำ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ควบกล้ำแท้</w:t>
      </w:r>
      <w:r w:rsidR="0003097A">
        <w:rPr>
          <w:rFonts w:ascii="Angsana New" w:hAnsi="Angsana New" w:cs="Angsana New"/>
          <w:b/>
          <w:bCs/>
          <w:sz w:val="16"/>
          <w:szCs w:val="16"/>
        </w:rPr>
        <w:t xml:space="preserve">  </w:t>
      </w:r>
      <w:proofErr w:type="spellStart"/>
      <w:r w:rsidR="0003097A" w:rsidRPr="001248F8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ก</w:t>
      </w:r>
      <w:r w:rsidR="0003097A" w:rsidRPr="001248F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</w:t>
      </w:r>
      <w:proofErr w:type="spellEnd"/>
      <w:r w:rsidR="0003097A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  <w:r w:rsidR="0003097A" w:rsidRPr="001248F8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 xml:space="preserve"> </w:t>
      </w:r>
      <w:r w:rsidR="0003097A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03097A" w:rsidRPr="00D80AF1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03097A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</w:p>
    <w:p w:rsidR="001248F8" w:rsidRPr="001248F8" w:rsidRDefault="00321AA0" w:rsidP="001248F8">
      <w:pPr>
        <w:spacing w:before="240" w:after="0"/>
        <w:rPr>
          <w:rFonts w:ascii="Angsana New" w:hAnsi="Angsana New" w:cs="Angsana New"/>
          <w:b/>
          <w:bCs/>
          <w:sz w:val="16"/>
          <w:szCs w:val="16"/>
          <w:cs/>
        </w:rPr>
      </w:pPr>
      <w:r w:rsidRPr="00321AA0">
        <w:rPr>
          <w:rFonts w:ascii="Angsana New" w:hAnsi="Angsana New" w:cs="Angsana New"/>
          <w:noProof/>
          <w:sz w:val="20"/>
          <w:szCs w:val="20"/>
        </w:rPr>
        <w:pict>
          <v:rect id="_x0000_s1473" style="position:absolute;margin-left:0;margin-top:8.5pt;width:405pt;height:3in;z-index:-251328512" strokecolor="#f6f" strokeweight="2.25pt">
            <v:shadow color="#868686"/>
          </v:rect>
        </w:pict>
      </w:r>
    </w:p>
    <w:p w:rsidR="001C6920" w:rsidRPr="00493BDB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..</w:t>
      </w:r>
      <w:r w:rsidR="00BC3ACF" w:rsidRPr="00493BDB">
        <w:rPr>
          <w:rFonts w:ascii="Angsana New" w:hAnsi="Angsana New" w:cs="Angsana New"/>
          <w:sz w:val="20"/>
          <w:szCs w:val="20"/>
        </w:rPr>
        <w:t>…………………….</w:t>
      </w:r>
      <w:r w:rsidRPr="00493BDB">
        <w:rPr>
          <w:rFonts w:ascii="Angsana New" w:hAnsi="Angsana New" w:cs="Angsana New"/>
          <w:sz w:val="20"/>
          <w:szCs w:val="20"/>
        </w:rPr>
        <w:t xml:space="preserve">   ……………………………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………………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</w:p>
    <w:p w:rsidR="001C6920" w:rsidRPr="00493BDB" w:rsidRDefault="001C6920" w:rsidP="001248F8">
      <w:pPr>
        <w:spacing w:after="0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1C6920" w:rsidRPr="00493BDB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…………….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.</w:t>
      </w:r>
      <w:r w:rsidR="00BC3ACF" w:rsidRPr="00493BDB">
        <w:rPr>
          <w:rFonts w:ascii="Angsana New" w:hAnsi="Angsana New" w:cs="Angsana New"/>
          <w:sz w:val="20"/>
          <w:szCs w:val="20"/>
        </w:rPr>
        <w:t>………………………….</w:t>
      </w:r>
      <w:r w:rsidRPr="00493BDB">
        <w:rPr>
          <w:rFonts w:ascii="Angsana New" w:hAnsi="Angsana New" w:cs="Angsana New"/>
          <w:sz w:val="20"/>
          <w:szCs w:val="20"/>
        </w:rPr>
        <w:t xml:space="preserve">   …………………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……………</w:t>
      </w:r>
    </w:p>
    <w:p w:rsidR="001C6920" w:rsidRPr="00493BDB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1C6920" w:rsidRPr="00493BDB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………….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.</w:t>
      </w:r>
      <w:r w:rsidR="00BC3ACF" w:rsidRPr="00493BDB">
        <w:rPr>
          <w:rFonts w:ascii="Angsana New" w:hAnsi="Angsana New" w:cs="Angsana New"/>
          <w:sz w:val="20"/>
          <w:szCs w:val="20"/>
        </w:rPr>
        <w:t>……………………….</w:t>
      </w:r>
    </w:p>
    <w:p w:rsidR="001C6920" w:rsidRPr="00493BDB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...…………………………………………………</w:t>
      </w:r>
    </w:p>
    <w:p w:rsidR="001C6920" w:rsidRPr="00493BDB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1C6920" w:rsidRPr="00493BDB" w:rsidRDefault="001C6920" w:rsidP="001C692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</w:t>
      </w:r>
      <w:r w:rsidR="00BC3ACF" w:rsidRPr="00493BDB">
        <w:rPr>
          <w:rFonts w:ascii="Angsana New" w:hAnsi="Angsana New" w:cs="Angsana New"/>
          <w:sz w:val="20"/>
          <w:szCs w:val="20"/>
        </w:rPr>
        <w:t>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.……………..</w:t>
      </w:r>
      <w:r w:rsidR="00BC3ACF" w:rsidRPr="00493BDB">
        <w:rPr>
          <w:rFonts w:ascii="Angsana New" w:hAnsi="Angsana New" w:cs="Angsana New"/>
          <w:sz w:val="20"/>
          <w:szCs w:val="20"/>
        </w:rPr>
        <w:t>……………………………………………………….</w:t>
      </w:r>
      <w:r w:rsidRPr="00493BDB">
        <w:rPr>
          <w:rFonts w:ascii="Angsana New" w:hAnsi="Angsana New" w:cs="Angsana New"/>
          <w:sz w:val="20"/>
          <w:szCs w:val="20"/>
        </w:rPr>
        <w:t xml:space="preserve">   ……………………………………………</w:t>
      </w:r>
      <w:r w:rsidR="00493BDB">
        <w:rPr>
          <w:rFonts w:ascii="Angsana New" w:hAnsi="Angsana New" w:cs="Angsana New"/>
          <w:sz w:val="20"/>
          <w:szCs w:val="20"/>
        </w:rPr>
        <w:t>…………………………………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..……………………</w:t>
      </w: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C6920" w:rsidRDefault="00493BDB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82880</wp:posOffset>
            </wp:positionV>
            <wp:extent cx="1452880" cy="1365250"/>
            <wp:effectExtent l="19050" t="0" r="0" b="0"/>
            <wp:wrapThrough wrapText="bothSides">
              <wp:wrapPolygon edited="0">
                <wp:start x="-283" y="0"/>
                <wp:lineTo x="-283" y="21399"/>
                <wp:lineTo x="21524" y="21399"/>
                <wp:lineTo x="21524" y="0"/>
                <wp:lineTo x="-283" y="0"/>
              </wp:wrapPolygon>
            </wp:wrapThrough>
            <wp:docPr id="1" name="Picture 1" descr="http://fuse.in.th/system/files/imagecache/event-thumb/180185_190618927635468_100000620862827_550235_2134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se.in.th/system/files/imagecache/event-thumb/180185_190618927635468_100000620862827_550235_213403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F8" w:rsidRDefault="001248F8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493BDB" w:rsidRDefault="00493BDB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22190E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22190E">
        <w:rPr>
          <w:rFonts w:ascii="Angsana New" w:hAnsi="Angsana New" w:cs="Angsana New"/>
          <w:b/>
          <w:bCs/>
          <w:sz w:val="52"/>
          <w:szCs w:val="52"/>
        </w:rPr>
        <w:t>2</w:t>
      </w:r>
    </w:p>
    <w:p w:rsidR="001C6920" w:rsidRPr="00FE0443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2D36EF" w:rsidRPr="0003097A" w:rsidRDefault="0003097A" w:rsidP="002D36EF">
      <w:pPr>
        <w:spacing w:after="0"/>
        <w:ind w:firstLine="54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1C6920" w:rsidRPr="0003097A">
        <w:rPr>
          <w:rFonts w:ascii="Angsana New" w:hAnsi="Angsana New" w:cs="Angsana New" w:hint="cs"/>
          <w:sz w:val="48"/>
          <w:szCs w:val="48"/>
          <w:cs/>
        </w:rPr>
        <w:t>เติม</w:t>
      </w:r>
      <w:r w:rsidR="001C6920" w:rsidRPr="0003097A">
        <w:rPr>
          <w:rFonts w:ascii="Angsana New" w:hAnsi="Angsana New" w:cs="Angsana New"/>
          <w:sz w:val="48"/>
          <w:szCs w:val="48"/>
          <w:cs/>
        </w:rPr>
        <w:t>คำ</w:t>
      </w:r>
      <w:r w:rsidR="00BC3ACF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1C6920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ควบกล้ำ</w:t>
      </w:r>
      <w:r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แท้</w:t>
      </w:r>
      <w:r w:rsidR="00BC3ACF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proofErr w:type="spellStart"/>
      <w:r w:rsidR="00BC3ACF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ก</w:t>
      </w:r>
      <w:r w:rsidR="002F2209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ว</w:t>
      </w:r>
      <w:proofErr w:type="spellEnd"/>
      <w:r w:rsidR="00493BDB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-</w:t>
      </w:r>
      <w:r w:rsidR="002F2209" w:rsidRPr="000309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0309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C6920" w:rsidRPr="0003097A">
        <w:rPr>
          <w:rFonts w:ascii="Angsana New" w:hAnsi="Angsana New" w:cs="Angsana New" w:hint="cs"/>
          <w:sz w:val="48"/>
          <w:szCs w:val="48"/>
          <w:cs/>
        </w:rPr>
        <w:t>ลงในช่องว่าง</w:t>
      </w:r>
    </w:p>
    <w:p w:rsidR="00FE0443" w:rsidRPr="002D36EF" w:rsidRDefault="00FE0443" w:rsidP="002D36EF">
      <w:pPr>
        <w:spacing w:after="0"/>
        <w:ind w:firstLine="540"/>
        <w:rPr>
          <w:rFonts w:ascii="Angsana New" w:hAnsi="Angsana New" w:cs="Angsana New"/>
          <w:b/>
          <w:bCs/>
          <w:sz w:val="24"/>
          <w:szCs w:val="24"/>
        </w:rPr>
      </w:pPr>
    </w:p>
    <w:p w:rsidR="001C6920" w:rsidRPr="00493BDB" w:rsidRDefault="00321AA0" w:rsidP="001C6920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321AA0">
        <w:rPr>
          <w:rFonts w:ascii="Angsana New" w:hAnsi="Angsana New" w:cs="Angsana New"/>
          <w:noProof/>
          <w:sz w:val="48"/>
          <w:szCs w:val="48"/>
        </w:rPr>
        <w:pict>
          <v:rect id="_x0000_s1474" style="position:absolute;margin-left:47.25pt;margin-top:12.55pt;width:288.75pt;height:90pt;z-index:-251327488" strokecolor="#f6f" strokeweight="2.25pt">
            <v:shadow color="#868686"/>
          </v:rect>
        </w:pict>
      </w:r>
    </w:p>
    <w:p w:rsidR="002214BF" w:rsidRPr="002214BF" w:rsidRDefault="001C6920" w:rsidP="002214BF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ab/>
      </w:r>
      <w:r w:rsidR="00FE0443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493BDB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FE044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214BF" w:rsidRPr="002214BF">
        <w:rPr>
          <w:rFonts w:asciiTheme="majorBidi" w:hAnsiTheme="majorBidi" w:cstheme="majorBidi" w:hint="cs"/>
          <w:sz w:val="48"/>
          <w:szCs w:val="48"/>
          <w:cs/>
        </w:rPr>
        <w:t xml:space="preserve">กวาง      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214BF" w:rsidRPr="002214BF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214BF" w:rsidRPr="002214BF">
        <w:rPr>
          <w:rFonts w:asciiTheme="majorBidi" w:hAnsiTheme="majorBidi" w:cstheme="majorBidi" w:hint="cs"/>
          <w:sz w:val="48"/>
          <w:szCs w:val="48"/>
          <w:cs/>
        </w:rPr>
        <w:t>กว้าง            กวาด</w:t>
      </w:r>
    </w:p>
    <w:p w:rsidR="002214BF" w:rsidRPr="002214BF" w:rsidRDefault="00FE0443" w:rsidP="002214BF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493BDB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214BF" w:rsidRPr="002214BF">
        <w:rPr>
          <w:rFonts w:asciiTheme="majorBidi" w:hAnsiTheme="majorBidi" w:cstheme="majorBidi" w:hint="cs"/>
          <w:sz w:val="48"/>
          <w:szCs w:val="48"/>
          <w:cs/>
        </w:rPr>
        <w:t xml:space="preserve">กวัก          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214BF" w:rsidRPr="002214BF">
        <w:rPr>
          <w:rFonts w:asciiTheme="majorBidi" w:hAnsiTheme="majorBidi" w:cstheme="majorBidi" w:hint="cs"/>
          <w:sz w:val="48"/>
          <w:szCs w:val="48"/>
          <w:cs/>
        </w:rPr>
        <w:t>กวัด             แกว่ง</w:t>
      </w:r>
    </w:p>
    <w:p w:rsidR="002D36EF" w:rsidRPr="002D36EF" w:rsidRDefault="002D36EF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24"/>
          <w:szCs w:val="24"/>
        </w:rPr>
      </w:pPr>
    </w:p>
    <w:p w:rsidR="001C6920" w:rsidRPr="00C8289C" w:rsidRDefault="001C6920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ab/>
      </w:r>
      <w:r w:rsidRPr="00F65523">
        <w:rPr>
          <w:rFonts w:ascii="Angsana New" w:hAnsi="Angsana New" w:cs="Angsana New"/>
          <w:sz w:val="48"/>
          <w:szCs w:val="48"/>
          <w:cs/>
        </w:rPr>
        <w:t>1.</w:t>
      </w:r>
      <w:r w:rsidR="00FE0443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2214BF">
        <w:rPr>
          <w:rFonts w:ascii="Angsana New" w:hAnsi="Angsana New" w:cs="Angsana New" w:hint="cs"/>
          <w:sz w:val="48"/>
          <w:szCs w:val="48"/>
          <w:cs/>
        </w:rPr>
        <w:t>ในป่า</w:t>
      </w:r>
      <w:r w:rsidR="002D36EF">
        <w:rPr>
          <w:rFonts w:ascii="Angsana New" w:hAnsi="Angsana New" w:cs="Angsana New" w:hint="cs"/>
          <w:sz w:val="48"/>
          <w:szCs w:val="48"/>
          <w:cs/>
        </w:rPr>
        <w:t>ใหญ่</w:t>
      </w:r>
      <w:r w:rsidR="002214BF">
        <w:rPr>
          <w:rFonts w:ascii="Angsana New" w:hAnsi="Angsana New" w:cs="Angsana New" w:hint="cs"/>
          <w:sz w:val="48"/>
          <w:szCs w:val="48"/>
          <w:cs/>
        </w:rPr>
        <w:t>มี</w:t>
      </w:r>
      <w:r w:rsidRPr="00C8289C">
        <w:rPr>
          <w:rFonts w:ascii="Angsana New" w:hAnsi="Angsana New" w:cs="Angsana New"/>
          <w:sz w:val="44"/>
          <w:szCs w:val="44"/>
          <w:cs/>
        </w:rPr>
        <w:t>.................</w:t>
      </w:r>
      <w:r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="0003097A">
        <w:rPr>
          <w:rFonts w:ascii="Angsana New" w:hAnsi="Angsana New" w:cs="Angsana New" w:hint="cs"/>
          <w:sz w:val="44"/>
          <w:szCs w:val="44"/>
          <w:cs/>
        </w:rPr>
        <w:t>.</w:t>
      </w:r>
      <w:r>
        <w:rPr>
          <w:rFonts w:ascii="Angsana New" w:hAnsi="Angsana New" w:cs="Angsana New" w:hint="cs"/>
          <w:sz w:val="44"/>
          <w:szCs w:val="44"/>
          <w:cs/>
        </w:rPr>
        <w:t>....</w:t>
      </w:r>
      <w:r>
        <w:rPr>
          <w:rFonts w:ascii="Angsana New" w:hAnsi="Angsana New" w:cs="Angsana New"/>
          <w:sz w:val="44"/>
          <w:szCs w:val="44"/>
          <w:cs/>
        </w:rPr>
        <w:t>...</w:t>
      </w:r>
      <w:r>
        <w:rPr>
          <w:rFonts w:ascii="Angsana New" w:hAnsi="Angsana New" w:cs="Angsana New" w:hint="cs"/>
          <w:sz w:val="44"/>
          <w:szCs w:val="44"/>
          <w:cs/>
        </w:rPr>
        <w:t>....</w:t>
      </w:r>
      <w:r>
        <w:rPr>
          <w:rFonts w:ascii="Angsana New" w:hAnsi="Angsana New" w:cs="Angsana New"/>
          <w:sz w:val="44"/>
          <w:szCs w:val="44"/>
          <w:cs/>
        </w:rPr>
        <w:t>.</w:t>
      </w:r>
      <w:r w:rsidR="002214BF" w:rsidRPr="002214BF">
        <w:rPr>
          <w:rFonts w:ascii="Angsana New" w:hAnsi="Angsana New" w:cs="Angsana New" w:hint="cs"/>
          <w:sz w:val="48"/>
          <w:szCs w:val="48"/>
          <w:cs/>
        </w:rPr>
        <w:t>หลายตัว</w:t>
      </w:r>
    </w:p>
    <w:p w:rsidR="001C6920" w:rsidRPr="002214BF" w:rsidRDefault="001C6920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4"/>
          <w:szCs w:val="44"/>
          <w:cs/>
        </w:rPr>
        <w:tab/>
      </w:r>
      <w:r w:rsidRPr="00F65523">
        <w:rPr>
          <w:rFonts w:ascii="Angsana New" w:hAnsi="Angsana New" w:cs="Angsana New"/>
          <w:sz w:val="48"/>
          <w:szCs w:val="48"/>
          <w:cs/>
        </w:rPr>
        <w:t xml:space="preserve">2.  </w:t>
      </w:r>
      <w:r w:rsidR="00FE0443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214BF">
        <w:rPr>
          <w:rFonts w:ascii="Angsana New" w:hAnsi="Angsana New" w:cs="Angsana New" w:hint="cs"/>
          <w:sz w:val="48"/>
          <w:szCs w:val="48"/>
          <w:cs/>
        </w:rPr>
        <w:t>เณรน้อยกำลัง</w:t>
      </w:r>
      <w:r w:rsidRPr="00C8289C">
        <w:rPr>
          <w:rFonts w:ascii="Angsana New" w:hAnsi="Angsana New" w:cs="Angsana New"/>
          <w:sz w:val="44"/>
          <w:szCs w:val="44"/>
          <w:cs/>
        </w:rPr>
        <w:t>........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</w:t>
      </w:r>
      <w:r w:rsidR="0003097A">
        <w:rPr>
          <w:rFonts w:ascii="Angsana New" w:hAnsi="Angsana New" w:cs="Angsana New" w:hint="cs"/>
          <w:sz w:val="44"/>
          <w:szCs w:val="44"/>
          <w:cs/>
        </w:rPr>
        <w:t>...</w:t>
      </w:r>
      <w:r>
        <w:rPr>
          <w:rFonts w:ascii="Angsana New" w:hAnsi="Angsana New" w:cs="Angsana New"/>
          <w:sz w:val="44"/>
          <w:szCs w:val="44"/>
          <w:cs/>
        </w:rPr>
        <w:t>........</w:t>
      </w:r>
      <w:r w:rsidR="002214BF" w:rsidRPr="002214BF">
        <w:rPr>
          <w:rFonts w:ascii="Angsana New" w:hAnsi="Angsana New" w:cs="Angsana New" w:hint="cs"/>
          <w:sz w:val="48"/>
          <w:szCs w:val="48"/>
          <w:cs/>
        </w:rPr>
        <w:t>ลานวัด</w:t>
      </w:r>
    </w:p>
    <w:p w:rsidR="001C6920" w:rsidRPr="00C8289C" w:rsidRDefault="001C6920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ab/>
      </w:r>
      <w:r w:rsidRPr="0003097A">
        <w:rPr>
          <w:rFonts w:ascii="Angsana New" w:hAnsi="Angsana New" w:cs="Angsana New"/>
          <w:sz w:val="48"/>
          <w:szCs w:val="48"/>
          <w:cs/>
        </w:rPr>
        <w:t xml:space="preserve">3. </w:t>
      </w:r>
      <w:r w:rsidR="00FE0443" w:rsidRPr="0003097A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214BF" w:rsidRPr="0003097A">
        <w:rPr>
          <w:rFonts w:asciiTheme="majorBidi" w:hAnsiTheme="majorBidi" w:cstheme="majorBidi" w:hint="cs"/>
          <w:sz w:val="48"/>
          <w:szCs w:val="48"/>
          <w:cs/>
        </w:rPr>
        <w:t>คุณแม่</w:t>
      </w:r>
      <w:r>
        <w:rPr>
          <w:rFonts w:ascii="Angsana New" w:hAnsi="Angsana New" w:cs="Angsana New"/>
          <w:sz w:val="44"/>
          <w:szCs w:val="44"/>
          <w:cs/>
        </w:rPr>
        <w:t>.............</w:t>
      </w:r>
      <w:r>
        <w:rPr>
          <w:rFonts w:ascii="Angsana New" w:hAnsi="Angsana New" w:cs="Angsana New" w:hint="cs"/>
          <w:sz w:val="44"/>
          <w:szCs w:val="44"/>
          <w:cs/>
        </w:rPr>
        <w:t>........</w:t>
      </w:r>
      <w:r>
        <w:rPr>
          <w:rFonts w:ascii="Angsana New" w:hAnsi="Angsana New" w:cs="Angsana New"/>
          <w:sz w:val="44"/>
          <w:szCs w:val="44"/>
          <w:cs/>
        </w:rPr>
        <w:t>.</w:t>
      </w:r>
      <w:r w:rsidRPr="00C8289C">
        <w:rPr>
          <w:rFonts w:ascii="Angsana New" w:hAnsi="Angsana New" w:cs="Angsana New"/>
          <w:sz w:val="44"/>
          <w:szCs w:val="44"/>
          <w:cs/>
        </w:rPr>
        <w:t>..................</w:t>
      </w:r>
      <w:r w:rsidR="0003097A">
        <w:rPr>
          <w:rFonts w:ascii="Angsana New" w:hAnsi="Angsana New" w:cs="Angsana New" w:hint="cs"/>
          <w:sz w:val="44"/>
          <w:szCs w:val="44"/>
          <w:cs/>
        </w:rPr>
        <w:t>.</w:t>
      </w:r>
      <w:r w:rsidRPr="00C8289C">
        <w:rPr>
          <w:rFonts w:ascii="Angsana New" w:hAnsi="Angsana New" w:cs="Angsana New"/>
          <w:sz w:val="44"/>
          <w:szCs w:val="44"/>
          <w:cs/>
        </w:rPr>
        <w:t>......</w:t>
      </w:r>
      <w:r w:rsidR="002214BF">
        <w:rPr>
          <w:rFonts w:asciiTheme="majorBidi" w:hAnsiTheme="majorBidi" w:cstheme="majorBidi" w:hint="cs"/>
          <w:sz w:val="52"/>
          <w:szCs w:val="52"/>
          <w:cs/>
        </w:rPr>
        <w:t>เรียกฉัน</w:t>
      </w:r>
    </w:p>
    <w:p w:rsidR="001C6920" w:rsidRPr="00C8289C" w:rsidRDefault="001C6920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ab/>
      </w:r>
      <w:r w:rsidRPr="00F65523">
        <w:rPr>
          <w:rFonts w:ascii="Angsana New" w:hAnsi="Angsana New" w:cs="Angsana New"/>
          <w:sz w:val="48"/>
          <w:szCs w:val="48"/>
          <w:cs/>
        </w:rPr>
        <w:t xml:space="preserve">4. </w:t>
      </w:r>
      <w:r w:rsidR="00FE0443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2214BF" w:rsidRPr="002214BF">
        <w:rPr>
          <w:rFonts w:asciiTheme="majorBidi" w:hAnsiTheme="majorBidi" w:cstheme="majorBidi" w:hint="cs"/>
          <w:sz w:val="48"/>
          <w:szCs w:val="48"/>
          <w:cs/>
        </w:rPr>
        <w:t>น้องเดิน</w:t>
      </w:r>
      <w:r w:rsidR="002214BF" w:rsidRPr="002214BF">
        <w:rPr>
          <w:rFonts w:ascii="Angsana New" w:hAnsi="Angsana New" w:cs="Angsana New" w:hint="cs"/>
          <w:sz w:val="48"/>
          <w:szCs w:val="48"/>
          <w:cs/>
        </w:rPr>
        <w:t>เล่น</w:t>
      </w:r>
      <w:r w:rsidR="0003097A">
        <w:rPr>
          <w:rFonts w:ascii="Angsana New" w:hAnsi="Angsana New" w:cs="Angsana New"/>
          <w:sz w:val="44"/>
          <w:szCs w:val="44"/>
          <w:cs/>
        </w:rPr>
        <w:t>...........</w:t>
      </w:r>
      <w:r w:rsidRPr="00C8289C"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 w:hint="cs"/>
          <w:sz w:val="44"/>
          <w:szCs w:val="44"/>
          <w:cs/>
        </w:rPr>
        <w:t>....</w:t>
      </w:r>
      <w:r w:rsidRPr="00C8289C">
        <w:rPr>
          <w:rFonts w:ascii="Angsana New" w:hAnsi="Angsana New" w:cs="Angsana New"/>
          <w:sz w:val="44"/>
          <w:szCs w:val="44"/>
          <w:cs/>
        </w:rPr>
        <w:t>.</w:t>
      </w:r>
      <w:r>
        <w:rPr>
          <w:rFonts w:ascii="Angsana New" w:hAnsi="Angsana New" w:cs="Angsana New" w:hint="cs"/>
          <w:sz w:val="44"/>
          <w:szCs w:val="44"/>
          <w:cs/>
        </w:rPr>
        <w:t>...</w:t>
      </w:r>
      <w:r w:rsidR="0003097A">
        <w:rPr>
          <w:rFonts w:ascii="Angsana New" w:hAnsi="Angsana New" w:cs="Angsana New" w:hint="cs"/>
          <w:sz w:val="44"/>
          <w:szCs w:val="44"/>
          <w:cs/>
        </w:rPr>
        <w:t>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="0003097A">
        <w:rPr>
          <w:rFonts w:ascii="Angsana New" w:hAnsi="Angsana New" w:cs="Angsana New"/>
          <w:sz w:val="44"/>
          <w:szCs w:val="44"/>
          <w:cs/>
        </w:rPr>
        <w:t>.</w:t>
      </w:r>
      <w:r w:rsidRPr="00C8289C">
        <w:rPr>
          <w:rFonts w:ascii="Angsana New" w:hAnsi="Angsana New" w:cs="Angsana New"/>
          <w:sz w:val="44"/>
          <w:szCs w:val="44"/>
          <w:cs/>
        </w:rPr>
        <w:t>........</w:t>
      </w:r>
      <w:r w:rsidR="002214BF" w:rsidRPr="002214BF">
        <w:rPr>
          <w:rFonts w:asciiTheme="majorBidi" w:hAnsiTheme="majorBidi" w:cstheme="majorBidi" w:hint="cs"/>
          <w:sz w:val="48"/>
          <w:szCs w:val="48"/>
          <w:cs/>
        </w:rPr>
        <w:t>แขนไปมา</w:t>
      </w:r>
    </w:p>
    <w:p w:rsidR="002214BF" w:rsidRPr="00FE0443" w:rsidRDefault="0003097A" w:rsidP="002214BF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="Angsana New" w:hAnsi="Angsana New" w:cs="Angsana New" w:hint="cs"/>
          <w:noProof/>
          <w:sz w:val="44"/>
          <w:szCs w:val="44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415290</wp:posOffset>
            </wp:positionV>
            <wp:extent cx="1522730" cy="1752600"/>
            <wp:effectExtent l="19050" t="0" r="1270" b="0"/>
            <wp:wrapThrough wrapText="bothSides">
              <wp:wrapPolygon edited="0">
                <wp:start x="-270" y="0"/>
                <wp:lineTo x="-270" y="21365"/>
                <wp:lineTo x="21618" y="21365"/>
                <wp:lineTo x="21618" y="0"/>
                <wp:lineTo x="-270" y="0"/>
              </wp:wrapPolygon>
            </wp:wrapThrough>
            <wp:docPr id="3" name="Picture 25" descr="http://www.daradaily.com/content/news/p1-2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aradaily.com/content/news/p1-298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920">
        <w:rPr>
          <w:rFonts w:ascii="Angsana New" w:hAnsi="Angsana New" w:cs="Angsana New" w:hint="cs"/>
          <w:sz w:val="44"/>
          <w:szCs w:val="44"/>
          <w:cs/>
        </w:rPr>
        <w:tab/>
      </w:r>
      <w:r w:rsidR="00FE0443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="001C6920" w:rsidRPr="00FE0443">
        <w:rPr>
          <w:rFonts w:ascii="Angsana New" w:hAnsi="Angsana New" w:cs="Angsana New"/>
          <w:sz w:val="48"/>
          <w:szCs w:val="48"/>
          <w:cs/>
        </w:rPr>
        <w:t xml:space="preserve">5. </w:t>
      </w:r>
      <w:r w:rsidR="00FE0443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2214BF" w:rsidRPr="00FE0443">
        <w:rPr>
          <w:rFonts w:asciiTheme="majorBidi" w:hAnsiTheme="majorBidi" w:cstheme="majorBidi" w:hint="cs"/>
          <w:sz w:val="48"/>
          <w:szCs w:val="48"/>
          <w:cs/>
        </w:rPr>
        <w:t>ในห้องนี้</w:t>
      </w:r>
      <w:r w:rsidR="001C6920" w:rsidRPr="00FE0443">
        <w:rPr>
          <w:rFonts w:ascii="Angsana New" w:hAnsi="Angsana New" w:cs="Angsana New"/>
          <w:sz w:val="48"/>
          <w:szCs w:val="48"/>
          <w:cs/>
        </w:rPr>
        <w:t>.............</w:t>
      </w:r>
      <w:r w:rsidR="001C6920" w:rsidRPr="00FE0443">
        <w:rPr>
          <w:rFonts w:ascii="Angsana New" w:hAnsi="Angsana New" w:cs="Angsana New" w:hint="cs"/>
          <w:sz w:val="48"/>
          <w:szCs w:val="48"/>
          <w:cs/>
        </w:rPr>
        <w:t>.</w:t>
      </w:r>
      <w:r w:rsidR="001C6920" w:rsidRPr="00FE0443">
        <w:rPr>
          <w:rFonts w:ascii="Angsana New" w:hAnsi="Angsana New" w:cs="Angsana New"/>
          <w:sz w:val="48"/>
          <w:szCs w:val="48"/>
          <w:cs/>
        </w:rPr>
        <w:t>.</w:t>
      </w:r>
      <w:r w:rsidR="001C6920" w:rsidRPr="00FE0443">
        <w:rPr>
          <w:rFonts w:ascii="Angsana New" w:hAnsi="Angsana New" w:cs="Angsana New" w:hint="cs"/>
          <w:sz w:val="48"/>
          <w:szCs w:val="48"/>
          <w:cs/>
        </w:rPr>
        <w:t>.</w:t>
      </w:r>
      <w:r w:rsidR="001C6920" w:rsidRPr="00FE0443">
        <w:rPr>
          <w:rFonts w:ascii="Angsana New" w:hAnsi="Angsana New" w:cs="Angsana New"/>
          <w:sz w:val="48"/>
          <w:szCs w:val="48"/>
          <w:cs/>
        </w:rPr>
        <w:t>..............</w:t>
      </w:r>
      <w:r>
        <w:rPr>
          <w:rFonts w:ascii="Angsana New" w:hAnsi="Angsana New" w:cs="Angsana New" w:hint="cs"/>
          <w:sz w:val="48"/>
          <w:szCs w:val="48"/>
          <w:cs/>
        </w:rPr>
        <w:t>..</w:t>
      </w:r>
      <w:r w:rsidR="001C6920" w:rsidRPr="00FE0443">
        <w:rPr>
          <w:rFonts w:ascii="Angsana New" w:hAnsi="Angsana New" w:cs="Angsana New"/>
          <w:sz w:val="48"/>
          <w:szCs w:val="48"/>
          <w:cs/>
        </w:rPr>
        <w:t>........</w:t>
      </w:r>
      <w:r w:rsidR="002214BF" w:rsidRPr="00FE0443">
        <w:rPr>
          <w:rFonts w:asciiTheme="majorBidi" w:hAnsiTheme="majorBidi" w:cstheme="majorBidi" w:hint="cs"/>
          <w:sz w:val="48"/>
          <w:szCs w:val="48"/>
          <w:cs/>
        </w:rPr>
        <w:t>ขวางมาก</w:t>
      </w:r>
    </w:p>
    <w:p w:rsidR="001C6920" w:rsidRDefault="001C6920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</w:rPr>
      </w:pPr>
    </w:p>
    <w:p w:rsidR="001C6920" w:rsidRDefault="001C6920" w:rsidP="001C6920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1C6920" w:rsidRDefault="001C6920" w:rsidP="001C6920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2D36EF" w:rsidRDefault="002D36EF" w:rsidP="001C6920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1C6920" w:rsidRPr="002214BF" w:rsidRDefault="001C6920" w:rsidP="002F2209">
      <w:pPr>
        <w:spacing w:after="0"/>
        <w:jc w:val="center"/>
        <w:rPr>
          <w:rFonts w:asciiTheme="majorBidi" w:hAnsiTheme="majorBidi" w:cstheme="majorBidi"/>
          <w:sz w:val="52"/>
          <w:szCs w:val="52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1C6920" w:rsidRPr="00462EDB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9675F9" w:rsidRDefault="001C6920" w:rsidP="001C6920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</w:rPr>
      </w:pPr>
      <w:r w:rsidRPr="009675F9">
        <w:rPr>
          <w:rFonts w:ascii="Angsana New" w:hAnsi="Angsana New" w:cs="Angsana New" w:hint="cs"/>
          <w:b/>
          <w:bCs/>
          <w:sz w:val="48"/>
          <w:szCs w:val="48"/>
          <w:cs/>
        </w:rPr>
        <w:t>นำ</w:t>
      </w:r>
      <w:r w:rsidRPr="009675F9">
        <w:rPr>
          <w:rFonts w:ascii="Angsana New" w:hAnsi="Angsana New" w:cs="Angsana New"/>
          <w:b/>
          <w:bCs/>
          <w:sz w:val="48"/>
          <w:szCs w:val="48"/>
          <w:cs/>
        </w:rPr>
        <w:t>คำ</w:t>
      </w:r>
      <w:r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บกล้ำ</w:t>
      </w:r>
      <w:r w:rsidR="00BC3A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แท้  </w:t>
      </w:r>
      <w:r w:rsidR="002F2209"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proofErr w:type="spellStart"/>
      <w:r w:rsidR="00BC3A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ก</w:t>
      </w:r>
      <w:r w:rsidR="002F2209"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</w:t>
      </w:r>
      <w:proofErr w:type="spellEnd"/>
      <w:r w:rsidR="002D36E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  <w:r w:rsidR="002F220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Pr="009675F9">
        <w:rPr>
          <w:rFonts w:ascii="Angsana New" w:hAnsi="Angsana New" w:cs="Angsana New" w:hint="cs"/>
          <w:b/>
          <w:bCs/>
          <w:sz w:val="48"/>
          <w:szCs w:val="48"/>
          <w:cs/>
        </w:rPr>
        <w:t>แต่งประโยค</w:t>
      </w:r>
    </w:p>
    <w:p w:rsidR="001C6920" w:rsidRPr="009675F9" w:rsidRDefault="001C6920" w:rsidP="001C6920">
      <w:pPr>
        <w:spacing w:after="0"/>
        <w:rPr>
          <w:rFonts w:ascii="Angsana New" w:hAnsi="Angsana New" w:cs="Angsana New"/>
          <w:sz w:val="26"/>
          <w:szCs w:val="26"/>
          <w:cs/>
        </w:rPr>
      </w:pP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1.  </w:t>
      </w:r>
      <w:r w:rsidR="00713FCA">
        <w:rPr>
          <w:rFonts w:ascii="Angsana New" w:hAnsi="Angsana New" w:cs="Angsana New" w:hint="cs"/>
          <w:sz w:val="48"/>
          <w:szCs w:val="48"/>
          <w:cs/>
        </w:rPr>
        <w:t>กวางป่า</w:t>
      </w:r>
    </w:p>
    <w:p w:rsidR="001C6920" w:rsidRPr="002A32C1" w:rsidRDefault="001C692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.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</w:t>
      </w:r>
    </w:p>
    <w:p w:rsidR="001C6920" w:rsidRPr="002A32C1" w:rsidRDefault="001C692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.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2.  </w:t>
      </w:r>
      <w:r w:rsidR="00713FCA">
        <w:rPr>
          <w:rFonts w:ascii="Angsana New" w:hAnsi="Angsana New" w:cs="Angsana New" w:hint="cs"/>
          <w:sz w:val="48"/>
          <w:szCs w:val="48"/>
          <w:cs/>
        </w:rPr>
        <w:t>ไกวเปล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2F2209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3.  </w:t>
      </w:r>
      <w:r w:rsidR="00713FCA">
        <w:rPr>
          <w:rFonts w:ascii="Angsana New" w:hAnsi="Angsana New" w:cs="Angsana New" w:hint="cs"/>
          <w:sz w:val="48"/>
          <w:szCs w:val="48"/>
          <w:cs/>
        </w:rPr>
        <w:t>กวาดบ้าน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2F2209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D80AF1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4.  </w:t>
      </w:r>
      <w:r w:rsidR="00713FCA">
        <w:rPr>
          <w:rFonts w:ascii="Angsana New" w:hAnsi="Angsana New" w:cs="Angsana New" w:hint="cs"/>
          <w:sz w:val="48"/>
          <w:szCs w:val="48"/>
          <w:cs/>
        </w:rPr>
        <w:t>เกวียน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2F2209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D80AF1" w:rsidP="001C6920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5.  </w:t>
      </w:r>
      <w:r w:rsidR="00713FCA">
        <w:rPr>
          <w:rFonts w:ascii="Angsana New" w:hAnsi="Angsana New" w:cs="Angsana New" w:hint="cs"/>
          <w:sz w:val="48"/>
          <w:szCs w:val="48"/>
          <w:cs/>
        </w:rPr>
        <w:t>แตงกวา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Default="002F6E06" w:rsidP="001C6920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97790</wp:posOffset>
            </wp:positionV>
            <wp:extent cx="2522220" cy="1685925"/>
            <wp:effectExtent l="19050" t="0" r="0" b="0"/>
            <wp:wrapThrough wrapText="bothSides">
              <wp:wrapPolygon edited="0">
                <wp:start x="-163" y="0"/>
                <wp:lineTo x="-163" y="21478"/>
                <wp:lineTo x="21535" y="21478"/>
                <wp:lineTo x="21535" y="0"/>
                <wp:lineTo x="-163" y="0"/>
              </wp:wrapPolygon>
            </wp:wrapThrough>
            <wp:docPr id="2" name="Picture 28" descr="http://www.thaitambon.com/thailand/Ratchaburi/700601/061122105134/70060001470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haitambon.com/thailand/Ratchaburi/700601/061122105134/700600014701-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2F2209" w:rsidRDefault="002F2209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AC05F7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AC05F7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AC05F7">
        <w:rPr>
          <w:rFonts w:ascii="Angsana New" w:hAnsi="Angsana New" w:cs="Angsana New" w:hint="cs"/>
          <w:b/>
          <w:bCs/>
          <w:sz w:val="52"/>
          <w:szCs w:val="52"/>
          <w:cs/>
        </w:rPr>
        <w:t>4</w:t>
      </w:r>
    </w:p>
    <w:p w:rsidR="001C6920" w:rsidRPr="002D36EF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03097A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  <w:r w:rsidRPr="0003097A">
        <w:rPr>
          <w:rFonts w:ascii="Angsana New" w:hAnsi="Angsana New" w:cs="Angsana New" w:hint="cs"/>
          <w:sz w:val="48"/>
          <w:szCs w:val="48"/>
          <w:cs/>
        </w:rPr>
        <w:t>เติม</w:t>
      </w:r>
      <w:r w:rsidR="002F2209" w:rsidRPr="0003097A">
        <w:rPr>
          <w:rFonts w:ascii="Angsana New" w:hAnsi="Angsana New" w:cs="Angsana New" w:hint="cs"/>
          <w:sz w:val="48"/>
          <w:szCs w:val="48"/>
          <w:cs/>
        </w:rPr>
        <w:t xml:space="preserve">คำ </w:t>
      </w:r>
      <w:r w:rsidR="002F2209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ควบกล้ำ</w:t>
      </w:r>
      <w:r w:rsidR="00BC3ACF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แท้   </w:t>
      </w:r>
      <w:proofErr w:type="spellStart"/>
      <w:r w:rsidR="00BC3ACF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ก</w:t>
      </w:r>
      <w:r w:rsidR="002F2209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ว</w:t>
      </w:r>
      <w:proofErr w:type="spellEnd"/>
      <w:r w:rsidR="002D36EF"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-</w:t>
      </w:r>
      <w:r w:rsidR="002F2209" w:rsidRPr="0003097A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03097A">
        <w:rPr>
          <w:rFonts w:ascii="Angsana New" w:hAnsi="Angsana New" w:cs="Angsana New" w:hint="cs"/>
          <w:sz w:val="48"/>
          <w:szCs w:val="48"/>
          <w:cs/>
        </w:rPr>
        <w:t>ลงในช่องว่างตรงกับภาพ</w:t>
      </w:r>
    </w:p>
    <w:p w:rsidR="0003097A" w:rsidRDefault="0003097A" w:rsidP="001C6920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2B4FC9" w:rsidRDefault="002F6E06" w:rsidP="001C6920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3190</wp:posOffset>
            </wp:positionV>
            <wp:extent cx="1144270" cy="1650365"/>
            <wp:effectExtent l="19050" t="0" r="0" b="0"/>
            <wp:wrapThrough wrapText="bothSides">
              <wp:wrapPolygon edited="0">
                <wp:start x="-360" y="0"/>
                <wp:lineTo x="-360" y="21442"/>
                <wp:lineTo x="21576" y="21442"/>
                <wp:lineTo x="21576" y="0"/>
                <wp:lineTo x="-360" y="0"/>
              </wp:wrapPolygon>
            </wp:wrapThrough>
            <wp:docPr id="19" name="Picture 19" descr="http://sukumal.brinkster.net/isoppu/liontousagi/orokalion_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kumal.brinkster.net/isoppu/liontousagi/orokalion_s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FCA"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17170</wp:posOffset>
            </wp:positionV>
            <wp:extent cx="1371600" cy="1489075"/>
            <wp:effectExtent l="19050" t="0" r="0" b="0"/>
            <wp:wrapThrough wrapText="bothSides">
              <wp:wrapPolygon edited="0">
                <wp:start x="-300" y="0"/>
                <wp:lineTo x="-300" y="21278"/>
                <wp:lineTo x="21600" y="21278"/>
                <wp:lineTo x="21600" y="0"/>
                <wp:lineTo x="-300" y="0"/>
              </wp:wrapPolygon>
            </wp:wrapThrough>
            <wp:docPr id="26" name="Picture 16" descr="http://3.bp.blogspot.com/_D4A6afnLel0/SMpBbawJSiI/AAAAAAAAAKk/rKYi2W3kIYU/s320/%E0%B8%A3%E0%B9%89%E0%B8%AD%E0%B8%A2%E0%B8%84%E0%B8%B3%E0%B8%AB%E0%B8%AD%E0%B8%A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D4A6afnLel0/SMpBbawJSiI/AAAAAAAAAKk/rKYi2W3kIYU/s320/%E0%B8%A3%E0%B9%89%E0%B8%AD%E0%B8%A2%E0%B8%84%E0%B8%B3%E0%B8%AB%E0%B8%AD%E0%B8%A1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03097A" w:rsidRDefault="0003097A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Pr="00907858" w:rsidRDefault="0003097A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2" type="#_x0000_t202" style="position:absolute;margin-left:243pt;margin-top:33.1pt;width:162pt;height:85.4pt;z-index:252043264;mso-width-relative:margin;mso-height-relative:margin">
            <v:textbox style="mso-next-textbox:#_x0000_s1532">
              <w:txbxContent>
                <w:p w:rsidR="0003097A" w:rsidRPr="00A026DA" w:rsidRDefault="0003097A" w:rsidP="0003097A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03097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03097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03097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03097A"/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color w:val="0070C0"/>
          <w:sz w:val="48"/>
          <w:szCs w:val="48"/>
        </w:rPr>
        <w:pict>
          <v:shape id="_x0000_s1533" type="#_x0000_t202" style="position:absolute;margin-left:9pt;margin-top:33.1pt;width:162pt;height:85.4pt;z-index:252044288;mso-width-relative:margin;mso-height-relative:margin">
            <v:textbox style="mso-next-textbox:#_x0000_s1533">
              <w:txbxContent>
                <w:p w:rsidR="0003097A" w:rsidRPr="00A026DA" w:rsidRDefault="0003097A" w:rsidP="0003097A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03097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03097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03097A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03097A"/>
              </w:txbxContent>
            </v:textbox>
          </v:shape>
        </w:pict>
      </w:r>
    </w:p>
    <w:p w:rsidR="001C6920" w:rsidRPr="00CA05F9" w:rsidRDefault="001C6920" w:rsidP="001C6920">
      <w:pPr>
        <w:spacing w:after="0"/>
        <w:rPr>
          <w:rFonts w:ascii="Angsana New" w:hAnsi="Angsana New" w:cs="Angsana New"/>
          <w:sz w:val="42"/>
          <w:szCs w:val="42"/>
        </w:rPr>
      </w:pPr>
    </w:p>
    <w:p w:rsidR="001C6920" w:rsidRPr="00907858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Pr="00907858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Pr="00907858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Pr="00907858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03097A" w:rsidRPr="00907858" w:rsidRDefault="0003097A" w:rsidP="001C6920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64770</wp:posOffset>
            </wp:positionV>
            <wp:extent cx="1099185" cy="1390650"/>
            <wp:effectExtent l="19050" t="0" r="5715" b="0"/>
            <wp:wrapThrough wrapText="bothSides">
              <wp:wrapPolygon edited="0">
                <wp:start x="-374" y="0"/>
                <wp:lineTo x="-374" y="21304"/>
                <wp:lineTo x="21712" y="21304"/>
                <wp:lineTo x="21712" y="0"/>
                <wp:lineTo x="-374" y="0"/>
              </wp:wrapPolygon>
            </wp:wrapThrough>
            <wp:docPr id="226" name="Picture 16" descr="http://www.thaigoodview.com/files/u7204/29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haigoodview.com/files/u7204/2906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16"/>
          <w:szCs w:val="16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31445</wp:posOffset>
            </wp:positionV>
            <wp:extent cx="1676400" cy="1257300"/>
            <wp:effectExtent l="19050" t="0" r="0" b="0"/>
            <wp:wrapThrough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hrough>
            <wp:docPr id="7" name="Picture 7" descr="http://t0.gstatic.com/images?q=tbn:ANd9GcQh_x6FLZm31eG-b08yZb82FLhGU0Ez1eJrVPRgMFDQHR25xq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Qh_x6FLZm31eG-b08yZb82FLhGU0Ez1eJrVPRgMFDQHR25xqW-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Pr="00907858" w:rsidRDefault="001C6920" w:rsidP="001C6920">
      <w:pPr>
        <w:spacing w:after="0"/>
        <w:rPr>
          <w:rFonts w:ascii="Angsana New" w:hAnsi="Angsana New" w:cs="Angsana New"/>
          <w:sz w:val="36"/>
          <w:szCs w:val="3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03097A" w:rsidRDefault="0003097A" w:rsidP="001C6920">
      <w:pPr>
        <w:spacing w:after="0"/>
        <w:rPr>
          <w:rFonts w:ascii="Angsana New" w:hAnsi="Angsana New" w:cs="Angsana New"/>
          <w:sz w:val="52"/>
          <w:szCs w:val="52"/>
          <w:cs/>
        </w:rPr>
      </w:pPr>
    </w:p>
    <w:p w:rsidR="001C6920" w:rsidRDefault="00321AA0" w:rsidP="001C6920">
      <w:pPr>
        <w:spacing w:after="0"/>
        <w:jc w:val="center"/>
        <w:rPr>
          <w:b/>
          <w:bCs/>
          <w:sz w:val="36"/>
          <w:szCs w:val="36"/>
        </w:rPr>
      </w:pPr>
      <w:r w:rsidRPr="00321AA0">
        <w:rPr>
          <w:rFonts w:ascii="Angsana New" w:hAnsi="Angsana New" w:cs="Angsana New"/>
          <w:noProof/>
          <w:sz w:val="52"/>
          <w:szCs w:val="52"/>
        </w:rPr>
        <w:pict>
          <v:shape id="_x0000_s1476" type="#_x0000_t202" style="position:absolute;left:0;text-align:left;margin-left:9pt;margin-top:12.85pt;width:162pt;height:85.4pt;z-index:251991040;mso-width-relative:margin;mso-height-relative:margin">
            <v:textbox style="mso-next-textbox:#_x0000_s1476">
              <w:txbxContent>
                <w:p w:rsidR="0003097A" w:rsidRPr="00A026DA" w:rsidRDefault="0003097A" w:rsidP="002D36EF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2D36E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2D36E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2D36E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2D36EF"/>
              </w:txbxContent>
            </v:textbox>
          </v:shape>
        </w:pict>
      </w:r>
      <w:r w:rsidRPr="00321AA0">
        <w:rPr>
          <w:rFonts w:ascii="Angsana New" w:hAnsi="Angsana New" w:cs="Angsana New"/>
          <w:noProof/>
          <w:sz w:val="52"/>
          <w:szCs w:val="52"/>
        </w:rPr>
        <w:pict>
          <v:shape id="_x0000_s1477" type="#_x0000_t202" style="position:absolute;left:0;text-align:left;margin-left:243pt;margin-top:12.85pt;width:162pt;height:85.4pt;z-index:251992064;mso-width-relative:margin;mso-height-relative:margin">
            <v:textbox style="mso-next-textbox:#_x0000_s1477">
              <w:txbxContent>
                <w:p w:rsidR="0003097A" w:rsidRPr="00A026DA" w:rsidRDefault="0003097A" w:rsidP="002D36EF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2D36E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2D36E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2D36E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2D36EF"/>
              </w:txbxContent>
            </v:textbox>
          </v:shape>
        </w:pict>
      </w:r>
    </w:p>
    <w:p w:rsidR="001C6920" w:rsidRPr="00D6316A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Pr="00C56F21" w:rsidRDefault="001C6920" w:rsidP="001C6920">
      <w:pPr>
        <w:spacing w:after="0"/>
        <w:rPr>
          <w:rFonts w:ascii="Angsana New" w:hAnsi="Angsana New" w:cs="Angsana New"/>
          <w:sz w:val="36"/>
          <w:szCs w:val="36"/>
        </w:rPr>
      </w:pPr>
    </w:p>
    <w:p w:rsidR="002F2209" w:rsidRDefault="002F2209" w:rsidP="002F2209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086F8A" w:rsidRPr="000449DE" w:rsidRDefault="00086F8A" w:rsidP="00086F8A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 w:rsidRPr="000449D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086F8A" w:rsidRPr="007E101B" w:rsidRDefault="00086F8A" w:rsidP="00086F8A">
      <w:pPr>
        <w:spacing w:after="0"/>
        <w:rPr>
          <w:rFonts w:ascii="Angsana New" w:hAnsi="Angsana New" w:cs="Angsana New"/>
          <w:sz w:val="24"/>
          <w:szCs w:val="24"/>
        </w:rPr>
      </w:pPr>
    </w:p>
    <w:p w:rsidR="00086F8A" w:rsidRPr="0003097A" w:rsidRDefault="00086F8A" w:rsidP="00086F8A">
      <w:pPr>
        <w:spacing w:after="0"/>
        <w:rPr>
          <w:rFonts w:ascii="Angsana New" w:hAnsi="Angsana New" w:cs="Angsana New"/>
          <w:sz w:val="20"/>
          <w:szCs w:val="20"/>
        </w:rPr>
      </w:pPr>
      <w:r w:rsidRPr="0003097A">
        <w:rPr>
          <w:rFonts w:ascii="Angsana New" w:hAnsi="Angsana New" w:cs="Angsana New"/>
          <w:sz w:val="48"/>
          <w:szCs w:val="48"/>
          <w:cs/>
        </w:rPr>
        <w:t>เติม</w:t>
      </w:r>
      <w:r w:rsidRPr="0003097A">
        <w:rPr>
          <w:rFonts w:ascii="Angsana New" w:hAnsi="Angsana New" w:cs="Angsana New"/>
          <w:color w:val="0070C0"/>
          <w:sz w:val="48"/>
          <w:szCs w:val="48"/>
          <w:cs/>
        </w:rPr>
        <w:t>คำควบกล้ำ</w:t>
      </w:r>
      <w:r w:rsidRPr="0003097A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แท้  </w:t>
      </w:r>
      <w:proofErr w:type="spellStart"/>
      <w:r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กว</w:t>
      </w:r>
      <w:proofErr w:type="spellEnd"/>
      <w:r w:rsidRPr="0003097A">
        <w:rPr>
          <w:rFonts w:ascii="Angsana New" w:hAnsi="Angsana New" w:cs="Angsana New" w:hint="cs"/>
          <w:color w:val="0070C0"/>
          <w:sz w:val="48"/>
          <w:szCs w:val="48"/>
          <w:cs/>
        </w:rPr>
        <w:t>-</w:t>
      </w:r>
      <w:r w:rsidRPr="000309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D36EF" w:rsidRPr="0003097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03097A">
        <w:rPr>
          <w:rFonts w:ascii="Angsana New" w:hAnsi="Angsana New" w:cs="Angsana New"/>
          <w:sz w:val="48"/>
          <w:szCs w:val="48"/>
          <w:cs/>
        </w:rPr>
        <w:t>ลงในแผนภาพความคิด</w:t>
      </w:r>
    </w:p>
    <w:p w:rsidR="00086F8A" w:rsidRPr="009054AA" w:rsidRDefault="00086F8A" w:rsidP="00086F8A">
      <w:pPr>
        <w:spacing w:after="0"/>
        <w:rPr>
          <w:rFonts w:ascii="Angsana New" w:hAnsi="Angsana New" w:cs="Angsana New"/>
          <w:b/>
          <w:bCs/>
          <w:sz w:val="20"/>
          <w:szCs w:val="20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sz w:val="16"/>
          <w:szCs w:val="16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sz w:val="16"/>
          <w:szCs w:val="16"/>
        </w:rPr>
      </w:pPr>
    </w:p>
    <w:p w:rsidR="00086F8A" w:rsidRDefault="00321AA0" w:rsidP="00086F8A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pict>
          <v:group id="_x0000_s1454" style="position:absolute;margin-left:.9pt;margin-top:2.6pt;width:426.9pt;height:338.7pt;z-index:251982848" coordorigin="2178,4813" coordsize="8306,6636">
            <v:group id="_x0000_s1455" style="position:absolute;left:2178;top:4813;width:8306;height:6636" coordorigin="2178,4813" coordsize="8306,6636">
              <v:shape id="_x0000_s1456" type="#_x0000_t202" style="position:absolute;left:2951;top:4813;width:2629;height:1406;mso-width-relative:margin;mso-height-relative:margin">
                <v:textbox style="mso-next-textbox:#_x0000_s1456">
                  <w:txbxContent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457" type="#_x0000_t202" style="position:absolute;left:7021;top:4813;width:2629;height:1406;mso-width-relative:margin;mso-height-relative:margin">
                <v:textbox style="mso-next-textbox:#_x0000_s1457">
                  <w:txbxContent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458" type="#_x0000_t202" style="position:absolute;left:8207;top:7248;width:2277;height:1406;mso-width-relative:margin;mso-height-relative:margin">
                <v:textbox style="mso-next-textbox:#_x0000_s1458">
                  <w:txbxContent>
                    <w:p w:rsidR="0003097A" w:rsidRPr="007E101B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03097A" w:rsidRPr="007E101B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459" type="#_x0000_t202" style="position:absolute;left:3161;top:10043;width:2629;height:1406;mso-width-relative:margin;mso-height-relative:margin">
                <v:textbox style="mso-next-textbox:#_x0000_s1459">
                  <w:txbxContent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460" type="#_x0000_t202" style="position:absolute;left:6841;top:10043;width:2629;height:1406;mso-width-relative:margin;mso-height-relative:margin">
                <v:textbox style="mso-next-textbox:#_x0000_s1460">
                  <w:txbxContent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461" type="#_x0000_t34" style="position:absolute;left:4927;top:9190;width:911;height:350;rotation:90" o:connectortype="elbow" adj="10788,-413609,-278476">
                <v:stroke endarrow="block"/>
              </v:shape>
              <v:shape id="_x0000_s1462" type="#_x0000_t34" style="position:absolute;left:6801;top:9173;width:911;height:413;rotation:90;flip:x" o:connectortype="elbow" adj="10788,350516,-308470">
                <v:stroke endarrow="block"/>
              </v:shape>
              <v:shape id="_x0000_s1463" type="#_x0000_t34" style="position:absolute;left:4943;top:6604;width:639;height:350;rotation:270;flip:x" o:connectortype="elbow" adj="10783,338503,-397014">
                <v:stroke endarrow="block"/>
              </v:shape>
              <v:shape id="_x0000_s1464" type="#_x0000_t34" style="position:absolute;left:7073;top:6549;width:576;height:401;rotation:270" o:connectortype="elbow" adj=",-292058,-495375">
                <v:stroke endarrow="block"/>
              </v:shape>
              <v:shape id="_x0000_s1465" type="#_x0000_t34" style="position:absolute;left:7741;top:7919;width:376;height:38" o:connectortype="elbow" adj=",-3686779,-789836">
                <v:stroke endarrow="block"/>
              </v:shape>
              <v:shape id="_x0000_s1466" type="#_x0000_t34" style="position:absolute;left:4552;top:7957;width:338;height:113;rotation:180;flip:y" o:connectortype="elbow" adj=",1239802,-709796">
                <v:stroke endarrow="block"/>
              </v:shape>
              <v:oval id="_x0000_s1467" style="position:absolute;left:4980;top:7098;width:2633;height:1811" fillcolor="white [3201]" strokecolor="#4f81bd [3204]" strokeweight="1pt">
                <v:stroke dashstyle="dash"/>
                <v:shadow color="#868686"/>
                <v:textbox style="mso-next-textbox:#_x0000_s1467">
                  <w:txbxContent>
                    <w:p w:rsidR="0003097A" w:rsidRPr="00A34A10" w:rsidRDefault="0003097A" w:rsidP="00086F8A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oval>
              <v:shape id="_x0000_s1468" type="#_x0000_t202" style="position:absolute;left:2178;top:7278;width:2277;height:1406;mso-width-relative:margin;mso-height-relative:margin">
                <v:textbox style="mso-next-textbox:#_x0000_s1468">
                  <w:txbxContent>
                    <w:p w:rsidR="0003097A" w:rsidRPr="007E101B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03097A" w:rsidRPr="007E101B" w:rsidRDefault="0003097A" w:rsidP="00086F8A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469" style="position:absolute;left:4668;top:7541;width:3302;height:820" filled="f" stroked="f">
              <v:textbox style="mso-next-textbox:#_x0000_s1469">
                <w:txbxContent>
                  <w:p w:rsidR="0003097A" w:rsidRPr="000449DE" w:rsidRDefault="0003097A" w:rsidP="00086F8A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  <w:t xml:space="preserve">คำควบกล้ำแท้ </w:t>
                    </w:r>
                    <w:proofErr w:type="spellStart"/>
                    <w:r w:rsidRPr="002D36EF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  <w:t>กว</w:t>
                    </w:r>
                    <w:proofErr w:type="spellEnd"/>
                    <w:r w:rsidRPr="002D36EF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  <w:t>-</w:t>
                    </w:r>
                  </w:p>
                </w:txbxContent>
              </v:textbox>
            </v:rect>
          </v:group>
        </w:pict>
      </w:r>
    </w:p>
    <w:p w:rsidR="00086F8A" w:rsidRDefault="00086F8A" w:rsidP="00086F8A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sz w:val="16"/>
          <w:szCs w:val="16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sz w:val="16"/>
          <w:szCs w:val="16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086F8A" w:rsidRDefault="00321AA0" w:rsidP="00086F8A">
      <w:pPr>
        <w:spacing w:after="0"/>
        <w:rPr>
          <w:rFonts w:ascii="Angsana New" w:hAnsi="Angsana New" w:cs="Angsana New"/>
          <w:sz w:val="48"/>
          <w:szCs w:val="48"/>
        </w:rPr>
      </w:pPr>
      <w:r w:rsidRPr="00321AA0">
        <w:rPr>
          <w:rFonts w:ascii="Angsana New" w:hAnsi="Angsana New" w:cs="Angsana New"/>
          <w:noProof/>
          <w:sz w:val="16"/>
          <w:szCs w:val="16"/>
        </w:rPr>
        <w:pict>
          <v:rect id="_x0000_s1478" style="position:absolute;margin-left:135pt;margin-top:16.95pt;width:151.8pt;height:112.85pt;z-index:-251323392" strokecolor="#f6f" strokeweight="2.25pt">
            <v:shadow color="#868686"/>
          </v:rect>
        </w:pict>
      </w:r>
    </w:p>
    <w:p w:rsidR="00086F8A" w:rsidRDefault="00086F8A" w:rsidP="00086F8A">
      <w:pPr>
        <w:spacing w:after="0"/>
        <w:rPr>
          <w:rFonts w:ascii="Angsana New" w:hAnsi="Angsana New" w:cs="Angsana New"/>
          <w:sz w:val="48"/>
          <w:szCs w:val="48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sz w:val="48"/>
          <w:szCs w:val="48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sz w:val="48"/>
          <w:szCs w:val="48"/>
        </w:rPr>
      </w:pPr>
    </w:p>
    <w:p w:rsidR="00086F8A" w:rsidRDefault="00086F8A" w:rsidP="00086F8A">
      <w:pPr>
        <w:spacing w:after="0"/>
        <w:rPr>
          <w:rFonts w:ascii="Angsana New" w:hAnsi="Angsana New" w:cs="Angsana New"/>
          <w:sz w:val="48"/>
          <w:szCs w:val="48"/>
        </w:rPr>
      </w:pPr>
    </w:p>
    <w:p w:rsidR="00086F8A" w:rsidRPr="00266671" w:rsidRDefault="00086F8A" w:rsidP="00086F8A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086F8A" w:rsidRDefault="0003097A" w:rsidP="00086F8A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57835</wp:posOffset>
            </wp:positionV>
            <wp:extent cx="1476375" cy="1990725"/>
            <wp:effectExtent l="0" t="0" r="0" b="0"/>
            <wp:wrapThrough wrapText="bothSides">
              <wp:wrapPolygon edited="0">
                <wp:start x="8919" y="1033"/>
                <wp:lineTo x="6968" y="1654"/>
                <wp:lineTo x="3623" y="3721"/>
                <wp:lineTo x="1951" y="7648"/>
                <wp:lineTo x="1951" y="14262"/>
                <wp:lineTo x="3902" y="17569"/>
                <wp:lineTo x="3902" y="17983"/>
                <wp:lineTo x="8361" y="20463"/>
                <wp:lineTo x="9197" y="20463"/>
                <wp:lineTo x="12821" y="20463"/>
                <wp:lineTo x="13935" y="20463"/>
                <wp:lineTo x="18116" y="18189"/>
                <wp:lineTo x="18395" y="17569"/>
                <wp:lineTo x="20067" y="14469"/>
                <wp:lineTo x="20067" y="14262"/>
                <wp:lineTo x="20625" y="11162"/>
                <wp:lineTo x="20625" y="10955"/>
                <wp:lineTo x="20067" y="7855"/>
                <wp:lineTo x="20067" y="7648"/>
                <wp:lineTo x="18395" y="4547"/>
                <wp:lineTo x="18674" y="3927"/>
                <wp:lineTo x="14772" y="1654"/>
                <wp:lineTo x="12821" y="1033"/>
                <wp:lineTo x="8919" y="1033"/>
              </wp:wrapPolygon>
            </wp:wrapThrough>
            <wp:docPr id="10" name="Picture 10" descr="http://web.ku.ac.th/agri/cucumber/c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eb.ku.ac.th/agri/cucumber/c00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8A" w:rsidRDefault="00086F8A" w:rsidP="00086F8A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086F8A" w:rsidRDefault="00086F8A" w:rsidP="00086F8A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086F8A" w:rsidRDefault="00086F8A" w:rsidP="00086F8A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275204" w:rsidRPr="00961623" w:rsidRDefault="00275204" w:rsidP="00086F8A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</w:p>
    <w:p w:rsidR="002F2209" w:rsidRDefault="002D36EF" w:rsidP="002F2209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</w:t>
      </w:r>
      <w:r w:rsidR="002F2209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2F2209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2F2209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="002F2209" w:rsidRPr="00FE0443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บกล้ำ</w:t>
      </w:r>
      <w:r w:rsidR="0024450D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แท้ </w:t>
      </w:r>
      <w:proofErr w:type="spellStart"/>
      <w:r w:rsidR="00BC3A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ก</w:t>
      </w:r>
      <w:r w:rsidR="002F2209"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</w:t>
      </w:r>
      <w:proofErr w:type="spellEnd"/>
      <w:r w:rsidR="002F220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-</w:t>
      </w:r>
      <w:r w:rsidR="002F220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</w:t>
      </w:r>
      <w:r w:rsidR="002F2209"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</w:p>
    <w:p w:rsidR="001C6920" w:rsidRPr="002F2209" w:rsidRDefault="00321AA0" w:rsidP="002F2209">
      <w:pPr>
        <w:spacing w:after="0"/>
        <w:rPr>
          <w:rFonts w:ascii="Angsana New" w:hAnsi="Angsana New" w:cs="Angsana New"/>
          <w:sz w:val="48"/>
          <w:szCs w:val="48"/>
        </w:rPr>
      </w:pPr>
      <w:r w:rsidRPr="00321AA0">
        <w:rPr>
          <w:rFonts w:ascii="Angsana New" w:hAnsi="Angsana New" w:cs="Angsana New"/>
          <w:noProof/>
          <w:sz w:val="20"/>
          <w:szCs w:val="20"/>
        </w:rPr>
        <w:pict>
          <v:rect id="_x0000_s1479" style="position:absolute;margin-left:9pt;margin-top:33.75pt;width:396pt;height:309.95pt;z-index:-251320320" strokecolor="#f6f" strokeweight="2.25pt">
            <v:shadow color="#868686"/>
          </v:rect>
        </w:pict>
      </w:r>
      <w:r w:rsidR="002F2209"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2D36EF" w:rsidRDefault="002D36EF" w:rsidP="002F2209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1C6920" w:rsidRPr="002D36EF" w:rsidRDefault="001C6920" w:rsidP="002D36E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2D36EF" w:rsidRPr="009675F9" w:rsidRDefault="002D36EF" w:rsidP="002D36E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2D36EF" w:rsidRPr="00616490" w:rsidRDefault="002D36EF" w:rsidP="002D36EF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2D36EF" w:rsidRPr="007546D5" w:rsidRDefault="002D36EF" w:rsidP="002D36E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2D36EF" w:rsidRPr="009675F9" w:rsidRDefault="002D36EF" w:rsidP="002D36EF">
      <w:pPr>
        <w:spacing w:after="0"/>
        <w:rPr>
          <w:rFonts w:ascii="Angsana New" w:hAnsi="Angsana New" w:cs="Angsana New"/>
          <w:sz w:val="14"/>
          <w:szCs w:val="14"/>
        </w:rPr>
      </w:pPr>
    </w:p>
    <w:p w:rsidR="002D36EF" w:rsidRPr="009675F9" w:rsidRDefault="002D36EF" w:rsidP="002D36E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D36EF" w:rsidRPr="00616490" w:rsidRDefault="002D36EF" w:rsidP="002D36EF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2D36EF" w:rsidRPr="00F741EF" w:rsidRDefault="002D36EF" w:rsidP="002D36E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2D36EF" w:rsidRPr="009675F9" w:rsidRDefault="002D36EF" w:rsidP="002D36E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7480</wp:posOffset>
            </wp:positionV>
            <wp:extent cx="1141730" cy="1014730"/>
            <wp:effectExtent l="19050" t="0" r="1270" b="0"/>
            <wp:wrapNone/>
            <wp:docPr id="14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D36EF" w:rsidRPr="00616490" w:rsidRDefault="002D36EF" w:rsidP="002D36EF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2D36EF" w:rsidRPr="00616490" w:rsidRDefault="002D36EF" w:rsidP="002D36EF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2D36EF" w:rsidRPr="009675F9" w:rsidRDefault="002D36EF" w:rsidP="002D36EF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2D36EF" w:rsidRDefault="002D36EF" w:rsidP="001C6920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1C6920" w:rsidRPr="00C367A3" w:rsidRDefault="00321AA0" w:rsidP="001C6920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321AA0">
        <w:rPr>
          <w:noProof/>
          <w:sz w:val="48"/>
          <w:szCs w:val="48"/>
        </w:rPr>
        <w:pict>
          <v:group id="_x0000_s1255" style="position:absolute;margin-left:285.45pt;margin-top:2.25pt;width:67.85pt;height:133.5pt;z-index:251808768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256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257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258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259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260" style="position:absolute;left:7869;top:9886;width:595;height:449"/>
            <v:rect id="_x0000_s1261" style="position:absolute;left:7869;top:10574;width:595;height:449"/>
            <v:rect id="_x0000_s1262" style="position:absolute;left:7869;top:11239;width:595;height:449"/>
            <v:rect id="_x0000_s1263" style="position:absolute;left:7869;top:11991;width:595;height:449"/>
          </v:group>
        </w:pict>
      </w:r>
      <w:r w:rsidR="001C6920" w:rsidRPr="00C367A3">
        <w:rPr>
          <w:rFonts w:ascii="Angsana New" w:hAnsi="Angsana New" w:cs="Angsana New"/>
          <w:b/>
          <w:bCs/>
          <w:sz w:val="48"/>
          <w:szCs w:val="48"/>
          <w:cs/>
        </w:rPr>
        <w:t xml:space="preserve">เกณฑ์  </w:t>
      </w:r>
      <w:r w:rsidR="001C6920" w:rsidRPr="00C367A3">
        <w:rPr>
          <w:rFonts w:ascii="Angsana New" w:hAnsi="Angsana New" w:cs="Angsana New"/>
          <w:sz w:val="48"/>
          <w:szCs w:val="48"/>
          <w:cs/>
        </w:rPr>
        <w:t xml:space="preserve">   เขียนคำได้       5   </w:t>
      </w:r>
      <w:r w:rsidR="001C6920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1C6920" w:rsidRPr="00C367A3">
        <w:rPr>
          <w:rFonts w:ascii="Angsana New" w:hAnsi="Angsana New" w:cs="Angsana New"/>
          <w:sz w:val="48"/>
          <w:szCs w:val="48"/>
          <w:cs/>
        </w:rPr>
        <w:t xml:space="preserve">คำ   </w:t>
      </w:r>
      <w:r w:rsidR="001C6920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1C6920" w:rsidRPr="00C367A3">
        <w:rPr>
          <w:rFonts w:ascii="Angsana New" w:hAnsi="Angsana New" w:cs="Angsana New"/>
          <w:sz w:val="48"/>
          <w:szCs w:val="48"/>
          <w:cs/>
        </w:rPr>
        <w:t xml:space="preserve">ดีมาก              </w:t>
      </w:r>
    </w:p>
    <w:p w:rsidR="001C6920" w:rsidRPr="00C367A3" w:rsidRDefault="001C6920" w:rsidP="001C6920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      4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>ดี</w:t>
      </w:r>
    </w:p>
    <w:p w:rsidR="001C6920" w:rsidRPr="00C367A3" w:rsidRDefault="001C6920" w:rsidP="001C6920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เขียนคำได้       3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ผ่าน              </w:t>
      </w:r>
    </w:p>
    <w:p w:rsidR="001C6920" w:rsidRPr="002F2209" w:rsidRDefault="001C6920" w:rsidP="002F2209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0 –2   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ไม่ผ่าน          </w:t>
      </w:r>
    </w:p>
    <w:p w:rsidR="001C6920" w:rsidRPr="00C367A3" w:rsidRDefault="00321AA0" w:rsidP="001C6920">
      <w:pPr>
        <w:spacing w:after="0"/>
        <w:rPr>
          <w:rFonts w:ascii="Angsana New" w:hAnsi="Angsana New" w:cs="Angsana New"/>
          <w:sz w:val="48"/>
          <w:szCs w:val="48"/>
        </w:rPr>
      </w:pPr>
      <w:r w:rsidRPr="00321AA0">
        <w:rPr>
          <w:sz w:val="44"/>
          <w:szCs w:val="44"/>
        </w:rPr>
        <w:pict>
          <v:rect id="_x0000_s1264" style="position:absolute;margin-left:342.5pt;margin-top:6.7pt;width:39.65pt;height:27.5pt;z-index:251809792"/>
        </w:pict>
      </w:r>
      <w:r w:rsidR="001C6920" w:rsidRPr="00C367A3">
        <w:rPr>
          <w:rFonts w:ascii="Angsana New" w:hAnsi="Angsana New" w:cs="Angsana New"/>
          <w:sz w:val="48"/>
          <w:szCs w:val="48"/>
          <w:cs/>
        </w:rPr>
        <w:t>ผม/หนู</w:t>
      </w:r>
      <w:r w:rsidR="001C6920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1C6920">
        <w:rPr>
          <w:rFonts w:ascii="Angsana New" w:hAnsi="Angsana New" w:cs="Angsana New" w:hint="cs"/>
          <w:sz w:val="44"/>
          <w:szCs w:val="44"/>
          <w:cs/>
        </w:rPr>
        <w:t>...</w:t>
      </w:r>
      <w:r w:rsidR="001C6920" w:rsidRPr="00327762">
        <w:rPr>
          <w:rFonts w:ascii="Angsana New" w:hAnsi="Angsana New" w:cs="Angsana New"/>
          <w:sz w:val="44"/>
          <w:szCs w:val="44"/>
          <w:cs/>
        </w:rPr>
        <w:t>..</w:t>
      </w:r>
      <w:r w:rsidR="001C6920">
        <w:rPr>
          <w:rFonts w:ascii="Angsana New" w:hAnsi="Angsana New" w:cs="Angsana New" w:hint="cs"/>
          <w:sz w:val="44"/>
          <w:szCs w:val="44"/>
          <w:cs/>
        </w:rPr>
        <w:t>......</w:t>
      </w:r>
      <w:r w:rsidR="001C6920" w:rsidRPr="00327762">
        <w:rPr>
          <w:rFonts w:ascii="Angsana New" w:hAnsi="Angsana New" w:cs="Angsana New"/>
          <w:sz w:val="44"/>
          <w:szCs w:val="44"/>
          <w:cs/>
        </w:rPr>
        <w:t>............</w:t>
      </w:r>
      <w:r w:rsidR="001C6920">
        <w:rPr>
          <w:rFonts w:ascii="Angsana New" w:hAnsi="Angsana New" w:cs="Angsana New" w:hint="cs"/>
          <w:sz w:val="44"/>
          <w:szCs w:val="44"/>
          <w:cs/>
        </w:rPr>
        <w:t>.....</w:t>
      </w:r>
      <w:r w:rsidR="001C6920">
        <w:rPr>
          <w:rFonts w:ascii="Angsana New" w:hAnsi="Angsana New" w:cs="Angsana New"/>
          <w:sz w:val="44"/>
          <w:szCs w:val="44"/>
          <w:cs/>
        </w:rPr>
        <w:t>.....</w:t>
      </w:r>
      <w:r w:rsidR="001C6920" w:rsidRPr="00327762">
        <w:rPr>
          <w:rFonts w:ascii="Angsana New" w:hAnsi="Angsana New" w:cs="Angsana New"/>
          <w:sz w:val="44"/>
          <w:szCs w:val="44"/>
          <w:cs/>
        </w:rPr>
        <w:t>.........</w:t>
      </w:r>
      <w:r w:rsidR="001C6920">
        <w:rPr>
          <w:rFonts w:ascii="Angsana New" w:hAnsi="Angsana New" w:cs="Angsana New" w:hint="cs"/>
          <w:sz w:val="44"/>
          <w:szCs w:val="44"/>
          <w:cs/>
        </w:rPr>
        <w:t>.</w:t>
      </w:r>
      <w:r w:rsidR="001C6920" w:rsidRPr="00327762">
        <w:rPr>
          <w:rFonts w:ascii="Angsana New" w:hAnsi="Angsana New" w:cs="Angsana New"/>
          <w:sz w:val="44"/>
          <w:szCs w:val="44"/>
          <w:cs/>
        </w:rPr>
        <w:t>....</w:t>
      </w:r>
      <w:r w:rsidR="001C6920" w:rsidRPr="00C367A3">
        <w:rPr>
          <w:rFonts w:ascii="Angsana New" w:hAnsi="Angsana New" w:cs="Angsana New"/>
          <w:sz w:val="48"/>
          <w:szCs w:val="48"/>
          <w:cs/>
        </w:rPr>
        <w:t>เขียนได้</w:t>
      </w:r>
      <w:r w:rsidR="002F220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6920" w:rsidRPr="00C367A3">
        <w:rPr>
          <w:rFonts w:ascii="Angsana New" w:hAnsi="Angsana New" w:cs="Angsana New"/>
          <w:sz w:val="48"/>
          <w:szCs w:val="48"/>
          <w:cs/>
        </w:rPr>
        <w:t xml:space="preserve">           </w:t>
      </w:r>
      <w:r w:rsidR="002F220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C6920" w:rsidRPr="00C367A3">
        <w:rPr>
          <w:rFonts w:ascii="Angsana New" w:hAnsi="Angsana New" w:cs="Angsana New"/>
          <w:sz w:val="48"/>
          <w:szCs w:val="48"/>
          <w:cs/>
        </w:rPr>
        <w:t>คำ</w:t>
      </w:r>
    </w:p>
    <w:p w:rsidR="001C6920" w:rsidRDefault="001C6920" w:rsidP="001C6920">
      <w:pPr>
        <w:spacing w:before="240" w:after="0"/>
        <w:rPr>
          <w:rFonts w:ascii="Angsana New" w:hAnsi="Angsana New" w:cs="Angsana New"/>
          <w:sz w:val="44"/>
          <w:szCs w:val="44"/>
        </w:rPr>
      </w:pPr>
      <w:r w:rsidRPr="00C367A3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 w:rsidR="0003097A">
        <w:rPr>
          <w:rFonts w:ascii="Angsana New" w:hAnsi="Angsana New" w:cs="Angsana New" w:hint="cs"/>
          <w:sz w:val="44"/>
          <w:szCs w:val="44"/>
          <w:cs/>
        </w:rPr>
        <w:t>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C367A3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2D36EF" w:rsidRDefault="002D36EF" w:rsidP="002D36E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Pr="001248F8">
        <w:rPr>
          <w:rFonts w:ascii="Angsana New" w:hAnsi="Angsana New" w:cs="Angsana New" w:hint="cs"/>
          <w:color w:val="0070C0"/>
          <w:sz w:val="48"/>
          <w:szCs w:val="48"/>
          <w:cs/>
        </w:rPr>
        <w:t>คำควบกล้ำแท้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70C0"/>
          <w:sz w:val="48"/>
          <w:szCs w:val="48"/>
          <w:cs/>
        </w:rPr>
        <w:t>ขว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 xml:space="preserve">-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ตามคำบอก</w:t>
      </w:r>
    </w:p>
    <w:p w:rsidR="002D36EF" w:rsidRPr="00FB4277" w:rsidRDefault="002D36EF" w:rsidP="002D36EF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2D36EF" w:rsidRDefault="00321AA0" w:rsidP="002D36EF">
      <w:r w:rsidRPr="00321AA0">
        <w:rPr>
          <w:rFonts w:ascii="Angsana New" w:hAnsi="Angsana New" w:cs="Angsana New"/>
          <w:noProof/>
          <w:sz w:val="48"/>
          <w:szCs w:val="48"/>
        </w:rPr>
        <w:pict>
          <v:rect id="_x0000_s1481" style="position:absolute;margin-left:9pt;margin-top:5.5pt;width:399pt;height:306pt;z-index:-251316224" strokecolor="#f6f" strokeweight="2.25pt">
            <v:shadow color="#868686"/>
          </v:rect>
        </w:pict>
      </w:r>
    </w:p>
    <w:p w:rsidR="002D36EF" w:rsidRPr="001248F8" w:rsidRDefault="002D36EF" w:rsidP="002D36E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EC1A23">
        <w:rPr>
          <w:rFonts w:ascii="Angsana New" w:hAnsi="Angsana New" w:cs="Angsana New"/>
          <w:b/>
          <w:bCs/>
          <w:sz w:val="52"/>
          <w:szCs w:val="52"/>
          <w:cs/>
        </w:rPr>
        <w:t>ทดสอบก่อนเรียน</w:t>
      </w:r>
    </w:p>
    <w:p w:rsidR="002D36EF" w:rsidRPr="00616490" w:rsidRDefault="002D36EF" w:rsidP="002D36E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2D36EF" w:rsidRPr="00616490" w:rsidRDefault="002D36EF" w:rsidP="002D36EF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2D36EF" w:rsidRPr="007546D5" w:rsidRDefault="002D36EF" w:rsidP="002D36E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2D36EF" w:rsidRPr="009675F9" w:rsidRDefault="002D36EF" w:rsidP="002D36EF">
      <w:pPr>
        <w:spacing w:after="0"/>
        <w:rPr>
          <w:rFonts w:ascii="Angsana New" w:hAnsi="Angsana New" w:cs="Angsana New"/>
          <w:sz w:val="14"/>
          <w:szCs w:val="14"/>
        </w:rPr>
      </w:pPr>
    </w:p>
    <w:p w:rsidR="002D36EF" w:rsidRPr="009675F9" w:rsidRDefault="002D36EF" w:rsidP="002D36E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D36EF" w:rsidRPr="00616490" w:rsidRDefault="002D36EF" w:rsidP="002D36EF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2D36EF" w:rsidRPr="00F741EF" w:rsidRDefault="002D36EF" w:rsidP="002D36E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2D36EF" w:rsidRPr="009675F9" w:rsidRDefault="002D36EF" w:rsidP="002D36E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D36EF" w:rsidRPr="00616490" w:rsidRDefault="002D36EF" w:rsidP="002D36EF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2D36EF" w:rsidRPr="00616490" w:rsidRDefault="002D36EF" w:rsidP="002D36EF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2D36EF" w:rsidRDefault="002D36EF" w:rsidP="002D36EF">
      <w:pPr>
        <w:spacing w:after="0"/>
        <w:rPr>
          <w:rFonts w:ascii="Angsana New" w:hAnsi="Angsana New" w:cs="Angsana New"/>
          <w:sz w:val="48"/>
          <w:szCs w:val="48"/>
        </w:rPr>
      </w:pPr>
    </w:p>
    <w:p w:rsidR="002D36EF" w:rsidRDefault="002D36EF" w:rsidP="002D36EF">
      <w:pPr>
        <w:spacing w:after="0"/>
        <w:rPr>
          <w:rFonts w:ascii="Angsana New" w:hAnsi="Angsana New" w:cs="Angsana New"/>
          <w:sz w:val="48"/>
          <w:szCs w:val="48"/>
        </w:rPr>
      </w:pPr>
    </w:p>
    <w:p w:rsidR="002D36EF" w:rsidRPr="009A1866" w:rsidRDefault="00321AA0" w:rsidP="002D36EF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321AA0">
        <w:rPr>
          <w:rFonts w:ascii="Angsana New" w:hAnsi="Angsana New" w:cs="Angsana New"/>
          <w:noProof/>
          <w:sz w:val="44"/>
          <w:szCs w:val="44"/>
        </w:rPr>
        <w:pict>
          <v:rect id="_x0000_s1480" style="position:absolute;margin-left:343.15pt;margin-top:5.35pt;width:35.3pt;height:26.15pt;z-index:251998208"/>
        </w:pict>
      </w:r>
      <w:r w:rsidR="002D36EF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2D36EF">
        <w:rPr>
          <w:rFonts w:ascii="Angsana New" w:hAnsi="Angsana New" w:cs="Angsana New" w:hint="cs"/>
          <w:sz w:val="48"/>
          <w:szCs w:val="48"/>
          <w:cs/>
        </w:rPr>
        <w:t>....</w:t>
      </w:r>
      <w:r w:rsidR="002D36EF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2D36EF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2D36EF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2D36EF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2D36E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D36EF" w:rsidRPr="00860F27">
        <w:rPr>
          <w:rFonts w:ascii="Angsana New" w:hAnsi="Angsana New" w:cs="Angsana New"/>
          <w:sz w:val="48"/>
          <w:szCs w:val="48"/>
          <w:cs/>
        </w:rPr>
        <w:t>ค</w:t>
      </w:r>
      <w:r w:rsidR="002D36EF">
        <w:rPr>
          <w:rFonts w:ascii="Angsana New" w:hAnsi="Angsana New" w:cs="Angsana New" w:hint="cs"/>
          <w:sz w:val="48"/>
          <w:szCs w:val="48"/>
          <w:cs/>
        </w:rPr>
        <w:t>ำ</w:t>
      </w:r>
    </w:p>
    <w:p w:rsidR="002D36EF" w:rsidRPr="004964EC" w:rsidRDefault="002D36EF" w:rsidP="002D36EF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........................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2D36EF" w:rsidRDefault="002D36EF" w:rsidP="002D36EF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299085</wp:posOffset>
            </wp:positionV>
            <wp:extent cx="1367790" cy="1198880"/>
            <wp:effectExtent l="19050" t="0" r="3810" b="0"/>
            <wp:wrapThrough wrapText="bothSides">
              <wp:wrapPolygon edited="0">
                <wp:start x="-301" y="0"/>
                <wp:lineTo x="-301" y="21280"/>
                <wp:lineTo x="21660" y="21280"/>
                <wp:lineTo x="21660" y="0"/>
                <wp:lineTo x="-301" y="0"/>
              </wp:wrapPolygon>
            </wp:wrapThrough>
            <wp:docPr id="16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2D36EF" w:rsidRDefault="002D36EF" w:rsidP="002D36E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2D36EF" w:rsidRDefault="002D36EF" w:rsidP="002F2209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2D36EF" w:rsidRDefault="002D36EF" w:rsidP="002F2209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1C6920" w:rsidRDefault="001C6920" w:rsidP="002D36EF">
      <w:pPr>
        <w:spacing w:after="0"/>
        <w:rPr>
          <w:rFonts w:ascii="Angsana New" w:hAnsi="Angsana New" w:cs="Angsana New"/>
          <w:sz w:val="16"/>
          <w:szCs w:val="16"/>
          <w:cs/>
        </w:rPr>
      </w:pPr>
    </w:p>
    <w:p w:rsidR="001C6920" w:rsidRDefault="001C6920" w:rsidP="002D36E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CA4C09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แบบฝึก</w:t>
      </w:r>
      <w:r w:rsidRPr="00CA4C09">
        <w:rPr>
          <w:rFonts w:ascii="Angsana New" w:hAnsi="Angsana New" w:cs="Angsana New"/>
          <w:b/>
          <w:bCs/>
          <w:sz w:val="52"/>
          <w:szCs w:val="52"/>
          <w:cs/>
        </w:rPr>
        <w:t>อ่าน</w:t>
      </w:r>
      <w:r w:rsidR="002F2209">
        <w:rPr>
          <w:rFonts w:ascii="Angsana New" w:hAnsi="Angsana New" w:cs="Angsana New"/>
          <w:b/>
          <w:bCs/>
          <w:sz w:val="52"/>
          <w:szCs w:val="52"/>
          <w:cs/>
        </w:rPr>
        <w:t>คำ</w:t>
      </w:r>
      <w:r>
        <w:rPr>
          <w:rFonts w:ascii="Angsana New" w:hAnsi="Angsana New" w:cs="Angsana New"/>
          <w:b/>
          <w:bCs/>
          <w:sz w:val="52"/>
          <w:szCs w:val="52"/>
          <w:cs/>
        </w:rPr>
        <w:t>ควบกล้ำแท้</w:t>
      </w:r>
    </w:p>
    <w:p w:rsidR="0021374D" w:rsidRPr="0021374D" w:rsidRDefault="0021374D" w:rsidP="002D36E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2F2209" w:rsidRPr="00B860B6" w:rsidRDefault="002F2209" w:rsidP="002F2209">
      <w:pPr>
        <w:spacing w:after="0"/>
        <w:rPr>
          <w:rFonts w:ascii="Angsana New" w:hAnsi="Angsana New" w:cs="Angsana New"/>
          <w:sz w:val="48"/>
          <w:szCs w:val="48"/>
        </w:rPr>
      </w:pP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2D36EF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นักเรียนฝึกอ่าน</w:t>
      </w:r>
      <w:r w:rsidRPr="00FB4277">
        <w:rPr>
          <w:rFonts w:ascii="Angsana New" w:hAnsi="Angsana New" w:cs="Angsana New" w:hint="cs"/>
          <w:sz w:val="48"/>
          <w:szCs w:val="48"/>
          <w:cs/>
        </w:rPr>
        <w:t>คำ</w:t>
      </w:r>
      <w:r w:rsidR="00BC3AC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FE0443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บกล้ำ</w:t>
      </w:r>
      <w:r w:rsidR="00BC3A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แท้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proofErr w:type="spellStart"/>
      <w:r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ขว</w:t>
      </w:r>
      <w:proofErr w:type="spellEnd"/>
      <w:r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="00B860B6">
        <w:rPr>
          <w:rFonts w:ascii="Angsana New" w:hAnsi="Angsana New" w:cs="Angsana New" w:hint="cs"/>
          <w:sz w:val="48"/>
          <w:szCs w:val="48"/>
          <w:cs/>
        </w:rPr>
        <w:t>ตาม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ครู/ผู้ปกครอง  </w:t>
      </w:r>
    </w:p>
    <w:p w:rsidR="001C6920" w:rsidRPr="0003097A" w:rsidRDefault="001C6920" w:rsidP="0003097A">
      <w:pPr>
        <w:spacing w:after="0"/>
        <w:rPr>
          <w:rFonts w:ascii="Angsana New" w:hAnsi="Angsana New" w:cs="Angsana New" w:hint="cs"/>
          <w:b/>
          <w:bCs/>
          <w:sz w:val="24"/>
          <w:szCs w:val="24"/>
        </w:rPr>
      </w:pPr>
    </w:p>
    <w:p w:rsidR="001C6920" w:rsidRPr="00D80AF1" w:rsidRDefault="00321AA0" w:rsidP="00D80AF1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529" style="position:absolute;margin-left:70.75pt;margin-top:17pt;width:274.65pt;height:137.75pt;z-index:-251275264" strokecolor="#f6f" strokeweight="2.25pt">
            <v:shadow color="#868686"/>
            <v:textbox style="mso-next-textbox:#_x0000_s1529">
              <w:txbxContent>
                <w:p w:rsidR="0003097A" w:rsidRPr="00450892" w:rsidRDefault="0003097A" w:rsidP="0024450D">
                  <w:pPr>
                    <w:spacing w:before="240" w:after="0"/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</w:pPr>
                  <w:r w:rsidRPr="005E4005"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  <w:t xml:space="preserve">     </w:t>
                  </w:r>
                  <w:r w:rsidRPr="00450892"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คำที่มี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ว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 xml:space="preserve">เป็นอักษรควบกล้ำ </w:t>
                  </w:r>
                </w:p>
                <w:p w:rsidR="0003097A" w:rsidRPr="00450892" w:rsidRDefault="0003097A" w:rsidP="0024450D">
                  <w:pPr>
                    <w:spacing w:after="0"/>
                    <w:rPr>
                      <w:rFonts w:ascii="Angsana New" w:eastAsia="Times New Roman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  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การอ่าน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ว</w:t>
                  </w:r>
                  <w:proofErr w:type="spellEnd"/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ออกเสียง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ว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อ</w:t>
                  </w:r>
                  <w:proofErr w:type="spellEnd"/>
                </w:p>
                <w:p w:rsidR="0003097A" w:rsidRPr="00450892" w:rsidRDefault="0003097A" w:rsidP="0024450D">
                  <w:pPr>
                    <w:spacing w:after="0"/>
                    <w:rPr>
                      <w:rFonts w:ascii="Angsana New" w:eastAsia="Times New Roman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  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 xml:space="preserve">หรือ 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ว</w:t>
                  </w:r>
                  <w:proofErr w:type="spellEnd"/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ออกเสียง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อ </w:t>
                  </w:r>
                  <w:r w:rsidRPr="00450892">
                    <w:rPr>
                      <w:rFonts w:ascii="Angsana New" w:eastAsia="Times New Roman" w:hAnsi="Angsana New" w:cs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–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วอ</w:t>
                  </w:r>
                </w:p>
                <w:p w:rsidR="0003097A" w:rsidRPr="00062635" w:rsidRDefault="0003097A" w:rsidP="0024450D">
                  <w:pPr>
                    <w:rPr>
                      <w:rFonts w:eastAsia="Times New Roman"/>
                      <w:szCs w:val="32"/>
                    </w:rPr>
                  </w:pPr>
                </w:p>
              </w:txbxContent>
            </v:textbox>
          </v:rect>
        </w:pict>
      </w:r>
    </w:p>
    <w:p w:rsidR="001C6920" w:rsidRPr="004964EC" w:rsidRDefault="001C6920" w:rsidP="00D80AF1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1C6920" w:rsidRDefault="001C6920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34"/>
          <w:szCs w:val="34"/>
        </w:rPr>
      </w:pPr>
    </w:p>
    <w:p w:rsidR="001C6920" w:rsidRDefault="001C6920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34"/>
          <w:szCs w:val="34"/>
        </w:rPr>
      </w:pPr>
    </w:p>
    <w:p w:rsidR="00713FCA" w:rsidRDefault="00713FCA" w:rsidP="00713FCA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2F2209" w:rsidRDefault="002F2209" w:rsidP="00713FCA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2F2209" w:rsidRDefault="002F2209" w:rsidP="00713FCA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03097A" w:rsidRPr="002F2209" w:rsidRDefault="0003097A" w:rsidP="00713FCA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713FCA" w:rsidRPr="002D36EF" w:rsidRDefault="001C6920" w:rsidP="00713F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คำควบกล้ำ</w:t>
      </w:r>
      <w:r w:rsidR="00086F8A">
        <w:rPr>
          <w:rFonts w:ascii="Angsana New" w:hAnsi="Angsana New" w:cs="Angsana New" w:hint="cs"/>
          <w:b/>
          <w:bCs/>
          <w:sz w:val="48"/>
          <w:szCs w:val="48"/>
          <w:cs/>
        </w:rPr>
        <w:t>แท้</w:t>
      </w:r>
      <w:r w:rsidR="00BC3A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proofErr w:type="spellStart"/>
      <w:r w:rsidR="00713FCA" w:rsidRPr="00BC3A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ข</w:t>
      </w:r>
      <w:r w:rsidR="00D80AF1" w:rsidRPr="00BC3A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</w:t>
      </w:r>
      <w:proofErr w:type="spellEnd"/>
      <w:r w:rsidRPr="00CA05F9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BC3ACF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="00BC3ACF" w:rsidRPr="00BC3ACF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t xml:space="preserve"> </w:t>
      </w:r>
      <w:r w:rsidRPr="00BC3ACF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>เช่น</w:t>
      </w:r>
      <w:r w:rsidRPr="00CA05F9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BC3ACF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Pr="00CA05F9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BC3ACF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03097A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>ขวักไขว่</w:t>
      </w:r>
      <w:r w:rsidR="00BC3ACF" w:rsidRPr="002D36EF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>ขวาง</w:t>
      </w:r>
    </w:p>
    <w:p w:rsidR="007468C1" w:rsidRPr="002D36EF" w:rsidRDefault="00BC3ACF" w:rsidP="00713FCA">
      <w:pPr>
        <w:spacing w:after="0"/>
        <w:rPr>
          <w:rFonts w:asciiTheme="majorBidi" w:hAnsiTheme="majorBidi" w:cstheme="majorBidi"/>
          <w:sz w:val="48"/>
          <w:szCs w:val="48"/>
        </w:rPr>
      </w:pPr>
      <w:r w:rsidRPr="002D36EF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</w:t>
      </w:r>
      <w:r w:rsidR="00086F8A" w:rsidRPr="002D36EF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 xml:space="preserve">ขวาน      ขวาก      </w:t>
      </w:r>
      <w:r w:rsidRPr="002D36E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 xml:space="preserve">ขวิด     </w:t>
      </w:r>
      <w:r w:rsidRPr="002D36EF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 xml:space="preserve">แขวะ      </w:t>
      </w:r>
    </w:p>
    <w:p w:rsidR="007468C1" w:rsidRPr="002D36EF" w:rsidRDefault="00BC3ACF" w:rsidP="00713FCA">
      <w:pPr>
        <w:spacing w:after="0"/>
        <w:rPr>
          <w:rFonts w:asciiTheme="majorBidi" w:hAnsiTheme="majorBidi" w:cstheme="majorBidi"/>
          <w:sz w:val="48"/>
          <w:szCs w:val="48"/>
        </w:rPr>
      </w:pPr>
      <w:r w:rsidRPr="002D36EF">
        <w:rPr>
          <w:rFonts w:asciiTheme="majorBidi" w:hAnsiTheme="majorBidi" w:cstheme="majorBidi"/>
          <w:sz w:val="48"/>
          <w:szCs w:val="48"/>
        </w:rPr>
        <w:t xml:space="preserve">                         </w:t>
      </w:r>
      <w:r w:rsidR="00086F8A" w:rsidRPr="002D36EF">
        <w:rPr>
          <w:rFonts w:asciiTheme="majorBidi" w:hAnsiTheme="majorBidi" w:cstheme="majorBidi"/>
          <w:sz w:val="48"/>
          <w:szCs w:val="48"/>
        </w:rPr>
        <w:t xml:space="preserve">    </w:t>
      </w:r>
      <w:r w:rsidRPr="002D36EF">
        <w:rPr>
          <w:rFonts w:asciiTheme="majorBidi" w:hAnsiTheme="majorBidi" w:cstheme="majorBidi"/>
          <w:sz w:val="48"/>
          <w:szCs w:val="48"/>
        </w:rPr>
        <w:t xml:space="preserve">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 xml:space="preserve">แขวง   </w:t>
      </w:r>
      <w:r w:rsidRPr="002D36EF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 xml:space="preserve">แขวน   </w:t>
      </w:r>
      <w:r w:rsidR="001D4C20" w:rsidRPr="002D36E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2D36E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D4C20" w:rsidRPr="002D36EF">
        <w:rPr>
          <w:rFonts w:asciiTheme="majorBidi" w:hAnsiTheme="majorBidi" w:cstheme="majorBidi" w:hint="cs"/>
          <w:sz w:val="48"/>
          <w:szCs w:val="48"/>
          <w:cs/>
        </w:rPr>
        <w:t xml:space="preserve">ไขว้เขว   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 xml:space="preserve">มือขวา      </w:t>
      </w:r>
    </w:p>
    <w:p w:rsidR="00713FCA" w:rsidRPr="002D36EF" w:rsidRDefault="00044C44" w:rsidP="00713FCA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303530</wp:posOffset>
            </wp:positionV>
            <wp:extent cx="1733550" cy="1733550"/>
            <wp:effectExtent l="0" t="0" r="0" b="0"/>
            <wp:wrapThrough wrapText="bothSides">
              <wp:wrapPolygon edited="0">
                <wp:start x="10444" y="2848"/>
                <wp:lineTo x="9495" y="3560"/>
                <wp:lineTo x="7358" y="6171"/>
                <wp:lineTo x="3560" y="8545"/>
                <wp:lineTo x="0" y="10207"/>
                <wp:lineTo x="1662" y="14242"/>
                <wp:lineTo x="1662" y="14716"/>
                <wp:lineTo x="5222" y="17327"/>
                <wp:lineTo x="5697" y="17327"/>
                <wp:lineTo x="8545" y="17327"/>
                <wp:lineTo x="14242" y="17327"/>
                <wp:lineTo x="21363" y="15666"/>
                <wp:lineTo x="21600" y="13767"/>
                <wp:lineTo x="20176" y="12105"/>
                <wp:lineTo x="18514" y="10444"/>
                <wp:lineTo x="11393" y="6646"/>
                <wp:lineTo x="12818" y="3086"/>
                <wp:lineTo x="12818" y="2848"/>
                <wp:lineTo x="10444" y="2848"/>
              </wp:wrapPolygon>
            </wp:wrapThrough>
            <wp:docPr id="27" name="Picture 55" descr="http://images.winner.co.th/xshot/Thumbs05/BattleAx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s.winner.co.th/xshot/Thumbs05/BattleAxe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ACF" w:rsidRPr="002D36EF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</w:t>
      </w:r>
      <w:r w:rsidR="00086F8A" w:rsidRPr="002D36EF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3097A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086F8A" w:rsidRPr="002D36E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 xml:space="preserve">ขวนขวาย    </w:t>
      </w:r>
      <w:r w:rsidR="00BC3ACF" w:rsidRPr="002D36EF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713FCA" w:rsidRPr="002D36EF">
        <w:rPr>
          <w:rFonts w:asciiTheme="majorBidi" w:hAnsiTheme="majorBidi" w:cstheme="majorBidi" w:hint="cs"/>
          <w:sz w:val="48"/>
          <w:szCs w:val="48"/>
          <w:cs/>
        </w:rPr>
        <w:t>ของขวัญ</w:t>
      </w:r>
    </w:p>
    <w:p w:rsidR="00713FCA" w:rsidRDefault="00713FCA" w:rsidP="00713FCA">
      <w:pPr>
        <w:spacing w:after="0"/>
        <w:rPr>
          <w:rFonts w:asciiTheme="majorBidi" w:hAnsiTheme="majorBidi" w:cstheme="majorBidi"/>
          <w:sz w:val="52"/>
          <w:szCs w:val="52"/>
          <w:cs/>
        </w:rPr>
      </w:pPr>
    </w:p>
    <w:p w:rsidR="00713FCA" w:rsidRDefault="00713FCA" w:rsidP="00713FCA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1C6920" w:rsidRPr="00CA05F9" w:rsidRDefault="001C6920" w:rsidP="001C6920">
      <w:pPr>
        <w:spacing w:after="0"/>
        <w:ind w:left="2934" w:hanging="2934"/>
        <w:rPr>
          <w:rFonts w:ascii="Angsana New" w:hAnsi="Angsana New" w:cs="Angsana New"/>
          <w:sz w:val="48"/>
          <w:szCs w:val="48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36"/>
          <w:szCs w:val="36"/>
        </w:rPr>
      </w:pPr>
    </w:p>
    <w:p w:rsidR="00B860B6" w:rsidRDefault="00B860B6" w:rsidP="001C6920">
      <w:pPr>
        <w:spacing w:after="0"/>
        <w:rPr>
          <w:rFonts w:ascii="Angsana New" w:hAnsi="Angsana New" w:cs="Angsana New"/>
          <w:sz w:val="36"/>
          <w:szCs w:val="36"/>
        </w:rPr>
      </w:pPr>
    </w:p>
    <w:p w:rsidR="001C6920" w:rsidRDefault="001C6920" w:rsidP="0021374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B3529C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Pr="00B3529C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044C44" w:rsidRPr="00044C44" w:rsidRDefault="00044C44" w:rsidP="0021374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1C6920" w:rsidRPr="00044C44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  <w:r w:rsidRPr="00044C44">
        <w:rPr>
          <w:rFonts w:ascii="Angsana New" w:hAnsi="Angsana New" w:cs="Angsana New" w:hint="cs"/>
          <w:sz w:val="48"/>
          <w:szCs w:val="48"/>
          <w:cs/>
        </w:rPr>
        <w:t>เติมพยัญชนะ</w:t>
      </w:r>
      <w:r w:rsidR="002D36EF" w:rsidRPr="00044C44">
        <w:rPr>
          <w:rFonts w:ascii="Angsana New" w:hAnsi="Angsana New" w:cs="Angsana New" w:hint="cs"/>
          <w:sz w:val="48"/>
          <w:szCs w:val="48"/>
          <w:cs/>
        </w:rPr>
        <w:t>/คำ</w:t>
      </w:r>
      <w:r w:rsidRPr="00044C44">
        <w:rPr>
          <w:rFonts w:ascii="Angsana New" w:hAnsi="Angsana New" w:cs="Angsana New" w:hint="cs"/>
          <w:sz w:val="48"/>
          <w:szCs w:val="48"/>
          <w:cs/>
        </w:rPr>
        <w:t>ที่หายไปและ</w:t>
      </w:r>
      <w:r w:rsidR="00044C44">
        <w:rPr>
          <w:rFonts w:ascii="Angsana New" w:hAnsi="Angsana New" w:cs="Angsana New" w:hint="cs"/>
          <w:sz w:val="48"/>
          <w:szCs w:val="48"/>
          <w:cs/>
        </w:rPr>
        <w:t>ฝึก</w:t>
      </w:r>
      <w:r w:rsidRPr="00044C44">
        <w:rPr>
          <w:rFonts w:ascii="Angsana New" w:hAnsi="Angsana New" w:cs="Angsana New" w:hint="cs"/>
          <w:sz w:val="48"/>
          <w:szCs w:val="48"/>
          <w:cs/>
        </w:rPr>
        <w:t>อ่าน</w:t>
      </w:r>
    </w:p>
    <w:p w:rsidR="001C6920" w:rsidRPr="00AC05F7" w:rsidRDefault="00321AA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321AA0">
        <w:rPr>
          <w:rFonts w:ascii="Angsana New" w:hAnsi="Angsana New" w:cs="Angsana New"/>
          <w:noProof/>
          <w:sz w:val="48"/>
          <w:szCs w:val="48"/>
        </w:rPr>
        <w:pict>
          <v:rect id="_x0000_s1482" style="position:absolute;margin-left:9pt;margin-top:18.7pt;width:396pt;height:117pt;z-index:-251315200" strokecolor="#f6f" strokeweight="2.25pt">
            <v:shadow color="#868686"/>
          </v:rect>
        </w:pict>
      </w:r>
    </w:p>
    <w:p w:rsidR="001C6920" w:rsidRPr="00CA05F9" w:rsidRDefault="00BC3ACF" w:rsidP="001C6920">
      <w:pPr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="001C6920">
        <w:rPr>
          <w:rFonts w:ascii="Angsana New" w:hAnsi="Angsana New" w:cs="Angsana New"/>
          <w:sz w:val="48"/>
          <w:szCs w:val="48"/>
          <w:cs/>
        </w:rPr>
        <w:t>..............</w:t>
      </w:r>
      <w:r w:rsidR="007468C1">
        <w:rPr>
          <w:rFonts w:asciiTheme="majorBidi" w:hAnsiTheme="majorBidi" w:cstheme="majorBidi" w:hint="cs"/>
          <w:sz w:val="52"/>
          <w:szCs w:val="52"/>
          <w:cs/>
        </w:rPr>
        <w:t>ไขว่    กว้าง</w:t>
      </w:r>
      <w:r w:rsidR="007468C1">
        <w:rPr>
          <w:rFonts w:ascii="Angsana New" w:hAnsi="Angsana New" w:cs="Angsana New"/>
          <w:sz w:val="48"/>
          <w:szCs w:val="48"/>
          <w:cs/>
        </w:rPr>
        <w:t>................</w:t>
      </w:r>
      <w:r w:rsidR="007468C1" w:rsidRPr="0037143A">
        <w:rPr>
          <w:rFonts w:asciiTheme="majorBidi" w:hAnsiTheme="majorBidi" w:cstheme="majorBidi" w:hint="cs"/>
          <w:sz w:val="52"/>
          <w:szCs w:val="52"/>
          <w:cs/>
        </w:rPr>
        <w:t>ถือ</w:t>
      </w:r>
      <w:r w:rsidR="007468C1">
        <w:rPr>
          <w:rFonts w:ascii="Angsana New" w:hAnsi="Angsana New" w:cs="Angsana New"/>
          <w:sz w:val="48"/>
          <w:szCs w:val="48"/>
          <w:cs/>
        </w:rPr>
        <w:t>...............</w:t>
      </w:r>
      <w:r w:rsidR="007468C1">
        <w:rPr>
          <w:rFonts w:asciiTheme="majorBidi" w:hAnsiTheme="majorBidi" w:cstheme="majorBidi" w:hint="cs"/>
          <w:sz w:val="52"/>
          <w:szCs w:val="52"/>
          <w:cs/>
        </w:rPr>
        <w:t>มะ</w:t>
      </w:r>
      <w:r w:rsidR="001C6920" w:rsidRPr="00CA05F9">
        <w:rPr>
          <w:rFonts w:ascii="Angsana New" w:hAnsi="Angsana New" w:cs="Angsana New"/>
          <w:sz w:val="48"/>
          <w:szCs w:val="48"/>
          <w:cs/>
        </w:rPr>
        <w:t>................</w:t>
      </w:r>
    </w:p>
    <w:p w:rsidR="001C6920" w:rsidRPr="0021374D" w:rsidRDefault="007468C1" w:rsidP="001C6920">
      <w:pPr>
        <w:spacing w:before="240" w:after="0"/>
        <w:rPr>
          <w:rFonts w:ascii="Angsana New" w:hAnsi="Angsana New" w:cs="Angsana New"/>
          <w:sz w:val="34"/>
          <w:szCs w:val="34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BC3ACF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ขวน</w:t>
      </w:r>
      <w:r w:rsidR="001C6920">
        <w:rPr>
          <w:rFonts w:ascii="Angsana New" w:hAnsi="Angsana New" w:cs="Angsana New"/>
          <w:sz w:val="48"/>
          <w:szCs w:val="48"/>
          <w:cs/>
        </w:rPr>
        <w:t>..............</w:t>
      </w:r>
      <w:r w:rsidR="001C6920">
        <w:rPr>
          <w:rFonts w:ascii="Angsana New" w:hAnsi="Angsana New" w:cs="Angsana New" w:hint="cs"/>
          <w:sz w:val="48"/>
          <w:szCs w:val="48"/>
          <w:cs/>
        </w:rPr>
        <w:t>..</w:t>
      </w:r>
      <w:r>
        <w:rPr>
          <w:rFonts w:ascii="Angsana New" w:hAnsi="Angsana New" w:cs="Angsana New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52"/>
          <w:szCs w:val="52"/>
          <w:cs/>
        </w:rPr>
        <w:t>ไขว้</w:t>
      </w:r>
      <w:r>
        <w:rPr>
          <w:rFonts w:asciiTheme="majorBidi" w:hAnsiTheme="majorBidi" w:cstheme="majorBidi" w:hint="cs"/>
          <w:sz w:val="16"/>
          <w:szCs w:val="16"/>
          <w:cs/>
        </w:rPr>
        <w:t>.</w:t>
      </w:r>
      <w:r w:rsidR="001C6920">
        <w:rPr>
          <w:rFonts w:ascii="Angsana New" w:hAnsi="Angsana New" w:cs="Angsana New"/>
          <w:sz w:val="48"/>
          <w:szCs w:val="48"/>
          <w:cs/>
        </w:rPr>
        <w:t>..........</w:t>
      </w:r>
      <w:r w:rsidR="001C6920">
        <w:rPr>
          <w:rFonts w:ascii="Angsana New" w:hAnsi="Angsana New" w:cs="Angsana New" w:hint="cs"/>
          <w:sz w:val="48"/>
          <w:szCs w:val="48"/>
          <w:cs/>
        </w:rPr>
        <w:t>.</w:t>
      </w:r>
      <w:r>
        <w:rPr>
          <w:rFonts w:ascii="Angsana New" w:hAnsi="Angsana New" w:cs="Angsana New"/>
          <w:sz w:val="48"/>
          <w:szCs w:val="48"/>
          <w:cs/>
        </w:rPr>
        <w:t>.....</w:t>
      </w:r>
      <w:r>
        <w:rPr>
          <w:rFonts w:asciiTheme="majorBidi" w:hAnsiTheme="majorBidi" w:cstheme="majorBidi" w:hint="cs"/>
          <w:sz w:val="52"/>
          <w:szCs w:val="52"/>
          <w:cs/>
        </w:rPr>
        <w:t>มือ</w:t>
      </w:r>
      <w:r>
        <w:rPr>
          <w:rFonts w:ascii="Angsana New" w:hAnsi="Angsana New" w:cs="Angsana New"/>
          <w:sz w:val="48"/>
          <w:szCs w:val="48"/>
          <w:cs/>
        </w:rPr>
        <w:t>................</w:t>
      </w:r>
      <w:r>
        <w:rPr>
          <w:rFonts w:asciiTheme="majorBidi" w:hAnsiTheme="majorBidi" w:cstheme="majorBidi" w:hint="cs"/>
          <w:sz w:val="52"/>
          <w:szCs w:val="52"/>
          <w:cs/>
        </w:rPr>
        <w:t>ของ</w:t>
      </w:r>
      <w:r w:rsidR="001C6920" w:rsidRPr="00CA05F9">
        <w:rPr>
          <w:rFonts w:ascii="Angsana New" w:hAnsi="Angsana New" w:cs="Angsana New"/>
          <w:sz w:val="48"/>
          <w:szCs w:val="48"/>
          <w:cs/>
        </w:rPr>
        <w:t>...............</w:t>
      </w:r>
    </w:p>
    <w:p w:rsidR="00275204" w:rsidRDefault="00275204" w:rsidP="001C6920">
      <w:pPr>
        <w:spacing w:before="240" w:after="0"/>
        <w:rPr>
          <w:rFonts w:ascii="Angsana New" w:hAnsi="Angsana New" w:cs="Angsana New"/>
          <w:b/>
          <w:bCs/>
          <w:sz w:val="24"/>
          <w:szCs w:val="24"/>
        </w:rPr>
      </w:pPr>
    </w:p>
    <w:p w:rsidR="00275204" w:rsidRPr="00275204" w:rsidRDefault="001C6920" w:rsidP="001C6920">
      <w:pPr>
        <w:spacing w:before="240" w:after="0"/>
        <w:rPr>
          <w:rFonts w:ascii="Angsana New" w:hAnsi="Angsana New" w:cs="Angsana New"/>
          <w:b/>
          <w:bCs/>
          <w:sz w:val="24"/>
          <w:szCs w:val="24"/>
        </w:rPr>
      </w:pPr>
      <w:r w:rsidRPr="00D81CC9">
        <w:rPr>
          <w:rFonts w:ascii="Angsana New" w:hAnsi="Angsana New" w:cs="Angsana New" w:hint="cs"/>
          <w:b/>
          <w:bCs/>
          <w:sz w:val="48"/>
          <w:szCs w:val="48"/>
          <w:cs/>
        </w:rPr>
        <w:t>คัด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คำควบกล้ำแท้</w:t>
      </w:r>
      <w:r w:rsidR="0027520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proofErr w:type="spellStart"/>
      <w:r w:rsidR="00275204"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ขว</w:t>
      </w:r>
      <w:proofErr w:type="spellEnd"/>
      <w:r w:rsidR="00275204"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  <w:r w:rsidR="0027520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</w:p>
    <w:p w:rsidR="0021374D" w:rsidRPr="001248F8" w:rsidRDefault="00321AA0" w:rsidP="0021374D">
      <w:pPr>
        <w:spacing w:before="240" w:after="0"/>
        <w:rPr>
          <w:rFonts w:ascii="Angsana New" w:hAnsi="Angsana New" w:cs="Angsana New"/>
          <w:b/>
          <w:bCs/>
          <w:sz w:val="16"/>
          <w:szCs w:val="16"/>
          <w:cs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w:pict>
          <v:rect id="_x0000_s1483" style="position:absolute;margin-left:9pt;margin-top:.3pt;width:396pt;height:225pt;z-index:-251314176" strokecolor="#f6f" strokeweight="2.25pt">
            <v:shadow color="#868686"/>
          </v:rect>
        </w:pict>
      </w:r>
    </w:p>
    <w:p w:rsidR="0021374D" w:rsidRPr="00493BDB" w:rsidRDefault="0021374D" w:rsidP="0021374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..…………………….   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</w:p>
    <w:p w:rsidR="0021374D" w:rsidRPr="00493BDB" w:rsidRDefault="0021374D" w:rsidP="0021374D">
      <w:pPr>
        <w:spacing w:after="0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21374D" w:rsidRPr="00493BDB" w:rsidRDefault="0021374D" w:rsidP="0021374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.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.………………………….   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……………</w:t>
      </w:r>
    </w:p>
    <w:p w:rsidR="0021374D" w:rsidRPr="00493BDB" w:rsidRDefault="0021374D" w:rsidP="0021374D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21374D" w:rsidRPr="00493BDB" w:rsidRDefault="0021374D" w:rsidP="0021374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.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.……………………….</w:t>
      </w:r>
    </w:p>
    <w:p w:rsidR="0021374D" w:rsidRPr="00493BDB" w:rsidRDefault="0021374D" w:rsidP="0021374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...…………………………………………………</w:t>
      </w:r>
    </w:p>
    <w:p w:rsidR="0021374D" w:rsidRPr="00493BDB" w:rsidRDefault="0021374D" w:rsidP="0021374D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21374D" w:rsidRPr="00493BDB" w:rsidRDefault="0021374D" w:rsidP="0021374D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.…………….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.   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…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..……………………</w:t>
      </w:r>
    </w:p>
    <w:p w:rsidR="0021374D" w:rsidRDefault="00044C44" w:rsidP="0021374D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525145</wp:posOffset>
            </wp:positionV>
            <wp:extent cx="1809750" cy="1352550"/>
            <wp:effectExtent l="19050" t="0" r="0" b="0"/>
            <wp:wrapThrough wrapText="bothSides">
              <wp:wrapPolygon edited="0">
                <wp:start x="-227" y="0"/>
                <wp:lineTo x="-227" y="21296"/>
                <wp:lineTo x="21600" y="21296"/>
                <wp:lineTo x="21600" y="0"/>
                <wp:lineTo x="-227" y="0"/>
              </wp:wrapPolygon>
            </wp:wrapThrough>
            <wp:docPr id="30" name="Picture 49" descr="http://www.oknation.net/blog/home/blog_data/325/32325/images/Food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oknation.net/blog/home/blog_data/325/32325/images/Food_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21374D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21374D" w:rsidRDefault="0021374D" w:rsidP="0021374D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22190E" w:rsidRDefault="001C6920" w:rsidP="0027520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22190E">
        <w:rPr>
          <w:rFonts w:ascii="Angsana New" w:hAnsi="Angsana New" w:cs="Angsana New"/>
          <w:b/>
          <w:bCs/>
          <w:sz w:val="52"/>
          <w:szCs w:val="52"/>
        </w:rPr>
        <w:t>2</w:t>
      </w:r>
    </w:p>
    <w:p w:rsidR="001C6920" w:rsidRPr="00EE3093" w:rsidRDefault="001C6920" w:rsidP="001C6920">
      <w:pPr>
        <w:spacing w:after="0"/>
        <w:rPr>
          <w:rFonts w:ascii="Angsana New" w:hAnsi="Angsana New" w:cs="Angsana New"/>
          <w:sz w:val="20"/>
          <w:szCs w:val="20"/>
        </w:rPr>
      </w:pPr>
    </w:p>
    <w:p w:rsidR="001C6920" w:rsidRPr="00044C44" w:rsidRDefault="001C6920" w:rsidP="001C6920">
      <w:pPr>
        <w:spacing w:after="0"/>
        <w:ind w:firstLine="540"/>
        <w:rPr>
          <w:rFonts w:ascii="Angsana New" w:hAnsi="Angsana New" w:cs="Angsana New"/>
          <w:sz w:val="48"/>
          <w:szCs w:val="48"/>
        </w:rPr>
      </w:pPr>
      <w:r w:rsidRPr="00044C44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044C44">
        <w:rPr>
          <w:rFonts w:ascii="Angsana New" w:hAnsi="Angsana New" w:cs="Angsana New"/>
          <w:sz w:val="48"/>
          <w:szCs w:val="48"/>
          <w:cs/>
        </w:rPr>
        <w:t>คำ</w:t>
      </w:r>
      <w:r w:rsidR="00086F8A" w:rsidRPr="00044C44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044C44">
        <w:rPr>
          <w:rFonts w:ascii="Angsana New" w:hAnsi="Angsana New" w:cs="Angsana New" w:hint="cs"/>
          <w:color w:val="0070C0"/>
          <w:sz w:val="48"/>
          <w:szCs w:val="48"/>
          <w:cs/>
        </w:rPr>
        <w:t>ควบกล้ำ</w:t>
      </w:r>
      <w:r w:rsidR="00BC3ACF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แท้  </w:t>
      </w:r>
      <w:proofErr w:type="spellStart"/>
      <w:r w:rsidR="00BC3ACF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>ขว</w:t>
      </w:r>
      <w:proofErr w:type="spellEnd"/>
      <w:r w:rsidR="00BC3ACF" w:rsidRPr="00044C4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86F8A" w:rsidRPr="00044C4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044C44">
        <w:rPr>
          <w:rFonts w:ascii="Angsana New" w:hAnsi="Angsana New" w:cs="Angsana New" w:hint="cs"/>
          <w:sz w:val="48"/>
          <w:szCs w:val="48"/>
          <w:cs/>
        </w:rPr>
        <w:t>ลงในช่องว่าง</w:t>
      </w:r>
    </w:p>
    <w:p w:rsidR="000932B9" w:rsidRPr="000932B9" w:rsidRDefault="000932B9" w:rsidP="001C6920">
      <w:pPr>
        <w:spacing w:after="0"/>
        <w:ind w:firstLine="540"/>
        <w:rPr>
          <w:rFonts w:ascii="Angsana New" w:hAnsi="Angsana New" w:cs="Angsana New"/>
          <w:b/>
          <w:bCs/>
          <w:sz w:val="24"/>
          <w:szCs w:val="24"/>
        </w:rPr>
      </w:pPr>
    </w:p>
    <w:p w:rsidR="001C6920" w:rsidRPr="00C8289C" w:rsidRDefault="00321AA0" w:rsidP="001C6920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321AA0">
        <w:rPr>
          <w:rFonts w:asciiTheme="majorBidi" w:hAnsiTheme="majorBidi" w:cstheme="majorBidi"/>
          <w:noProof/>
          <w:sz w:val="48"/>
          <w:szCs w:val="48"/>
        </w:rPr>
        <w:pict>
          <v:rect id="_x0000_s1484" style="position:absolute;margin-left:81pt;margin-top:11.7pt;width:252pt;height:110.35pt;z-index:-251312128" strokecolor="#f6f" strokeweight="2.25pt">
            <v:shadow color="#868686"/>
          </v:rect>
        </w:pict>
      </w:r>
    </w:p>
    <w:p w:rsidR="007468C1" w:rsidRDefault="007468C1" w:rsidP="007468C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468C1" w:rsidRPr="007468C1" w:rsidRDefault="00BC3ACF" w:rsidP="007468C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275204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ขวักไขว่    กว้างขวาง    มือขวา</w:t>
      </w:r>
    </w:p>
    <w:p w:rsidR="007468C1" w:rsidRPr="007468C1" w:rsidRDefault="00BC3ACF" w:rsidP="007468C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275204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 xml:space="preserve">ขวนขวาย    แขวง    </w:t>
      </w:r>
      <w:r w:rsidR="00275204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ของขวัญ</w:t>
      </w:r>
    </w:p>
    <w:p w:rsidR="001C6920" w:rsidRDefault="001C6920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</w:rPr>
      </w:pPr>
    </w:p>
    <w:p w:rsidR="001C6920" w:rsidRPr="00C8289C" w:rsidRDefault="00BC3ACF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</w:t>
      </w:r>
      <w:r w:rsidR="001C6920" w:rsidRPr="00F65523">
        <w:rPr>
          <w:rFonts w:ascii="Angsana New" w:hAnsi="Angsana New" w:cs="Angsana New"/>
          <w:sz w:val="48"/>
          <w:szCs w:val="48"/>
          <w:cs/>
        </w:rPr>
        <w:t>1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21374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75204">
        <w:rPr>
          <w:rFonts w:asciiTheme="majorBidi" w:hAnsiTheme="majorBidi" w:cstheme="majorBidi" w:hint="cs"/>
          <w:sz w:val="48"/>
          <w:szCs w:val="48"/>
          <w:cs/>
        </w:rPr>
        <w:t>แมลง</w:t>
      </w:r>
      <w:r w:rsidR="000932B9">
        <w:rPr>
          <w:rFonts w:asciiTheme="majorBidi" w:hAnsiTheme="majorBidi" w:cstheme="majorBidi" w:hint="cs"/>
          <w:sz w:val="48"/>
          <w:szCs w:val="48"/>
          <w:cs/>
        </w:rPr>
        <w:t>หลายตัว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บิน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..........</w:t>
      </w:r>
      <w:r w:rsidR="001C6920">
        <w:rPr>
          <w:rFonts w:ascii="Angsana New" w:hAnsi="Angsana New" w:cs="Angsana New"/>
          <w:sz w:val="44"/>
          <w:szCs w:val="44"/>
          <w:cs/>
        </w:rPr>
        <w:t>....</w:t>
      </w:r>
      <w:r w:rsidR="001C6920">
        <w:rPr>
          <w:rFonts w:ascii="Angsana New" w:hAnsi="Angsana New" w:cs="Angsana New" w:hint="cs"/>
          <w:sz w:val="44"/>
          <w:szCs w:val="44"/>
          <w:cs/>
        </w:rPr>
        <w:t>.........</w:t>
      </w:r>
      <w:r w:rsidR="001C6920">
        <w:rPr>
          <w:rFonts w:ascii="Angsana New" w:hAnsi="Angsana New" w:cs="Angsana New"/>
          <w:sz w:val="44"/>
          <w:szCs w:val="44"/>
          <w:cs/>
        </w:rPr>
        <w:t>...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บนท้องฟ้า</w:t>
      </w:r>
    </w:p>
    <w:p w:rsidR="007468C1" w:rsidRPr="007468C1" w:rsidRDefault="000932B9" w:rsidP="007468C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="001C6920" w:rsidRPr="00F65523">
        <w:rPr>
          <w:rFonts w:ascii="Angsana New" w:hAnsi="Angsana New" w:cs="Angsana New"/>
          <w:sz w:val="48"/>
          <w:szCs w:val="48"/>
          <w:cs/>
        </w:rPr>
        <w:t xml:space="preserve">2. </w:t>
      </w:r>
      <w:r w:rsidR="00BC3AC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1374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BC3AC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ในห้องนี้</w:t>
      </w:r>
      <w:r w:rsidR="001C6920">
        <w:rPr>
          <w:rFonts w:ascii="Angsana New" w:hAnsi="Angsana New" w:cs="Angsana New" w:hint="cs"/>
          <w:sz w:val="48"/>
          <w:szCs w:val="48"/>
          <w:cs/>
        </w:rPr>
        <w:t>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..............</w:t>
      </w:r>
      <w:r w:rsidR="00044C44">
        <w:rPr>
          <w:rFonts w:ascii="Angsana New" w:hAnsi="Angsana New" w:cs="Angsana New" w:hint="cs"/>
          <w:sz w:val="44"/>
          <w:szCs w:val="44"/>
          <w:cs/>
        </w:rPr>
        <w:t>.............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</w:t>
      </w:r>
      <w:r w:rsidR="001C6920">
        <w:rPr>
          <w:rFonts w:ascii="Angsana New" w:hAnsi="Angsana New" w:cs="Angsana New" w:hint="cs"/>
          <w:sz w:val="44"/>
          <w:szCs w:val="44"/>
          <w:cs/>
        </w:rPr>
        <w:t>..</w:t>
      </w:r>
      <w:r w:rsidR="001C6920">
        <w:rPr>
          <w:rFonts w:ascii="Angsana New" w:hAnsi="Angsana New" w:cs="Angsana New"/>
          <w:sz w:val="44"/>
          <w:szCs w:val="44"/>
          <w:cs/>
        </w:rPr>
        <w:t>........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มาก</w:t>
      </w:r>
    </w:p>
    <w:p w:rsidR="001C6920" w:rsidRPr="007468C1" w:rsidRDefault="00BC3ACF" w:rsidP="007468C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1C6920" w:rsidRPr="00F65523">
        <w:rPr>
          <w:rFonts w:ascii="Angsana New" w:hAnsi="Angsana New" w:cs="Angsana New"/>
          <w:sz w:val="48"/>
          <w:szCs w:val="48"/>
          <w:cs/>
        </w:rPr>
        <w:t xml:space="preserve">3.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1374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 xml:space="preserve">เรายก  </w:t>
      </w:r>
      <w:r w:rsidR="001C6920">
        <w:rPr>
          <w:rFonts w:ascii="Angsana New" w:hAnsi="Angsana New" w:cs="Angsana New"/>
          <w:sz w:val="44"/>
          <w:szCs w:val="44"/>
          <w:cs/>
        </w:rPr>
        <w:t>.............</w:t>
      </w:r>
      <w:r w:rsidR="001C6920">
        <w:rPr>
          <w:rFonts w:ascii="Angsana New" w:hAnsi="Angsana New" w:cs="Angsana New" w:hint="cs"/>
          <w:sz w:val="44"/>
          <w:szCs w:val="44"/>
          <w:cs/>
        </w:rPr>
        <w:t>....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.....</w:t>
      </w:r>
      <w:r w:rsidR="0021374D">
        <w:rPr>
          <w:rFonts w:ascii="Angsana New" w:hAnsi="Angsana New" w:cs="Angsana New" w:hint="cs"/>
          <w:sz w:val="44"/>
          <w:szCs w:val="44"/>
          <w:cs/>
        </w:rPr>
        <w:t>........</w:t>
      </w:r>
      <w:r w:rsidR="00044C44">
        <w:rPr>
          <w:rFonts w:ascii="Angsana New" w:hAnsi="Angsana New" w:cs="Angsana New" w:hint="cs"/>
          <w:sz w:val="44"/>
          <w:szCs w:val="44"/>
          <w:cs/>
        </w:rPr>
        <w:t>.....</w:t>
      </w:r>
      <w:r w:rsidR="0021374D">
        <w:rPr>
          <w:rFonts w:ascii="Angsana New" w:hAnsi="Angsana New" w:cs="Angsana New" w:hint="cs"/>
          <w:sz w:val="44"/>
          <w:szCs w:val="44"/>
          <w:cs/>
        </w:rPr>
        <w:t>........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......</w:t>
      </w:r>
    </w:p>
    <w:p w:rsidR="001C6920" w:rsidRPr="007468C1" w:rsidRDefault="000932B9" w:rsidP="007468C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</w:t>
      </w:r>
      <w:r w:rsidR="001C6920" w:rsidRPr="00F65523">
        <w:rPr>
          <w:rFonts w:ascii="Angsana New" w:hAnsi="Angsana New" w:cs="Angsana New"/>
          <w:sz w:val="48"/>
          <w:szCs w:val="48"/>
          <w:cs/>
        </w:rPr>
        <w:t xml:space="preserve">4. </w:t>
      </w:r>
      <w:r w:rsidR="00BC3AC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1374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BC3AC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เด็ก</w:t>
      </w:r>
      <w:r>
        <w:rPr>
          <w:rFonts w:asciiTheme="majorBidi" w:hAnsiTheme="majorBidi" w:cstheme="majorBidi" w:hint="cs"/>
          <w:sz w:val="48"/>
          <w:szCs w:val="48"/>
          <w:cs/>
        </w:rPr>
        <w:t>ฉลาด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.........</w:t>
      </w:r>
      <w:r w:rsidR="001C6920">
        <w:rPr>
          <w:rFonts w:ascii="Angsana New" w:hAnsi="Angsana New" w:cs="Angsana New" w:hint="cs"/>
          <w:sz w:val="44"/>
          <w:szCs w:val="44"/>
          <w:cs/>
        </w:rPr>
        <w:t>.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</w:t>
      </w:r>
      <w:r w:rsidR="00044C44">
        <w:rPr>
          <w:rFonts w:ascii="Angsana New" w:hAnsi="Angsana New" w:cs="Angsana New" w:hint="cs"/>
          <w:sz w:val="44"/>
          <w:szCs w:val="44"/>
          <w:cs/>
        </w:rPr>
        <w:t>....</w:t>
      </w:r>
      <w:r w:rsidR="001C6920">
        <w:rPr>
          <w:rFonts w:ascii="Angsana New" w:hAnsi="Angsana New" w:cs="Angsana New" w:hint="cs"/>
          <w:sz w:val="44"/>
          <w:szCs w:val="44"/>
          <w:cs/>
        </w:rPr>
        <w:t>..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.</w:t>
      </w:r>
      <w:r>
        <w:rPr>
          <w:rFonts w:ascii="Angsana New" w:hAnsi="Angsana New" w:cs="Angsana New" w:hint="cs"/>
          <w:sz w:val="44"/>
          <w:szCs w:val="44"/>
          <w:cs/>
        </w:rPr>
        <w:t>...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หาความรู้</w:t>
      </w:r>
    </w:p>
    <w:p w:rsidR="007468C1" w:rsidRPr="007468C1" w:rsidRDefault="000932B9" w:rsidP="007468C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</w:t>
      </w:r>
      <w:r w:rsidR="001C6920" w:rsidRPr="00F65523">
        <w:rPr>
          <w:rFonts w:ascii="Angsana New" w:hAnsi="Angsana New" w:cs="Angsana New"/>
          <w:sz w:val="48"/>
          <w:szCs w:val="48"/>
          <w:cs/>
        </w:rPr>
        <w:t xml:space="preserve">5.  </w:t>
      </w:r>
      <w:r w:rsidR="00BC3A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1374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C3AC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>พวกเรา</w:t>
      </w:r>
      <w:r w:rsidR="007468C1" w:rsidRPr="007468C1">
        <w:rPr>
          <w:rFonts w:asciiTheme="majorBidi" w:hAnsiTheme="majorBidi" w:cstheme="majorBidi" w:hint="cs"/>
          <w:sz w:val="48"/>
          <w:szCs w:val="48"/>
          <w:cs/>
        </w:rPr>
        <w:t>แลก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....</w:t>
      </w:r>
      <w:r w:rsidR="001C6920">
        <w:rPr>
          <w:rFonts w:ascii="Angsana New" w:hAnsi="Angsana New" w:cs="Angsana New"/>
          <w:sz w:val="44"/>
          <w:szCs w:val="44"/>
          <w:cs/>
        </w:rPr>
        <w:t>..</w:t>
      </w:r>
      <w:r w:rsidR="001C6920">
        <w:rPr>
          <w:rFonts w:ascii="Angsana New" w:hAnsi="Angsana New" w:cs="Angsana New" w:hint="cs"/>
          <w:sz w:val="44"/>
          <w:szCs w:val="44"/>
          <w:cs/>
        </w:rPr>
        <w:t>.</w:t>
      </w:r>
      <w:r w:rsidR="001C6920">
        <w:rPr>
          <w:rFonts w:ascii="Angsana New" w:hAnsi="Angsana New" w:cs="Angsana New"/>
          <w:sz w:val="44"/>
          <w:szCs w:val="44"/>
          <w:cs/>
        </w:rPr>
        <w:t>.</w:t>
      </w:r>
      <w:r w:rsidR="00044C44">
        <w:rPr>
          <w:rFonts w:ascii="Angsana New" w:hAnsi="Angsana New" w:cs="Angsana New" w:hint="cs"/>
          <w:sz w:val="44"/>
          <w:szCs w:val="44"/>
          <w:cs/>
        </w:rPr>
        <w:t>.....</w:t>
      </w:r>
      <w:r w:rsidR="001C6920">
        <w:rPr>
          <w:rFonts w:ascii="Angsana New" w:hAnsi="Angsana New" w:cs="Angsana New" w:hint="cs"/>
          <w:sz w:val="44"/>
          <w:szCs w:val="44"/>
          <w:cs/>
        </w:rPr>
        <w:t>.</w:t>
      </w:r>
      <w:r w:rsidR="001C6920">
        <w:rPr>
          <w:rFonts w:ascii="Angsana New" w:hAnsi="Angsana New" w:cs="Angsana New"/>
          <w:sz w:val="44"/>
          <w:szCs w:val="44"/>
          <w:cs/>
        </w:rPr>
        <w:t>...</w:t>
      </w:r>
      <w:r w:rsidR="001C6920" w:rsidRPr="00C8289C">
        <w:rPr>
          <w:rFonts w:ascii="Angsana New" w:hAnsi="Angsana New" w:cs="Angsana New"/>
          <w:sz w:val="44"/>
          <w:szCs w:val="44"/>
          <w:cs/>
        </w:rPr>
        <w:t>.......</w:t>
      </w:r>
      <w:r>
        <w:rPr>
          <w:rFonts w:ascii="Angsana New" w:hAnsi="Angsana New" w:cs="Angsana New" w:hint="cs"/>
          <w:sz w:val="44"/>
          <w:szCs w:val="44"/>
          <w:cs/>
        </w:rPr>
        <w:t>......ในวันขึ้นปีใหม่</w:t>
      </w:r>
    </w:p>
    <w:p w:rsidR="001C6920" w:rsidRDefault="00275204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27965</wp:posOffset>
            </wp:positionV>
            <wp:extent cx="2876550" cy="1600200"/>
            <wp:effectExtent l="19050" t="0" r="0" b="0"/>
            <wp:wrapThrough wrapText="bothSides">
              <wp:wrapPolygon edited="0">
                <wp:start x="-143" y="0"/>
                <wp:lineTo x="-143" y="21343"/>
                <wp:lineTo x="21600" y="21343"/>
                <wp:lineTo x="21600" y="0"/>
                <wp:lineTo x="-143" y="0"/>
              </wp:wrapPolygon>
            </wp:wrapThrough>
            <wp:docPr id="17" name="Picture 3" descr="http://www.icestylecg.com/wp-content/uploads/2011/03/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cestylecg.com/wp-content/uploads/2011/03/lookup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1C6920" w:rsidRDefault="001C6920" w:rsidP="001C6920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7468C1" w:rsidRPr="007468C1" w:rsidRDefault="007468C1" w:rsidP="007468C1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7468C1" w:rsidRPr="007468C1" w:rsidRDefault="007468C1" w:rsidP="007468C1">
      <w:pPr>
        <w:spacing w:after="0"/>
        <w:ind w:left="300"/>
        <w:rPr>
          <w:rFonts w:asciiTheme="majorBidi" w:hAnsiTheme="majorBidi" w:cstheme="majorBidi"/>
          <w:sz w:val="48"/>
          <w:szCs w:val="48"/>
        </w:rPr>
      </w:pPr>
    </w:p>
    <w:p w:rsidR="001C6920" w:rsidRPr="00102CC3" w:rsidRDefault="001C6920" w:rsidP="00102CC3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1C6920" w:rsidRPr="00462EDB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0932B9" w:rsidRDefault="001C6920" w:rsidP="000932B9">
      <w:pPr>
        <w:spacing w:after="0" w:line="240" w:lineRule="auto"/>
        <w:rPr>
          <w:rFonts w:ascii="Angsana New" w:hAnsi="Angsana New" w:cs="Angsana New"/>
          <w:b/>
          <w:bCs/>
          <w:sz w:val="48"/>
          <w:szCs w:val="48"/>
          <w:cs/>
        </w:rPr>
      </w:pPr>
      <w:r w:rsidRPr="009675F9">
        <w:rPr>
          <w:rFonts w:ascii="Angsana New" w:hAnsi="Angsana New" w:cs="Angsana New" w:hint="cs"/>
          <w:b/>
          <w:bCs/>
          <w:sz w:val="48"/>
          <w:szCs w:val="48"/>
          <w:cs/>
        </w:rPr>
        <w:t>นำ</w:t>
      </w:r>
      <w:r w:rsidRPr="009675F9">
        <w:rPr>
          <w:rFonts w:ascii="Angsana New" w:hAnsi="Angsana New" w:cs="Angsana New"/>
          <w:b/>
          <w:bCs/>
          <w:sz w:val="48"/>
          <w:szCs w:val="48"/>
          <w:cs/>
        </w:rPr>
        <w:t>คำ</w:t>
      </w:r>
      <w:r w:rsidRPr="000932B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บกล้ำ</w:t>
      </w:r>
      <w:r w:rsidR="00086F8A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แท้</w:t>
      </w:r>
      <w:r w:rsidR="000932B9" w:rsidRPr="000932B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proofErr w:type="spellStart"/>
      <w:r w:rsidR="000932B9" w:rsidRPr="000932B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ขว</w:t>
      </w:r>
      <w:proofErr w:type="spellEnd"/>
      <w:r w:rsidR="000932B9" w:rsidRPr="000932B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  <w:r w:rsidR="000932B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Pr="009675F9">
        <w:rPr>
          <w:rFonts w:ascii="Angsana New" w:hAnsi="Angsana New" w:cs="Angsana New" w:hint="cs"/>
          <w:b/>
          <w:bCs/>
          <w:sz w:val="48"/>
          <w:szCs w:val="48"/>
          <w:cs/>
        </w:rPr>
        <w:t>แต่งประโยค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1.  </w:t>
      </w:r>
      <w:r w:rsidR="00102CC3">
        <w:rPr>
          <w:rFonts w:ascii="Angsana New" w:hAnsi="Angsana New" w:cs="Angsana New" w:hint="cs"/>
          <w:sz w:val="48"/>
          <w:szCs w:val="48"/>
          <w:cs/>
        </w:rPr>
        <w:t>มะขวิด</w:t>
      </w:r>
    </w:p>
    <w:p w:rsidR="001C6920" w:rsidRPr="002A32C1" w:rsidRDefault="001C692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.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</w:t>
      </w:r>
    </w:p>
    <w:p w:rsidR="001C6920" w:rsidRPr="002A32C1" w:rsidRDefault="001C692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.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2.   </w:t>
      </w:r>
      <w:r w:rsidR="00102CC3">
        <w:rPr>
          <w:rFonts w:ascii="Angsana New" w:hAnsi="Angsana New" w:cs="Angsana New" w:hint="cs"/>
          <w:sz w:val="48"/>
          <w:szCs w:val="48"/>
          <w:cs/>
        </w:rPr>
        <w:t>มือขวา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0932B9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3.  </w:t>
      </w:r>
      <w:r w:rsidR="00102CC3">
        <w:rPr>
          <w:rFonts w:ascii="Angsana New" w:hAnsi="Angsana New" w:cs="Angsana New" w:hint="cs"/>
          <w:sz w:val="48"/>
          <w:szCs w:val="48"/>
          <w:cs/>
        </w:rPr>
        <w:t>ขวาน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0932B9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4.  </w:t>
      </w:r>
      <w:r w:rsidR="00102CC3">
        <w:rPr>
          <w:rFonts w:ascii="Angsana New" w:hAnsi="Angsana New" w:cs="Angsana New" w:hint="cs"/>
          <w:sz w:val="48"/>
          <w:szCs w:val="48"/>
          <w:cs/>
        </w:rPr>
        <w:t>ไม้แขวนเสื้อ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0932B9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1C6920" w:rsidP="001C6920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5.  </w:t>
      </w:r>
      <w:r w:rsidR="00102CC3">
        <w:rPr>
          <w:rFonts w:ascii="Angsana New" w:hAnsi="Angsana New" w:cs="Angsana New" w:hint="cs"/>
          <w:sz w:val="48"/>
          <w:szCs w:val="48"/>
          <w:cs/>
        </w:rPr>
        <w:t>ของขวัญ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1C6920" w:rsidRDefault="00275204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715</wp:posOffset>
            </wp:positionV>
            <wp:extent cx="1346200" cy="1306195"/>
            <wp:effectExtent l="19050" t="0" r="6350" b="0"/>
            <wp:wrapThrough wrapText="bothSides">
              <wp:wrapPolygon edited="0">
                <wp:start x="9475" y="0"/>
                <wp:lineTo x="1528" y="5040"/>
                <wp:lineTo x="-306" y="5670"/>
                <wp:lineTo x="0" y="17641"/>
                <wp:lineTo x="1834" y="20161"/>
                <wp:lineTo x="3668" y="20476"/>
                <wp:lineTo x="7642" y="21421"/>
                <wp:lineTo x="8558" y="21421"/>
                <wp:lineTo x="11921" y="21421"/>
                <wp:lineTo x="12838" y="21421"/>
                <wp:lineTo x="17423" y="20476"/>
                <wp:lineTo x="19868" y="20161"/>
                <wp:lineTo x="21702" y="17956"/>
                <wp:lineTo x="21702" y="15121"/>
                <wp:lineTo x="21396" y="10081"/>
                <wp:lineTo x="21702" y="5355"/>
                <wp:lineTo x="21702" y="4725"/>
                <wp:lineTo x="11921" y="0"/>
                <wp:lineTo x="9475" y="0"/>
              </wp:wrapPolygon>
            </wp:wrapThrough>
            <wp:docPr id="29" name="Picture 43" descr="http://www.kannikskorner.com/toytheater/toyimages/gift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kannikskorner.com/toytheater/toyimages/giftbox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2B9" w:rsidRDefault="000932B9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0932B9" w:rsidRDefault="000932B9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42755B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2755B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แบบฝึกทักษะที่</w:t>
      </w:r>
      <w:r w:rsidRPr="0042755B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4</w:t>
      </w:r>
    </w:p>
    <w:p w:rsidR="001C6920" w:rsidRPr="0042755B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0449DE" w:rsidRDefault="001C6920" w:rsidP="001C6920">
      <w:pPr>
        <w:spacing w:after="0"/>
        <w:rPr>
          <w:rFonts w:ascii="Angsana New" w:hAnsi="Angsana New" w:cs="Angsana New"/>
          <w:sz w:val="14"/>
          <w:szCs w:val="14"/>
        </w:rPr>
      </w:pPr>
    </w:p>
    <w:p w:rsidR="001C6920" w:rsidRPr="00044C44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  <w:r w:rsidRPr="00044C44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044C44">
        <w:rPr>
          <w:rFonts w:ascii="Angsana New" w:hAnsi="Angsana New" w:cs="Angsana New"/>
          <w:color w:val="0070C0"/>
          <w:sz w:val="48"/>
          <w:szCs w:val="48"/>
          <w:cs/>
        </w:rPr>
        <w:t>คำควบกล้ำ</w:t>
      </w:r>
      <w:r w:rsidR="00086F8A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>แท้</w:t>
      </w:r>
      <w:r w:rsidR="000932B9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proofErr w:type="spellStart"/>
      <w:r w:rsidR="000932B9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>ขว</w:t>
      </w:r>
      <w:proofErr w:type="spellEnd"/>
      <w:r w:rsidR="000932B9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>-</w:t>
      </w:r>
      <w:r w:rsidR="000932B9" w:rsidRPr="00044C4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44C4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932B9" w:rsidRPr="00044C4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044C44">
        <w:rPr>
          <w:rFonts w:ascii="Angsana New" w:hAnsi="Angsana New" w:cs="Angsana New"/>
          <w:sz w:val="48"/>
          <w:szCs w:val="48"/>
          <w:cs/>
        </w:rPr>
        <w:t>ลงในช่องว่าง</w:t>
      </w:r>
      <w:r w:rsidRPr="00044C44">
        <w:rPr>
          <w:rFonts w:ascii="Angsana New" w:hAnsi="Angsana New" w:cs="Angsana New" w:hint="cs"/>
          <w:sz w:val="48"/>
          <w:szCs w:val="48"/>
          <w:cs/>
        </w:rPr>
        <w:t>ให้ตรงกับภาพ</w:t>
      </w: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noProof/>
          <w:sz w:val="36"/>
          <w:szCs w:val="36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4423410</wp:posOffset>
            </wp:positionH>
            <wp:positionV relativeFrom="paragraph">
              <wp:posOffset>45085</wp:posOffset>
            </wp:positionV>
            <wp:extent cx="1325880" cy="791845"/>
            <wp:effectExtent l="19050" t="0" r="7620" b="0"/>
            <wp:wrapNone/>
            <wp:docPr id="227" name="Picture 1" descr="http://3.bp.blogspot.com/_D6pm9Sg0Oxs/S1r-341H37I/AAAAAAAAAE8/gAz51u-rpew/S226/QA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D6pm9Sg0Oxs/S1r-341H37I/AAAAAAAAAE8/gAz51u-rpew/S226/QA%5B1%5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Pr="00263998" w:rsidRDefault="00044C44" w:rsidP="001C6920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noProof/>
          <w:sz w:val="16"/>
          <w:szCs w:val="16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29540</wp:posOffset>
            </wp:positionV>
            <wp:extent cx="1367790" cy="1362075"/>
            <wp:effectExtent l="19050" t="0" r="3810" b="0"/>
            <wp:wrapThrough wrapText="bothSides">
              <wp:wrapPolygon edited="0">
                <wp:start x="-301" y="0"/>
                <wp:lineTo x="-301" y="21449"/>
                <wp:lineTo x="21660" y="21449"/>
                <wp:lineTo x="21660" y="0"/>
                <wp:lineTo x="-301" y="0"/>
              </wp:wrapPolygon>
            </wp:wrapThrough>
            <wp:docPr id="32" name="Picture 40" descr="http://www.skflorist.com/private_folder/10639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kflorist.com/private_folder/10639315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044C44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429895</wp:posOffset>
            </wp:positionV>
            <wp:extent cx="1781175" cy="904875"/>
            <wp:effectExtent l="19050" t="0" r="9525" b="0"/>
            <wp:wrapThrough wrapText="bothSides">
              <wp:wrapPolygon edited="0">
                <wp:start x="-231" y="0"/>
                <wp:lineTo x="-231" y="21373"/>
                <wp:lineTo x="21716" y="21373"/>
                <wp:lineTo x="21716" y="0"/>
                <wp:lineTo x="-231" y="0"/>
              </wp:wrapPolygon>
            </wp:wrapThrough>
            <wp:docPr id="33" name="Picture 34" descr="http://faifa.tarad.com/shop/f/faifa/img-lib/spd_201103239423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aifa.tarad.com/shop/f/faifa/img-lib/spd_2011032394231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321AA0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 id="_x0000_s1488" type="#_x0000_t202" style="position:absolute;margin-left:243pt;margin-top:2.4pt;width:162pt;height:85.4pt;z-index:252008448;mso-width-relative:margin;mso-height-relative:margin">
            <v:textbox style="mso-next-textbox:#_x0000_s1488">
              <w:txbxContent>
                <w:p w:rsidR="0003097A" w:rsidRPr="00A026DA" w:rsidRDefault="0003097A" w:rsidP="0021374D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21374D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487" type="#_x0000_t202" style="position:absolute;margin-left:21pt;margin-top:2.4pt;width:162pt;height:85.4pt;z-index:252007424;mso-width-relative:margin;mso-height-relative:margin">
            <v:textbox style="mso-next-textbox:#_x0000_s1487">
              <w:txbxContent>
                <w:p w:rsidR="0003097A" w:rsidRPr="00A026DA" w:rsidRDefault="0003097A" w:rsidP="0021374D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21374D"/>
              </w:txbxContent>
            </v:textbox>
          </v:shape>
        </w:pict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Pr="00044C44" w:rsidRDefault="00044C44" w:rsidP="001C6920">
      <w:pPr>
        <w:spacing w:after="0"/>
        <w:rPr>
          <w:rFonts w:ascii="Angsana New" w:hAnsi="Angsana New" w:cs="Angsana New"/>
          <w:sz w:val="34"/>
          <w:szCs w:val="34"/>
        </w:rPr>
      </w:pPr>
      <w:r>
        <w:rPr>
          <w:rFonts w:ascii="Angsana New" w:hAnsi="Angsana New" w:cs="Angsana New"/>
          <w:noProof/>
          <w:sz w:val="34"/>
          <w:szCs w:val="34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900430</wp:posOffset>
            </wp:positionV>
            <wp:extent cx="1928495" cy="1021080"/>
            <wp:effectExtent l="190500" t="152400" r="167005" b="140970"/>
            <wp:wrapThrough wrapText="bothSides">
              <wp:wrapPolygon edited="0">
                <wp:start x="0" y="-3224"/>
                <wp:lineTo x="-1280" y="-2015"/>
                <wp:lineTo x="-2134" y="403"/>
                <wp:lineTo x="-1707" y="22567"/>
                <wp:lineTo x="-213" y="24582"/>
                <wp:lineTo x="0" y="24582"/>
                <wp:lineTo x="21337" y="24582"/>
                <wp:lineTo x="21550" y="24582"/>
                <wp:lineTo x="23044" y="22567"/>
                <wp:lineTo x="23471" y="16522"/>
                <wp:lineTo x="23471" y="1209"/>
                <wp:lineTo x="22404" y="-2418"/>
                <wp:lineTo x="21337" y="-3224"/>
                <wp:lineTo x="0" y="-3224"/>
              </wp:wrapPolygon>
            </wp:wrapThrough>
            <wp:docPr id="36" name="Picture 31" descr="http://www.freestylegifts.com/shop/f/freestylegift/img-lib/spd_2006030312571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reestylegifts.com/shop/f/freestylegift/img-lib/spd_20060303125717_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34"/>
          <w:szCs w:val="34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00405</wp:posOffset>
            </wp:positionV>
            <wp:extent cx="1462405" cy="1143000"/>
            <wp:effectExtent l="19050" t="0" r="4445" b="0"/>
            <wp:wrapTopAndBottom/>
            <wp:docPr id="35" name="Picture 61" descr="http://t0.gstatic.com/images?q=tbn:ANd9GcThezyEjFAxjIM64TNYVN-_ogk1pGy32Xa1GgRdUewz7QqJGUke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0.gstatic.com/images?q=tbn:ANd9GcThezyEjFAxjIM64TNYVN-_ogk1pGy32Xa1GgRdUewz7QqJGUkeq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044C44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 id="_x0000_s1486" type="#_x0000_t202" style="position:absolute;margin-left:243pt;margin-top:35.1pt;width:162pt;height:85.4pt;z-index:252006400;mso-width-relative:margin;mso-height-relative:margin">
            <v:textbox style="mso-next-textbox:#_x0000_s1486">
              <w:txbxContent>
                <w:p w:rsidR="0003097A" w:rsidRPr="00A026DA" w:rsidRDefault="0003097A" w:rsidP="0021374D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21374D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485" type="#_x0000_t202" style="position:absolute;margin-left:21pt;margin-top:35.1pt;width:162pt;height:85.4pt;z-index:252005376;mso-width-relative:margin;mso-height-relative:margin">
            <v:textbox style="mso-next-textbox:#_x0000_s1485">
              <w:txbxContent>
                <w:p w:rsidR="0003097A" w:rsidRPr="00A026DA" w:rsidRDefault="0003097A" w:rsidP="0021374D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21374D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21374D"/>
              </w:txbxContent>
            </v:textbox>
          </v:shape>
        </w:pict>
      </w:r>
    </w:p>
    <w:p w:rsidR="001C6920" w:rsidRPr="00102CC3" w:rsidRDefault="001C6920" w:rsidP="001C6920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044C44" w:rsidRDefault="00044C44" w:rsidP="0021374D">
      <w:pPr>
        <w:spacing w:after="0"/>
        <w:jc w:val="center"/>
        <w:rPr>
          <w:rFonts w:ascii="Angsana New" w:hAnsi="Angsana New" w:cs="Angsana New" w:hint="cs"/>
          <w:b/>
          <w:bCs/>
          <w:sz w:val="52"/>
          <w:szCs w:val="52"/>
        </w:rPr>
      </w:pPr>
    </w:p>
    <w:p w:rsidR="001C6920" w:rsidRDefault="001C6920" w:rsidP="0021374D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0449D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044C44" w:rsidRPr="00044C44" w:rsidRDefault="00044C44" w:rsidP="0021374D">
      <w:pPr>
        <w:spacing w:after="0"/>
        <w:jc w:val="center"/>
        <w:rPr>
          <w:rFonts w:ascii="Angsana New" w:hAnsi="Angsana New" w:cs="Angsana New"/>
          <w:sz w:val="24"/>
          <w:szCs w:val="24"/>
        </w:rPr>
      </w:pPr>
    </w:p>
    <w:p w:rsidR="001C6920" w:rsidRPr="00044C44" w:rsidRDefault="001C6920" w:rsidP="001C6920">
      <w:pPr>
        <w:spacing w:after="0"/>
        <w:rPr>
          <w:rFonts w:ascii="Angsana New" w:hAnsi="Angsana New" w:cs="Angsana New"/>
          <w:sz w:val="20"/>
          <w:szCs w:val="20"/>
        </w:rPr>
      </w:pPr>
      <w:r w:rsidRPr="00044C44">
        <w:rPr>
          <w:rFonts w:ascii="Angsana New" w:hAnsi="Angsana New" w:cs="Angsana New"/>
          <w:sz w:val="48"/>
          <w:szCs w:val="48"/>
          <w:cs/>
        </w:rPr>
        <w:t>เติม</w:t>
      </w:r>
      <w:r w:rsidRPr="00044C44">
        <w:rPr>
          <w:rFonts w:ascii="Angsana New" w:hAnsi="Angsana New" w:cs="Angsana New"/>
          <w:color w:val="0070C0"/>
          <w:sz w:val="48"/>
          <w:szCs w:val="48"/>
          <w:cs/>
        </w:rPr>
        <w:t>คำควบกล้ำ</w:t>
      </w:r>
      <w:r w:rsidR="000932B9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แท้ </w:t>
      </w:r>
      <w:r w:rsidR="00086F8A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proofErr w:type="spellStart"/>
      <w:r w:rsidR="00086F8A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>ขว</w:t>
      </w:r>
      <w:proofErr w:type="spellEnd"/>
      <w:r w:rsidR="00086F8A" w:rsidRPr="00044C44">
        <w:rPr>
          <w:rFonts w:ascii="Angsana New" w:hAnsi="Angsana New" w:cs="Angsana New" w:hint="cs"/>
          <w:color w:val="0070C0"/>
          <w:sz w:val="48"/>
          <w:szCs w:val="48"/>
          <w:cs/>
        </w:rPr>
        <w:t>-</w:t>
      </w:r>
      <w:r w:rsidR="000932B9" w:rsidRPr="00044C4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044C44">
        <w:rPr>
          <w:rFonts w:ascii="Angsana New" w:hAnsi="Angsana New" w:cs="Angsana New"/>
          <w:sz w:val="48"/>
          <w:szCs w:val="48"/>
          <w:cs/>
        </w:rPr>
        <w:t>ลงในแผนภาพความคิด</w:t>
      </w:r>
    </w:p>
    <w:p w:rsidR="00086F8A" w:rsidRDefault="00086F8A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Pr="0021374D" w:rsidRDefault="001C6920" w:rsidP="001C6920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1C6920" w:rsidRDefault="00321AA0" w:rsidP="001C6920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pict>
          <v:group id="_x0000_s1304" style="position:absolute;margin-left:.9pt;margin-top:7.7pt;width:426.9pt;height:338.7pt;z-index:251842560" coordorigin="2178,4813" coordsize="8306,6636">
            <v:group id="_x0000_s1305" style="position:absolute;left:2178;top:4813;width:8306;height:6636" coordorigin="2178,4813" coordsize="8306,6636">
              <v:shape id="_x0000_s1306" type="#_x0000_t202" style="position:absolute;left:2951;top:4813;width:2629;height:1406;mso-width-relative:margin;mso-height-relative:margin">
                <v:textbox style="mso-next-textbox:#_x0000_s1306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07" type="#_x0000_t202" style="position:absolute;left:7021;top:4813;width:2629;height:1406;mso-width-relative:margin;mso-height-relative:margin">
                <v:textbox style="mso-next-textbox:#_x0000_s1307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08" type="#_x0000_t202" style="position:absolute;left:8207;top:7248;width:2277;height:1406;mso-width-relative:margin;mso-height-relative:margin">
                <v:textbox style="mso-next-textbox:#_x0000_s1308">
                  <w:txbxContent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09" type="#_x0000_t202" style="position:absolute;left:3161;top:10043;width:2629;height:1406;mso-width-relative:margin;mso-height-relative:margin">
                <v:textbox style="mso-next-textbox:#_x0000_s1309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10" type="#_x0000_t202" style="position:absolute;left:6841;top:10043;width:2629;height:1406;mso-width-relative:margin;mso-height-relative:margin">
                <v:textbox style="mso-next-textbox:#_x0000_s1310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11" type="#_x0000_t34" style="position:absolute;left:4927;top:9190;width:911;height:350;rotation:90" o:connectortype="elbow" adj="10788,-413609,-278476">
                <v:stroke endarrow="block"/>
              </v:shape>
              <v:shape id="_x0000_s1312" type="#_x0000_t34" style="position:absolute;left:6801;top:9173;width:911;height:413;rotation:90;flip:x" o:connectortype="elbow" adj="10788,350516,-308470">
                <v:stroke endarrow="block"/>
              </v:shape>
              <v:shape id="_x0000_s1313" type="#_x0000_t34" style="position:absolute;left:4943;top:6604;width:639;height:350;rotation:270;flip:x" o:connectortype="elbow" adj="10783,338503,-397014">
                <v:stroke endarrow="block"/>
              </v:shape>
              <v:shape id="_x0000_s1314" type="#_x0000_t34" style="position:absolute;left:7073;top:6549;width:576;height:401;rotation:270" o:connectortype="elbow" adj=",-292058,-495375">
                <v:stroke endarrow="block"/>
              </v:shape>
              <v:shape id="_x0000_s1315" type="#_x0000_t34" style="position:absolute;left:7741;top:7919;width:376;height:38" o:connectortype="elbow" adj=",-3686779,-789836">
                <v:stroke endarrow="block"/>
              </v:shape>
              <v:shape id="_x0000_s1316" type="#_x0000_t34" style="position:absolute;left:4552;top:7957;width:338;height:113;rotation:180;flip:y" o:connectortype="elbow" adj=",1239802,-709796">
                <v:stroke endarrow="block"/>
              </v:shape>
              <v:oval id="_x0000_s1317" style="position:absolute;left:4980;top:7098;width:2633;height:1811" fillcolor="white [3201]" strokecolor="#4f81bd [3204]" strokeweight="1pt">
                <v:stroke dashstyle="dash"/>
                <v:shadow color="#868686"/>
                <v:textbox style="mso-next-textbox:#_x0000_s1317">
                  <w:txbxContent>
                    <w:p w:rsidR="0003097A" w:rsidRPr="00A34A10" w:rsidRDefault="0003097A" w:rsidP="001C6920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oval>
              <v:shape id="_x0000_s1318" type="#_x0000_t202" style="position:absolute;left:2178;top:7278;width:2277;height:1406;mso-width-relative:margin;mso-height-relative:margin">
                <v:textbox style="mso-next-textbox:#_x0000_s1318">
                  <w:txbxContent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319" style="position:absolute;left:4668;top:7541;width:3302;height:820" filled="f" stroked="f">
              <v:textbox>
                <w:txbxContent>
                  <w:p w:rsidR="0003097A" w:rsidRPr="0021374D" w:rsidRDefault="0003097A" w:rsidP="001C6920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  <w:t xml:space="preserve">คำควบกล้ำแท้ </w:t>
                    </w:r>
                    <w:proofErr w:type="spellStart"/>
                    <w:r w:rsidRPr="0021374D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  <w:t>ขว</w:t>
                    </w:r>
                    <w:proofErr w:type="spellEnd"/>
                    <w:r w:rsidRPr="0021374D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  <w:t>-</w:t>
                    </w:r>
                  </w:p>
                </w:txbxContent>
              </v:textbox>
            </v:rect>
          </v:group>
        </w:pict>
      </w: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Default="00321AA0" w:rsidP="001C6920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pict>
          <v:rect id="_x0000_s1489" style="position:absolute;margin-left:135pt;margin-top:17.7pt;width:151.8pt;height:100.9pt;z-index:-251307008" strokecolor="#f6f" strokeweight="2.25pt">
            <v:shadow color="#868686"/>
          </v:rect>
        </w:pict>
      </w: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Pr="00266671" w:rsidRDefault="001C6920" w:rsidP="001C6920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1C6920" w:rsidRPr="00961623" w:rsidRDefault="001C6920" w:rsidP="001C6920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</w:p>
    <w:p w:rsidR="001C6920" w:rsidRDefault="0021374D" w:rsidP="001C6920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472440</wp:posOffset>
            </wp:positionV>
            <wp:extent cx="1743075" cy="1895475"/>
            <wp:effectExtent l="19050" t="0" r="9525" b="0"/>
            <wp:wrapThrough wrapText="bothSides">
              <wp:wrapPolygon edited="0">
                <wp:start x="-236" y="0"/>
                <wp:lineTo x="-236" y="21491"/>
                <wp:lineTo x="21718" y="21491"/>
                <wp:lineTo x="21718" y="0"/>
                <wp:lineTo x="-236" y="0"/>
              </wp:wrapPolygon>
            </wp:wrapThrough>
            <wp:docPr id="18" name="Picture 6" descr="http://t0.gstatic.com/images?q=tbn:ANd9GcQTp-xXq516qVIdXMGC2gjgnr8Kq2QvPPxnHBB6XekmsszyE3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QTp-xXq516qVIdXMGC2gjgnr8Kq2QvPPxnHBB6XekmsszyE3i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2B9" w:rsidRDefault="000932B9" w:rsidP="000932B9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0932B9" w:rsidRDefault="000932B9" w:rsidP="000932B9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0932B9" w:rsidRDefault="000932B9" w:rsidP="000932B9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21374D" w:rsidRDefault="0021374D" w:rsidP="000932B9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026C44" w:rsidRDefault="00026C44" w:rsidP="00026C4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6"/>
          <w:szCs w:val="16"/>
          <w:cs/>
        </w:rPr>
        <w:lastRenderedPageBreak/>
        <w:t xml:space="preserve">                 </w:t>
      </w:r>
      <w:r w:rsidR="00044C44">
        <w:rPr>
          <w:rFonts w:ascii="Angsana New" w:hAnsi="Angsana New" w:cs="Angsana New" w:hint="cs"/>
          <w:sz w:val="16"/>
          <w:szCs w:val="16"/>
          <w:cs/>
        </w:rPr>
        <w:t xml:space="preserve"> </w:t>
      </w:r>
      <w:r>
        <w:rPr>
          <w:rFonts w:ascii="Angsana New" w:hAnsi="Angsana New" w:cs="Angsana New" w:hint="cs"/>
          <w:sz w:val="16"/>
          <w:szCs w:val="16"/>
          <w:cs/>
        </w:rPr>
        <w:t xml:space="preserve">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คำ</w:t>
      </w:r>
      <w:r w:rsidRPr="00FE0443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บกล้ำ</w:t>
      </w:r>
      <w:proofErr w:type="spellStart"/>
      <w:r w:rsidR="00044C4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แท้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ข</w:t>
      </w:r>
      <w:r w:rsidRPr="002F220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</w:t>
      </w:r>
      <w:proofErr w:type="spellEnd"/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- </w:t>
      </w:r>
      <w:r w:rsidR="00044C44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</w:p>
    <w:p w:rsidR="00026C44" w:rsidRPr="002F2209" w:rsidRDefault="00044C44" w:rsidP="00026C44">
      <w:pPr>
        <w:spacing w:after="0"/>
        <w:rPr>
          <w:rFonts w:ascii="Angsana New" w:hAnsi="Angsana New" w:cs="Angsana New"/>
          <w:sz w:val="48"/>
          <w:szCs w:val="48"/>
        </w:rPr>
      </w:pPr>
      <w:r w:rsidRPr="00321AA0">
        <w:rPr>
          <w:rFonts w:ascii="Angsana New" w:hAnsi="Angsana New" w:cs="Angsana New"/>
          <w:noProof/>
          <w:sz w:val="20"/>
          <w:szCs w:val="20"/>
        </w:rPr>
        <w:pict>
          <v:rect id="_x0000_s1500" style="position:absolute;margin-left:9pt;margin-top:33.75pt;width:396pt;height:297pt;z-index:-251300864" strokecolor="#f6f" strokeweight="2.25pt">
            <v:shadow color="#868686"/>
          </v:rect>
        </w:pict>
      </w:r>
      <w:r w:rsidR="00026C44"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026C44" w:rsidRDefault="00026C44" w:rsidP="00026C4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026C44" w:rsidRPr="002D36EF" w:rsidRDefault="00026C44" w:rsidP="00026C4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026C44" w:rsidRPr="009675F9" w:rsidRDefault="00026C44" w:rsidP="00026C4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026C44" w:rsidRPr="00616490" w:rsidRDefault="00026C44" w:rsidP="00026C44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26C44" w:rsidRPr="007546D5" w:rsidRDefault="00026C44" w:rsidP="00026C44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026C44" w:rsidRPr="009675F9" w:rsidRDefault="00026C44" w:rsidP="00026C44">
      <w:pPr>
        <w:spacing w:after="0"/>
        <w:rPr>
          <w:rFonts w:ascii="Angsana New" w:hAnsi="Angsana New" w:cs="Angsana New"/>
          <w:sz w:val="14"/>
          <w:szCs w:val="14"/>
        </w:rPr>
      </w:pPr>
    </w:p>
    <w:p w:rsidR="00026C44" w:rsidRPr="009675F9" w:rsidRDefault="00026C44" w:rsidP="00026C4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26C44" w:rsidRPr="00616490" w:rsidRDefault="00026C44" w:rsidP="00026C44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26C44" w:rsidRPr="00F741EF" w:rsidRDefault="00026C44" w:rsidP="00026C44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26C44" w:rsidRPr="009675F9" w:rsidRDefault="00026C44" w:rsidP="00026C44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0800</wp:posOffset>
            </wp:positionV>
            <wp:extent cx="1141730" cy="1019175"/>
            <wp:effectExtent l="19050" t="0" r="1270" b="0"/>
            <wp:wrapNone/>
            <wp:docPr id="20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26C44" w:rsidRPr="00616490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026C44" w:rsidRPr="00616490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026C44" w:rsidRPr="009675F9" w:rsidRDefault="00026C44" w:rsidP="00026C44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26C44" w:rsidRDefault="00026C44" w:rsidP="00026C4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026C44" w:rsidRPr="00C367A3" w:rsidRDefault="00321AA0" w:rsidP="00026C4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321AA0">
        <w:rPr>
          <w:noProof/>
          <w:sz w:val="48"/>
          <w:szCs w:val="48"/>
        </w:rPr>
        <w:pict>
          <v:group id="_x0000_s1490" style="position:absolute;margin-left:285.45pt;margin-top:2.25pt;width:67.85pt;height:133.5pt;z-index:252012544" coordorigin="7869,9817" coordsize="1357,2670">
            <v:shape id="Picture 116" o:spid="_x0000_s1491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492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493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494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495" style="position:absolute;left:7869;top:9886;width:595;height:449"/>
            <v:rect id="_x0000_s1496" style="position:absolute;left:7869;top:10574;width:595;height:449"/>
            <v:rect id="_x0000_s1497" style="position:absolute;left:7869;top:11239;width:595;height:449"/>
            <v:rect id="_x0000_s1498" style="position:absolute;left:7869;top:11991;width:595;height:449"/>
          </v:group>
        </w:pict>
      </w:r>
      <w:r w:rsidR="00026C44" w:rsidRPr="00C367A3">
        <w:rPr>
          <w:rFonts w:ascii="Angsana New" w:hAnsi="Angsana New" w:cs="Angsana New"/>
          <w:b/>
          <w:bCs/>
          <w:sz w:val="48"/>
          <w:szCs w:val="48"/>
          <w:cs/>
        </w:rPr>
        <w:t xml:space="preserve">เกณฑ์  </w:t>
      </w:r>
      <w:r w:rsidR="00026C44" w:rsidRPr="00C367A3">
        <w:rPr>
          <w:rFonts w:ascii="Angsana New" w:hAnsi="Angsana New" w:cs="Angsana New"/>
          <w:sz w:val="48"/>
          <w:szCs w:val="48"/>
          <w:cs/>
        </w:rPr>
        <w:t xml:space="preserve">   เขียนคำได้       5   </w:t>
      </w:r>
      <w:r w:rsidR="00026C44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026C44" w:rsidRPr="00C367A3">
        <w:rPr>
          <w:rFonts w:ascii="Angsana New" w:hAnsi="Angsana New" w:cs="Angsana New"/>
          <w:sz w:val="48"/>
          <w:szCs w:val="48"/>
          <w:cs/>
        </w:rPr>
        <w:t xml:space="preserve">คำ   </w:t>
      </w:r>
      <w:r w:rsidR="00026C44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026C44" w:rsidRPr="00C367A3">
        <w:rPr>
          <w:rFonts w:ascii="Angsana New" w:hAnsi="Angsana New" w:cs="Angsana New"/>
          <w:sz w:val="48"/>
          <w:szCs w:val="48"/>
          <w:cs/>
        </w:rPr>
        <w:t xml:space="preserve">ดีมาก              </w:t>
      </w:r>
    </w:p>
    <w:p w:rsidR="00026C44" w:rsidRPr="00C367A3" w:rsidRDefault="00026C44" w:rsidP="00026C4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      4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>ดี</w:t>
      </w:r>
    </w:p>
    <w:p w:rsidR="00026C44" w:rsidRPr="00C367A3" w:rsidRDefault="00026C44" w:rsidP="00026C4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เขียนคำได้       3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ผ่าน              </w:t>
      </w:r>
    </w:p>
    <w:p w:rsidR="00026C44" w:rsidRPr="002F2209" w:rsidRDefault="00026C44" w:rsidP="00026C4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0 –2   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ไม่ผ่าน          </w:t>
      </w:r>
    </w:p>
    <w:p w:rsidR="00026C44" w:rsidRPr="00C367A3" w:rsidRDefault="00321AA0" w:rsidP="00026C44">
      <w:pPr>
        <w:spacing w:after="0"/>
        <w:rPr>
          <w:rFonts w:ascii="Angsana New" w:hAnsi="Angsana New" w:cs="Angsana New"/>
          <w:sz w:val="48"/>
          <w:szCs w:val="48"/>
        </w:rPr>
      </w:pPr>
      <w:r w:rsidRPr="00321AA0">
        <w:rPr>
          <w:sz w:val="44"/>
          <w:szCs w:val="44"/>
        </w:rPr>
        <w:pict>
          <v:rect id="_x0000_s1499" style="position:absolute;margin-left:338.75pt;margin-top:1.45pt;width:39.65pt;height:27.5pt;z-index:252013568"/>
        </w:pict>
      </w:r>
      <w:r w:rsidR="00026C44" w:rsidRPr="00C367A3">
        <w:rPr>
          <w:rFonts w:ascii="Angsana New" w:hAnsi="Angsana New" w:cs="Angsana New"/>
          <w:sz w:val="48"/>
          <w:szCs w:val="48"/>
          <w:cs/>
        </w:rPr>
        <w:t>ผม/หนู</w:t>
      </w:r>
      <w:r w:rsidR="00026C44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026C44">
        <w:rPr>
          <w:rFonts w:ascii="Angsana New" w:hAnsi="Angsana New" w:cs="Angsana New" w:hint="cs"/>
          <w:sz w:val="44"/>
          <w:szCs w:val="44"/>
          <w:cs/>
        </w:rPr>
        <w:t>...</w:t>
      </w:r>
      <w:r w:rsidR="00026C44" w:rsidRPr="00327762">
        <w:rPr>
          <w:rFonts w:ascii="Angsana New" w:hAnsi="Angsana New" w:cs="Angsana New"/>
          <w:sz w:val="44"/>
          <w:szCs w:val="44"/>
          <w:cs/>
        </w:rPr>
        <w:t>..</w:t>
      </w:r>
      <w:r w:rsidR="00026C44">
        <w:rPr>
          <w:rFonts w:ascii="Angsana New" w:hAnsi="Angsana New" w:cs="Angsana New" w:hint="cs"/>
          <w:sz w:val="44"/>
          <w:szCs w:val="44"/>
          <w:cs/>
        </w:rPr>
        <w:t>......</w:t>
      </w:r>
      <w:r w:rsidR="00026C44" w:rsidRPr="00327762">
        <w:rPr>
          <w:rFonts w:ascii="Angsana New" w:hAnsi="Angsana New" w:cs="Angsana New"/>
          <w:sz w:val="44"/>
          <w:szCs w:val="44"/>
          <w:cs/>
        </w:rPr>
        <w:t>............</w:t>
      </w:r>
      <w:r w:rsidR="00026C44">
        <w:rPr>
          <w:rFonts w:ascii="Angsana New" w:hAnsi="Angsana New" w:cs="Angsana New" w:hint="cs"/>
          <w:sz w:val="44"/>
          <w:szCs w:val="44"/>
          <w:cs/>
        </w:rPr>
        <w:t>.....</w:t>
      </w:r>
      <w:r w:rsidR="00026C44">
        <w:rPr>
          <w:rFonts w:ascii="Angsana New" w:hAnsi="Angsana New" w:cs="Angsana New"/>
          <w:sz w:val="44"/>
          <w:szCs w:val="44"/>
          <w:cs/>
        </w:rPr>
        <w:t>.....</w:t>
      </w:r>
      <w:r w:rsidR="00044C44">
        <w:rPr>
          <w:rFonts w:ascii="Angsana New" w:hAnsi="Angsana New" w:cs="Angsana New"/>
          <w:sz w:val="44"/>
          <w:szCs w:val="44"/>
          <w:cs/>
        </w:rPr>
        <w:t>......</w:t>
      </w:r>
      <w:r w:rsidR="00044C4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26C44" w:rsidRPr="00327762">
        <w:rPr>
          <w:rFonts w:ascii="Angsana New" w:hAnsi="Angsana New" w:cs="Angsana New"/>
          <w:sz w:val="44"/>
          <w:szCs w:val="44"/>
          <w:cs/>
        </w:rPr>
        <w:t>.</w:t>
      </w:r>
      <w:r w:rsidR="00026C44">
        <w:rPr>
          <w:rFonts w:ascii="Angsana New" w:hAnsi="Angsana New" w:cs="Angsana New" w:hint="cs"/>
          <w:sz w:val="44"/>
          <w:szCs w:val="44"/>
          <w:cs/>
        </w:rPr>
        <w:t>.</w:t>
      </w:r>
      <w:r w:rsidR="00026C44" w:rsidRPr="00327762">
        <w:rPr>
          <w:rFonts w:ascii="Angsana New" w:hAnsi="Angsana New" w:cs="Angsana New"/>
          <w:sz w:val="44"/>
          <w:szCs w:val="44"/>
          <w:cs/>
        </w:rPr>
        <w:t>....</w:t>
      </w:r>
      <w:r w:rsidR="00026C44" w:rsidRPr="00C367A3">
        <w:rPr>
          <w:rFonts w:ascii="Angsana New" w:hAnsi="Angsana New" w:cs="Angsana New"/>
          <w:sz w:val="48"/>
          <w:szCs w:val="48"/>
          <w:cs/>
        </w:rPr>
        <w:t>เขียนได้</w:t>
      </w:r>
      <w:r w:rsidR="00026C4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26C44" w:rsidRPr="00C367A3">
        <w:rPr>
          <w:rFonts w:ascii="Angsana New" w:hAnsi="Angsana New" w:cs="Angsana New"/>
          <w:sz w:val="48"/>
          <w:szCs w:val="48"/>
          <w:cs/>
        </w:rPr>
        <w:t xml:space="preserve">           </w:t>
      </w:r>
      <w:r w:rsidR="00026C4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26C44" w:rsidRPr="00C367A3">
        <w:rPr>
          <w:rFonts w:ascii="Angsana New" w:hAnsi="Angsana New" w:cs="Angsana New"/>
          <w:sz w:val="48"/>
          <w:szCs w:val="48"/>
          <w:cs/>
        </w:rPr>
        <w:t>คำ</w:t>
      </w:r>
    </w:p>
    <w:p w:rsidR="00026C44" w:rsidRDefault="00026C44" w:rsidP="00026C44">
      <w:pPr>
        <w:spacing w:before="240" w:after="0"/>
        <w:rPr>
          <w:rFonts w:ascii="Angsana New" w:hAnsi="Angsana New" w:cs="Angsana New"/>
          <w:sz w:val="44"/>
          <w:szCs w:val="44"/>
        </w:rPr>
      </w:pPr>
      <w:r w:rsidRPr="00C367A3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</w:t>
      </w:r>
      <w:r w:rsidR="00044C44">
        <w:rPr>
          <w:rFonts w:ascii="Angsana New" w:hAnsi="Angsana New" w:cs="Angsana New" w:hint="cs"/>
          <w:sz w:val="44"/>
          <w:szCs w:val="44"/>
          <w:cs/>
        </w:rPr>
        <w:t>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</w:t>
      </w:r>
      <w:r w:rsidRPr="00C367A3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026C44" w:rsidRPr="00026C44" w:rsidRDefault="00026C44" w:rsidP="00026C44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</w:t>
      </w:r>
      <w:r w:rsidR="003D0FB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3D0FB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Pr="001248F8">
        <w:rPr>
          <w:rFonts w:ascii="Angsana New" w:hAnsi="Angsana New" w:cs="Angsana New" w:hint="cs"/>
          <w:color w:val="0070C0"/>
          <w:sz w:val="48"/>
          <w:szCs w:val="48"/>
          <w:cs/>
        </w:rPr>
        <w:t>คำควบกล้ำแท้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proofErr w:type="spellStart"/>
      <w:r>
        <w:rPr>
          <w:rFonts w:ascii="Angsana New" w:hAnsi="Angsana New" w:cs="Angsana New" w:hint="cs"/>
          <w:color w:val="0070C0"/>
          <w:sz w:val="48"/>
          <w:szCs w:val="48"/>
          <w:cs/>
        </w:rPr>
        <w:t>คว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 xml:space="preserve">-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026C44" w:rsidRDefault="00321AA0" w:rsidP="00026C44">
      <w:r w:rsidRPr="00321AA0">
        <w:rPr>
          <w:rFonts w:ascii="Angsana New" w:hAnsi="Angsana New" w:cs="Angsana New"/>
          <w:noProof/>
          <w:sz w:val="48"/>
          <w:szCs w:val="48"/>
        </w:rPr>
        <w:pict>
          <v:rect id="_x0000_s1502" style="position:absolute;margin-left:9pt;margin-top:5.5pt;width:396pt;height:306pt;z-index:-251297792" strokecolor="#f6f" strokeweight="2.25pt">
            <v:shadow color="#868686"/>
          </v:rect>
        </w:pict>
      </w:r>
    </w:p>
    <w:p w:rsidR="00026C44" w:rsidRPr="001248F8" w:rsidRDefault="00026C44" w:rsidP="00026C4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EC1A23">
        <w:rPr>
          <w:rFonts w:ascii="Angsana New" w:hAnsi="Angsana New" w:cs="Angsana New"/>
          <w:b/>
          <w:bCs/>
          <w:sz w:val="52"/>
          <w:szCs w:val="52"/>
          <w:cs/>
        </w:rPr>
        <w:t>ทดสอบก่อนเรียน</w:t>
      </w:r>
    </w:p>
    <w:p w:rsidR="00026C44" w:rsidRPr="00616490" w:rsidRDefault="00026C44" w:rsidP="00026C4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026C44" w:rsidRPr="00616490" w:rsidRDefault="00026C44" w:rsidP="00026C44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26C44" w:rsidRPr="007546D5" w:rsidRDefault="00026C44" w:rsidP="00026C44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26C44" w:rsidRPr="009675F9" w:rsidRDefault="00026C44" w:rsidP="00026C44">
      <w:pPr>
        <w:spacing w:after="0"/>
        <w:rPr>
          <w:rFonts w:ascii="Angsana New" w:hAnsi="Angsana New" w:cs="Angsana New"/>
          <w:sz w:val="14"/>
          <w:szCs w:val="14"/>
        </w:rPr>
      </w:pPr>
    </w:p>
    <w:p w:rsidR="00026C44" w:rsidRPr="009675F9" w:rsidRDefault="00026C44" w:rsidP="00026C44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26C44" w:rsidRPr="00616490" w:rsidRDefault="00026C44" w:rsidP="00026C44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26C44" w:rsidRPr="00F741EF" w:rsidRDefault="00026C44" w:rsidP="00026C44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26C44" w:rsidRPr="009675F9" w:rsidRDefault="00026C44" w:rsidP="00026C44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26C44" w:rsidRPr="00616490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026C44" w:rsidRPr="00616490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026C44" w:rsidRDefault="00026C44" w:rsidP="00026C44">
      <w:pPr>
        <w:spacing w:after="0"/>
        <w:rPr>
          <w:rFonts w:ascii="Angsana New" w:hAnsi="Angsana New" w:cs="Angsana New"/>
          <w:sz w:val="48"/>
          <w:szCs w:val="48"/>
        </w:rPr>
      </w:pPr>
    </w:p>
    <w:p w:rsidR="00026C44" w:rsidRDefault="00026C44" w:rsidP="00026C44">
      <w:pPr>
        <w:spacing w:after="0"/>
        <w:rPr>
          <w:rFonts w:ascii="Angsana New" w:hAnsi="Angsana New" w:cs="Angsana New"/>
          <w:sz w:val="48"/>
          <w:szCs w:val="48"/>
        </w:rPr>
      </w:pPr>
    </w:p>
    <w:p w:rsidR="00026C44" w:rsidRPr="009A1866" w:rsidRDefault="00321AA0" w:rsidP="00026C44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321AA0">
        <w:rPr>
          <w:rFonts w:ascii="Angsana New" w:hAnsi="Angsana New" w:cs="Angsana New"/>
          <w:noProof/>
          <w:sz w:val="44"/>
          <w:szCs w:val="44"/>
        </w:rPr>
        <w:pict>
          <v:rect id="_x0000_s1501" style="position:absolute;margin-left:343.15pt;margin-top:5.35pt;width:35.3pt;height:26.15pt;z-index:252016640"/>
        </w:pict>
      </w:r>
      <w:r w:rsidR="00026C44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3D0FB4">
        <w:rPr>
          <w:rFonts w:ascii="Angsana New" w:hAnsi="Angsana New" w:cs="Angsana New" w:hint="cs"/>
          <w:sz w:val="48"/>
          <w:szCs w:val="48"/>
          <w:cs/>
        </w:rPr>
        <w:t>.</w:t>
      </w:r>
      <w:r w:rsidR="00026C44">
        <w:rPr>
          <w:rFonts w:ascii="Angsana New" w:hAnsi="Angsana New" w:cs="Angsana New" w:hint="cs"/>
          <w:sz w:val="48"/>
          <w:szCs w:val="48"/>
          <w:cs/>
        </w:rPr>
        <w:t>..</w:t>
      </w:r>
      <w:r w:rsidR="00026C44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026C44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26C44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26C44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026C4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26C44" w:rsidRPr="00860F27">
        <w:rPr>
          <w:rFonts w:ascii="Angsana New" w:hAnsi="Angsana New" w:cs="Angsana New"/>
          <w:sz w:val="48"/>
          <w:szCs w:val="48"/>
          <w:cs/>
        </w:rPr>
        <w:t>ค</w:t>
      </w:r>
      <w:r w:rsidR="00026C44">
        <w:rPr>
          <w:rFonts w:ascii="Angsana New" w:hAnsi="Angsana New" w:cs="Angsana New" w:hint="cs"/>
          <w:sz w:val="48"/>
          <w:szCs w:val="48"/>
          <w:cs/>
        </w:rPr>
        <w:t>ำ</w:t>
      </w:r>
    </w:p>
    <w:p w:rsidR="00026C44" w:rsidRPr="004964EC" w:rsidRDefault="00026C44" w:rsidP="00026C44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="003D0FB4">
        <w:rPr>
          <w:rFonts w:ascii="Angsana New" w:hAnsi="Angsana New" w:cs="Angsana New"/>
          <w:sz w:val="44"/>
          <w:szCs w:val="44"/>
          <w:cs/>
        </w:rPr>
        <w:t>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26C44" w:rsidRDefault="00026C44" w:rsidP="00026C44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299085</wp:posOffset>
            </wp:positionV>
            <wp:extent cx="1365250" cy="1198880"/>
            <wp:effectExtent l="19050" t="0" r="6350" b="0"/>
            <wp:wrapThrough wrapText="bothSides">
              <wp:wrapPolygon edited="0">
                <wp:start x="-301" y="0"/>
                <wp:lineTo x="-301" y="21280"/>
                <wp:lineTo x="21700" y="21280"/>
                <wp:lineTo x="21700" y="0"/>
                <wp:lineTo x="-301" y="0"/>
              </wp:wrapPolygon>
            </wp:wrapThrough>
            <wp:docPr id="21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26C44" w:rsidRDefault="00026C44" w:rsidP="00026C4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26C44" w:rsidRDefault="00026C44" w:rsidP="00026C44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026C44" w:rsidRPr="0008713E" w:rsidRDefault="00026C44" w:rsidP="00026C44"/>
    <w:p w:rsidR="001C6920" w:rsidRPr="00026C44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CA4C09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แบบฝึก</w:t>
      </w:r>
      <w:r w:rsidRPr="00CA4C09">
        <w:rPr>
          <w:rFonts w:ascii="Angsana New" w:hAnsi="Angsana New" w:cs="Angsana New"/>
          <w:b/>
          <w:bCs/>
          <w:sz w:val="52"/>
          <w:szCs w:val="52"/>
          <w:cs/>
        </w:rPr>
        <w:t>อ่าน</w:t>
      </w:r>
      <w:r w:rsidR="00026C44">
        <w:rPr>
          <w:rFonts w:ascii="Angsana New" w:hAnsi="Angsana New" w:cs="Angsana New"/>
          <w:b/>
          <w:bCs/>
          <w:sz w:val="52"/>
          <w:szCs w:val="52"/>
          <w:cs/>
        </w:rPr>
        <w:t>คำ</w:t>
      </w:r>
      <w:r>
        <w:rPr>
          <w:rFonts w:ascii="Angsana New" w:hAnsi="Angsana New" w:cs="Angsana New"/>
          <w:b/>
          <w:bCs/>
          <w:sz w:val="52"/>
          <w:szCs w:val="52"/>
          <w:cs/>
        </w:rPr>
        <w:t>ควบกล้ำแท้</w:t>
      </w:r>
    </w:p>
    <w:p w:rsidR="009B3C6F" w:rsidRDefault="009B3C6F" w:rsidP="000932B9">
      <w:pPr>
        <w:spacing w:after="0"/>
        <w:rPr>
          <w:rFonts w:ascii="Angsana New" w:hAnsi="Angsana New" w:cs="Angsana New"/>
          <w:b/>
          <w:bCs/>
          <w:color w:val="0070C0"/>
          <w:sz w:val="24"/>
          <w:szCs w:val="24"/>
        </w:rPr>
      </w:pPr>
    </w:p>
    <w:p w:rsidR="000932B9" w:rsidRPr="003D0FB4" w:rsidRDefault="000932B9" w:rsidP="000932B9">
      <w:pPr>
        <w:spacing w:after="0"/>
        <w:rPr>
          <w:rFonts w:ascii="Angsana New" w:hAnsi="Angsana New" w:cs="Angsana New"/>
          <w:sz w:val="48"/>
          <w:szCs w:val="48"/>
        </w:rPr>
      </w:pPr>
      <w:r w:rsidRPr="003D0FB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คำแนะนำ  </w:t>
      </w:r>
      <w:r w:rsidRPr="003D0FB4">
        <w:rPr>
          <w:rFonts w:ascii="Angsana New" w:hAnsi="Angsana New" w:cs="Angsana New" w:hint="cs"/>
          <w:sz w:val="48"/>
          <w:szCs w:val="48"/>
          <w:cs/>
        </w:rPr>
        <w:t>นักเรียนฝึก</w:t>
      </w:r>
      <w:r w:rsidR="009B3C6F" w:rsidRPr="003D0FB4">
        <w:rPr>
          <w:rFonts w:ascii="Angsana New" w:hAnsi="Angsana New" w:cs="Angsana New" w:hint="cs"/>
          <w:sz w:val="48"/>
          <w:szCs w:val="48"/>
          <w:cs/>
        </w:rPr>
        <w:t>อ่าน</w:t>
      </w:r>
      <w:r w:rsidRPr="003D0FB4">
        <w:rPr>
          <w:rFonts w:ascii="Angsana New" w:hAnsi="Angsana New" w:cs="Angsana New"/>
          <w:sz w:val="48"/>
          <w:szCs w:val="48"/>
          <w:cs/>
        </w:rPr>
        <w:t>คำ</w:t>
      </w:r>
      <w:r w:rsidRPr="003D0FB4">
        <w:rPr>
          <w:rFonts w:ascii="Angsana New" w:hAnsi="Angsana New" w:cs="Angsana New"/>
          <w:color w:val="0070C0"/>
          <w:sz w:val="48"/>
          <w:szCs w:val="48"/>
          <w:cs/>
        </w:rPr>
        <w:t>ควบกล้ำ</w:t>
      </w:r>
      <w:r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แท้</w:t>
      </w:r>
      <w:r w:rsidRPr="003D0FB4">
        <w:rPr>
          <w:rFonts w:ascii="Angsana New" w:hAnsi="Angsana New" w:cs="Angsana New" w:hint="cs"/>
          <w:sz w:val="48"/>
          <w:szCs w:val="48"/>
          <w:cs/>
        </w:rPr>
        <w:t xml:space="preserve"> </w:t>
      </w:r>
      <w:proofErr w:type="spellStart"/>
      <w:r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คว</w:t>
      </w:r>
      <w:proofErr w:type="spellEnd"/>
      <w:r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-</w:t>
      </w:r>
      <w:r w:rsidRPr="003D0FB4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D0FB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0FB4">
        <w:rPr>
          <w:rFonts w:ascii="Angsana New" w:hAnsi="Angsana New" w:cs="Angsana New" w:hint="cs"/>
          <w:sz w:val="48"/>
          <w:szCs w:val="48"/>
          <w:cs/>
        </w:rPr>
        <w:t>ตา</w:t>
      </w:r>
      <w:r w:rsidR="00026C44" w:rsidRPr="003D0FB4">
        <w:rPr>
          <w:rFonts w:ascii="Angsana New" w:hAnsi="Angsana New" w:cs="Angsana New" w:hint="cs"/>
          <w:sz w:val="48"/>
          <w:szCs w:val="48"/>
          <w:cs/>
        </w:rPr>
        <w:t>ม</w:t>
      </w:r>
      <w:r w:rsidRPr="003D0FB4">
        <w:rPr>
          <w:rFonts w:ascii="Angsana New" w:hAnsi="Angsana New" w:cs="Angsana New" w:hint="cs"/>
          <w:sz w:val="48"/>
          <w:szCs w:val="48"/>
          <w:cs/>
        </w:rPr>
        <w:t xml:space="preserve">ครู/ผู้ปกครอง  </w:t>
      </w:r>
    </w:p>
    <w:p w:rsidR="001C6920" w:rsidRPr="003D0FB4" w:rsidRDefault="001C6920" w:rsidP="003D0FB4">
      <w:pPr>
        <w:spacing w:after="0"/>
        <w:rPr>
          <w:rFonts w:ascii="Angsana New" w:hAnsi="Angsana New" w:cs="Angsana New" w:hint="cs"/>
          <w:b/>
          <w:bCs/>
          <w:sz w:val="24"/>
          <w:szCs w:val="24"/>
        </w:rPr>
      </w:pPr>
    </w:p>
    <w:p w:rsidR="001C6920" w:rsidRPr="00CA4C09" w:rsidRDefault="00321AA0" w:rsidP="00102CC3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530" style="position:absolute;margin-left:74.5pt;margin-top:1.25pt;width:265.4pt;height:137.75pt;z-index:-251274240" strokecolor="#f6f" strokeweight="2.25pt">
            <v:shadow color="#868686"/>
            <v:textbox style="mso-next-textbox:#_x0000_s1530">
              <w:txbxContent>
                <w:p w:rsidR="0003097A" w:rsidRPr="00450892" w:rsidRDefault="0003097A" w:rsidP="0024450D">
                  <w:pPr>
                    <w:spacing w:before="240" w:after="0"/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</w:pPr>
                  <w:r w:rsidRPr="005E4005"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  <w:t xml:space="preserve">     </w:t>
                  </w:r>
                  <w:r w:rsidRPr="00450892">
                    <w:rPr>
                      <w:rFonts w:ascii="Angsana New" w:eastAsia="Times New Roman" w:hAnsi="Angsana New" w:cs="Angsana New"/>
                      <w:sz w:val="48"/>
                      <w:szCs w:val="48"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คำที่มี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ว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 xml:space="preserve">เป็นอักษรควบกล้ำ </w:t>
                  </w:r>
                </w:p>
                <w:p w:rsidR="0003097A" w:rsidRPr="00450892" w:rsidRDefault="0003097A" w:rsidP="0024450D">
                  <w:pPr>
                    <w:spacing w:after="0"/>
                    <w:rPr>
                      <w:rFonts w:ascii="Angsana New" w:eastAsia="Times New Roman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  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การอ่าน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คว</w:t>
                  </w:r>
                  <w:proofErr w:type="spellEnd"/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ออกเสียง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คว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อ</w:t>
                  </w:r>
                  <w:proofErr w:type="spellEnd"/>
                </w:p>
                <w:p w:rsidR="0003097A" w:rsidRPr="00450892" w:rsidRDefault="0003097A" w:rsidP="0024450D">
                  <w:pPr>
                    <w:spacing w:after="0"/>
                    <w:rPr>
                      <w:rFonts w:ascii="Angsana New" w:eastAsia="Times New Roman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    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 xml:space="preserve">หรือ 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คว</w:t>
                  </w:r>
                  <w:proofErr w:type="spellEnd"/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450892">
                    <w:rPr>
                      <w:rFonts w:ascii="Angsana New" w:eastAsia="Times New Roman" w:hAnsi="Angsana New" w:cs="Angsana New" w:hint="cs"/>
                      <w:sz w:val="48"/>
                      <w:szCs w:val="48"/>
                      <w:cs/>
                    </w:rPr>
                    <w:t>ออกเสียง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ค</w:t>
                  </w:r>
                  <w:r w:rsidRPr="00450892"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อ </w:t>
                  </w:r>
                  <w:r w:rsidRPr="00450892">
                    <w:rPr>
                      <w:rFonts w:ascii="Angsana New" w:eastAsia="Times New Roman" w:hAnsi="Angsana New" w:cs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–</w:t>
                  </w:r>
                  <w:r>
                    <w:rPr>
                      <w:rFonts w:ascii="Angsana New" w:eastAsia="Times New Roman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วอ</w:t>
                  </w:r>
                </w:p>
                <w:p w:rsidR="0003097A" w:rsidRPr="00062635" w:rsidRDefault="0003097A" w:rsidP="0024450D">
                  <w:pPr>
                    <w:rPr>
                      <w:rFonts w:eastAsia="Times New Roman"/>
                      <w:szCs w:val="32"/>
                    </w:rPr>
                  </w:pPr>
                </w:p>
              </w:txbxContent>
            </v:textbox>
          </v:rect>
        </w:pict>
      </w:r>
    </w:p>
    <w:p w:rsidR="001C6920" w:rsidRPr="004964EC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1C6920" w:rsidRDefault="001C6920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34"/>
          <w:szCs w:val="34"/>
        </w:rPr>
      </w:pPr>
    </w:p>
    <w:p w:rsidR="001C293B" w:rsidRDefault="001C293B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34"/>
          <w:szCs w:val="34"/>
        </w:rPr>
      </w:pPr>
    </w:p>
    <w:p w:rsidR="001C6920" w:rsidRDefault="001C6920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026C44" w:rsidRPr="00026C44" w:rsidRDefault="00026C44" w:rsidP="001C6920">
      <w:pPr>
        <w:tabs>
          <w:tab w:val="left" w:pos="900"/>
          <w:tab w:val="left" w:pos="2430"/>
          <w:tab w:val="left" w:pos="4770"/>
        </w:tabs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1C293B" w:rsidRDefault="001C6920" w:rsidP="00102CC3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คำควบกล้ำ</w:t>
      </w:r>
      <w:r w:rsidR="000932B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แท้  </w:t>
      </w:r>
      <w:r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Pr="000932B9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 xml:space="preserve"> </w:t>
      </w:r>
      <w:proofErr w:type="spellStart"/>
      <w:r w:rsidR="001C293B" w:rsidRPr="000932B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</w:t>
      </w:r>
      <w:r w:rsidR="00D80AF1" w:rsidRPr="000932B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ว</w:t>
      </w:r>
      <w:proofErr w:type="spellEnd"/>
      <w:r w:rsidR="00026C44">
        <w:rPr>
          <w:rFonts w:ascii="Angsana New" w:hAnsi="Angsana New" w:cs="Angsana New" w:hint="cs"/>
          <w:b/>
          <w:bCs/>
          <w:sz w:val="48"/>
          <w:szCs w:val="48"/>
          <w:cs/>
        </w:rPr>
        <w:t>-</w:t>
      </w:r>
      <w:r w:rsidRPr="00CA05F9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0932B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Pr="000932B9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 xml:space="preserve">เช่น </w:t>
      </w:r>
      <w:r w:rsidRPr="00CA05F9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0932B9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ควัก  </w:t>
      </w:r>
      <w:r w:rsidR="000932B9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>ควันไฟ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 w:rsidR="000932B9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อ้อยควั่น    </w:t>
      </w:r>
    </w:p>
    <w:p w:rsidR="003D0FB4" w:rsidRDefault="000932B9" w:rsidP="00102CC3">
      <w:pPr>
        <w:spacing w:after="0"/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ค้นคว้า 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   ควาน   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 มีดคว้าน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            </w:t>
      </w:r>
    </w:p>
    <w:p w:rsidR="003D0FB4" w:rsidRDefault="003D0FB4" w:rsidP="00102CC3">
      <w:pPr>
        <w:spacing w:after="0"/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ควาญ   </w:t>
      </w:r>
      <w:r>
        <w:rPr>
          <w:rFonts w:asciiTheme="majorBidi" w:hAnsiTheme="majorBidi" w:cstheme="majorBidi" w:hint="cs"/>
          <w:noProof/>
          <w:sz w:val="52"/>
          <w:szCs w:val="52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1905</wp:posOffset>
            </wp:positionV>
            <wp:extent cx="1084580" cy="2305050"/>
            <wp:effectExtent l="19050" t="0" r="1270" b="0"/>
            <wp:wrapThrough wrapText="bothSides">
              <wp:wrapPolygon edited="0">
                <wp:start x="-379" y="0"/>
                <wp:lineTo x="-379" y="21421"/>
                <wp:lineTo x="21625" y="21421"/>
                <wp:lineTo x="21625" y="0"/>
                <wp:lineTo x="-379" y="0"/>
              </wp:wrapPolygon>
            </wp:wrapThrough>
            <wp:docPr id="37" name="Picture 1" descr="http://learn.pbi.ac.th/Thai/Ba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arn.pbi.ac.th/Thai/Back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52"/>
          <w:szCs w:val="52"/>
        </w:rPr>
        <w:t xml:space="preserve">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ความ  </w:t>
      </w:r>
      <w:r w:rsidR="000932B9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 ควาย  </w:t>
      </w:r>
      <w:r w:rsidR="000932B9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  แคว   </w:t>
      </w:r>
      <w:r w:rsidR="000932B9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</w:p>
    <w:p w:rsidR="00102CC3" w:rsidRDefault="003D0FB4" w:rsidP="00102CC3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แควก  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แว่นแคว้น   เคว้งคว้าง     </w:t>
      </w:r>
    </w:p>
    <w:p w:rsidR="00102CC3" w:rsidRDefault="000932B9" w:rsidP="00102CC3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3D0FB4">
        <w:rPr>
          <w:rFonts w:asciiTheme="majorBidi" w:hAnsiTheme="majorBidi" w:cstheme="majorBidi" w:hint="cs"/>
          <w:sz w:val="52"/>
          <w:szCs w:val="52"/>
          <w:cs/>
        </w:rPr>
        <w:t xml:space="preserve">                  </w:t>
      </w:r>
      <w:r w:rsidR="00102CC3">
        <w:rPr>
          <w:rFonts w:asciiTheme="majorBidi" w:hAnsiTheme="majorBidi" w:cstheme="majorBidi" w:hint="cs"/>
          <w:sz w:val="52"/>
          <w:szCs w:val="52"/>
          <w:cs/>
        </w:rPr>
        <w:t>นอนคว่ำ</w:t>
      </w:r>
    </w:p>
    <w:p w:rsidR="00102CC3" w:rsidRDefault="00102CC3" w:rsidP="00102CC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102CC3" w:rsidRDefault="00102CC3" w:rsidP="00102CC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102CC3" w:rsidRDefault="00102CC3" w:rsidP="00102CC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26C44" w:rsidRDefault="00026C44" w:rsidP="00102CC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1C6920" w:rsidRPr="00B3529C" w:rsidRDefault="001C6920" w:rsidP="009B3C6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B3529C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Pr="00B3529C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1C6920" w:rsidRPr="00026C44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3D0FB4" w:rsidRDefault="003D0FB4" w:rsidP="001C6920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</w:t>
      </w:r>
      <w:r w:rsidR="001C6920" w:rsidRPr="003D0FB4">
        <w:rPr>
          <w:rFonts w:ascii="Angsana New" w:hAnsi="Angsana New" w:cs="Angsana New" w:hint="cs"/>
          <w:sz w:val="48"/>
          <w:szCs w:val="48"/>
          <w:cs/>
        </w:rPr>
        <w:t>เติมพยัญชนะ</w:t>
      </w:r>
      <w:r w:rsidR="00026C44" w:rsidRPr="003D0FB4">
        <w:rPr>
          <w:rFonts w:ascii="Angsana New" w:hAnsi="Angsana New" w:cs="Angsana New" w:hint="cs"/>
          <w:sz w:val="48"/>
          <w:szCs w:val="48"/>
          <w:cs/>
        </w:rPr>
        <w:t>/คำ</w:t>
      </w:r>
      <w:r w:rsidR="001C6920" w:rsidRPr="003D0FB4">
        <w:rPr>
          <w:rFonts w:ascii="Angsana New" w:hAnsi="Angsana New" w:cs="Angsana New" w:hint="cs"/>
          <w:sz w:val="48"/>
          <w:szCs w:val="48"/>
          <w:cs/>
        </w:rPr>
        <w:t>ที่หายไปและ</w:t>
      </w:r>
      <w:r>
        <w:rPr>
          <w:rFonts w:ascii="Angsana New" w:hAnsi="Angsana New" w:cs="Angsana New" w:hint="cs"/>
          <w:sz w:val="48"/>
          <w:szCs w:val="48"/>
          <w:cs/>
        </w:rPr>
        <w:t>ฝึก</w:t>
      </w:r>
      <w:r w:rsidR="001C6920" w:rsidRPr="003D0FB4">
        <w:rPr>
          <w:rFonts w:ascii="Angsana New" w:hAnsi="Angsana New" w:cs="Angsana New" w:hint="cs"/>
          <w:sz w:val="48"/>
          <w:szCs w:val="48"/>
          <w:cs/>
        </w:rPr>
        <w:t>อ่าน</w:t>
      </w:r>
    </w:p>
    <w:p w:rsidR="001C6920" w:rsidRPr="00AC05F7" w:rsidRDefault="00321AA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321AA0">
        <w:rPr>
          <w:rFonts w:ascii="Angsana New" w:hAnsi="Angsana New" w:cs="Angsana New"/>
          <w:noProof/>
          <w:sz w:val="48"/>
          <w:szCs w:val="48"/>
        </w:rPr>
        <w:pict>
          <v:rect id="_x0000_s1503" style="position:absolute;margin-left:9pt;margin-top:17.5pt;width:400.7pt;height:117pt;z-index:-251296768" strokecolor="#f6f" strokeweight="2.25pt">
            <v:shadow color="#868686"/>
          </v:rect>
        </w:pict>
      </w:r>
    </w:p>
    <w:p w:rsidR="001C6920" w:rsidRPr="00572953" w:rsidRDefault="009B3C6F" w:rsidP="001C6920">
      <w:pPr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</w:t>
      </w:r>
      <w:r w:rsidR="001C293B" w:rsidRPr="00572953">
        <w:rPr>
          <w:rFonts w:ascii="Angsana New" w:hAnsi="Angsana New" w:cs="Angsana New"/>
          <w:sz w:val="48"/>
          <w:szCs w:val="48"/>
          <w:cs/>
        </w:rPr>
        <w:t>.......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ไฟ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อ้อย</w:t>
      </w:r>
      <w:r>
        <w:rPr>
          <w:rFonts w:ascii="Angsana New" w:hAnsi="Angsana New" w:cs="Angsana New"/>
          <w:sz w:val="48"/>
          <w:szCs w:val="48"/>
          <w:cs/>
        </w:rPr>
        <w:t>..............</w:t>
      </w:r>
      <w:r w:rsidR="001C293B" w:rsidRPr="00572953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ค้น</w:t>
      </w:r>
      <w:r>
        <w:rPr>
          <w:rFonts w:ascii="Angsana New" w:hAnsi="Angsana New" w:cs="Angsana New"/>
          <w:sz w:val="48"/>
          <w:szCs w:val="48"/>
          <w:cs/>
        </w:rPr>
        <w:t>...........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มีด</w:t>
      </w:r>
      <w:r w:rsidR="001C293B" w:rsidRPr="00572953">
        <w:rPr>
          <w:rFonts w:ascii="Angsana New" w:hAnsi="Angsana New" w:cs="Angsana New"/>
          <w:sz w:val="48"/>
          <w:szCs w:val="48"/>
          <w:cs/>
        </w:rPr>
        <w:t>...............</w:t>
      </w:r>
    </w:p>
    <w:p w:rsidR="001C6920" w:rsidRPr="00572953" w:rsidRDefault="009B3C6F" w:rsidP="001C6920">
      <w:pPr>
        <w:spacing w:before="240" w:after="0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นอน</w:t>
      </w:r>
      <w:r>
        <w:rPr>
          <w:rFonts w:ascii="Angsana New" w:hAnsi="Angsana New" w:cs="Angsana New"/>
          <w:sz w:val="48"/>
          <w:szCs w:val="48"/>
          <w:cs/>
        </w:rPr>
        <w:t>.............</w:t>
      </w:r>
      <w:r w:rsidR="001C293B" w:rsidRPr="00572953">
        <w:rPr>
          <w:rFonts w:ascii="Angsana New" w:hAnsi="Angsana New" w:cs="Angsana New"/>
          <w:sz w:val="48"/>
          <w:szCs w:val="48"/>
          <w:cs/>
        </w:rPr>
        <w:t xml:space="preserve">.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293B" w:rsidRPr="00572953">
        <w:rPr>
          <w:rFonts w:ascii="Angsana New" w:hAnsi="Angsana New" w:cs="Angsana New"/>
          <w:sz w:val="48"/>
          <w:szCs w:val="48"/>
          <w:cs/>
        </w:rPr>
        <w:t xml:space="preserve"> .............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ช้าง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......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คิด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1C293B" w:rsidRPr="00572953">
        <w:rPr>
          <w:rFonts w:asciiTheme="majorBidi" w:hAnsiTheme="majorBidi" w:cstheme="majorBidi" w:hint="cs"/>
          <w:sz w:val="48"/>
          <w:szCs w:val="48"/>
          <w:cs/>
        </w:rPr>
        <w:t>วัว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.....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.</w:t>
      </w:r>
      <w:r w:rsidR="001C293B" w:rsidRPr="00572953">
        <w:rPr>
          <w:rFonts w:ascii="Angsana New" w:hAnsi="Angsana New" w:cs="Angsana New"/>
          <w:sz w:val="48"/>
          <w:szCs w:val="48"/>
          <w:cs/>
        </w:rPr>
        <w:t>..</w:t>
      </w:r>
    </w:p>
    <w:p w:rsidR="00026C44" w:rsidRDefault="00026C44" w:rsidP="001C6920">
      <w:pPr>
        <w:spacing w:before="240" w:after="0"/>
        <w:rPr>
          <w:rFonts w:ascii="Angsana New" w:hAnsi="Angsana New" w:cs="Angsana New"/>
          <w:b/>
          <w:bCs/>
          <w:sz w:val="24"/>
          <w:szCs w:val="24"/>
        </w:rPr>
      </w:pPr>
    </w:p>
    <w:p w:rsidR="00026C44" w:rsidRDefault="001C6920" w:rsidP="001C6920">
      <w:pPr>
        <w:spacing w:before="240" w:after="0"/>
        <w:rPr>
          <w:rFonts w:ascii="Angsana New" w:hAnsi="Angsana New" w:cs="Angsana New"/>
          <w:b/>
          <w:bCs/>
          <w:sz w:val="24"/>
          <w:szCs w:val="24"/>
        </w:rPr>
      </w:pPr>
      <w:r w:rsidRPr="00D81CC9">
        <w:rPr>
          <w:rFonts w:ascii="Angsana New" w:hAnsi="Angsana New" w:cs="Angsana New" w:hint="cs"/>
          <w:b/>
          <w:bCs/>
          <w:sz w:val="48"/>
          <w:szCs w:val="48"/>
          <w:cs/>
        </w:rPr>
        <w:t>คัด</w:t>
      </w:r>
      <w:r w:rsidR="009B3C6F">
        <w:rPr>
          <w:rFonts w:ascii="Angsana New" w:hAnsi="Angsana New" w:cs="Angsana New" w:hint="cs"/>
          <w:b/>
          <w:bCs/>
          <w:sz w:val="48"/>
          <w:szCs w:val="48"/>
          <w:cs/>
        </w:rPr>
        <w:t>คำ</w:t>
      </w:r>
      <w:r w:rsidRPr="003D0FB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บกล้ำแท้</w:t>
      </w:r>
      <w:r w:rsidR="009B3C6F">
        <w:rPr>
          <w:rFonts w:ascii="Angsana New" w:hAnsi="Angsana New" w:cs="Angsana New"/>
          <w:b/>
          <w:bCs/>
          <w:sz w:val="48"/>
          <w:szCs w:val="48"/>
        </w:rPr>
        <w:t xml:space="preserve">  </w:t>
      </w:r>
      <w:proofErr w:type="spellStart"/>
      <w:r w:rsidR="009B3C6F" w:rsidRPr="0027520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</w:t>
      </w:r>
      <w:proofErr w:type="spellEnd"/>
      <w:r w:rsidR="00275204" w:rsidRPr="0027520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9B3C6F" w:rsidRPr="0027520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</w:p>
    <w:p w:rsidR="00026C44" w:rsidRPr="00026C44" w:rsidRDefault="00321AA0" w:rsidP="001C6920">
      <w:pPr>
        <w:spacing w:before="240" w:after="0"/>
        <w:rPr>
          <w:rFonts w:ascii="Angsana New" w:hAnsi="Angsana New" w:cs="Angsana New"/>
          <w:b/>
          <w:bCs/>
          <w:sz w:val="24"/>
          <w:szCs w:val="24"/>
          <w:cs/>
        </w:rPr>
      </w:pPr>
      <w:r w:rsidRPr="00321AA0">
        <w:rPr>
          <w:rFonts w:ascii="Angsana New" w:hAnsi="Angsana New" w:cs="Angsana New"/>
          <w:noProof/>
          <w:sz w:val="20"/>
          <w:szCs w:val="20"/>
        </w:rPr>
        <w:pict>
          <v:rect id="_x0000_s1504" style="position:absolute;margin-left:9pt;margin-top:17.5pt;width:400.7pt;height:207pt;z-index:-251295744" strokecolor="#f6f" strokeweight="2.25pt">
            <v:shadow color="#868686"/>
          </v:rect>
        </w:pict>
      </w:r>
    </w:p>
    <w:p w:rsidR="00026C44" w:rsidRPr="00493BDB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..…………………….   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</w:p>
    <w:p w:rsidR="00026C44" w:rsidRPr="00493BDB" w:rsidRDefault="00026C44" w:rsidP="00026C44">
      <w:pPr>
        <w:spacing w:after="0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026C44" w:rsidRPr="00493BDB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.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.………………………….   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……………</w:t>
      </w:r>
    </w:p>
    <w:p w:rsidR="00026C44" w:rsidRPr="00493BDB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026C44" w:rsidRPr="00493BDB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.…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.……………………….</w:t>
      </w:r>
    </w:p>
    <w:p w:rsidR="00026C44" w:rsidRPr="00493BDB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.</w:t>
      </w:r>
      <w:r w:rsidRPr="00493BDB">
        <w:rPr>
          <w:rFonts w:ascii="Angsana New" w:hAnsi="Angsana New" w:cs="Angsana New"/>
          <w:sz w:val="20"/>
          <w:szCs w:val="20"/>
        </w:rPr>
        <w:t>…………...…………………………………………………</w:t>
      </w:r>
    </w:p>
    <w:p w:rsidR="00026C44" w:rsidRPr="00493BDB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026C44" w:rsidRPr="00493BDB" w:rsidRDefault="00026C44" w:rsidP="00026C4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.……………..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……………….   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……………</w:t>
      </w:r>
      <w:r w:rsidRPr="00493BDB">
        <w:rPr>
          <w:rFonts w:ascii="Angsana New" w:hAnsi="Angsana New" w:cs="Angsana New"/>
          <w:sz w:val="20"/>
          <w:szCs w:val="20"/>
        </w:rPr>
        <w:t>………………………………………..……………………</w:t>
      </w:r>
    </w:p>
    <w:p w:rsidR="00026C44" w:rsidRDefault="00026C44" w:rsidP="00026C4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D038D0" w:rsidRDefault="00026C44" w:rsidP="001C6920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165735</wp:posOffset>
            </wp:positionV>
            <wp:extent cx="2082800" cy="1294130"/>
            <wp:effectExtent l="19050" t="0" r="0" b="0"/>
            <wp:wrapThrough wrapText="bothSides">
              <wp:wrapPolygon edited="0">
                <wp:start x="-198" y="0"/>
                <wp:lineTo x="-198" y="21303"/>
                <wp:lineTo x="21534" y="21303"/>
                <wp:lineTo x="21534" y="0"/>
                <wp:lineTo x="-198" y="0"/>
              </wp:wrapPolygon>
            </wp:wrapThrough>
            <wp:docPr id="38" name="Picture 16" descr="http://www.bloggang.com/data/bporchids/picture/128409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loggang.com/data/bporchids/picture/12840919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026C44" w:rsidRDefault="00026C44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22190E" w:rsidRDefault="001C6920" w:rsidP="001C6920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22190E">
        <w:rPr>
          <w:rFonts w:ascii="Angsana New" w:hAnsi="Angsana New" w:cs="Angsana New"/>
          <w:b/>
          <w:bCs/>
          <w:sz w:val="52"/>
          <w:szCs w:val="52"/>
        </w:rPr>
        <w:t>2</w:t>
      </w:r>
    </w:p>
    <w:p w:rsidR="001C6920" w:rsidRPr="00643021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3D0FB4" w:rsidRDefault="001C6920" w:rsidP="001C6920">
      <w:pPr>
        <w:spacing w:after="0"/>
        <w:ind w:firstLine="540"/>
        <w:rPr>
          <w:rFonts w:ascii="Angsana New" w:hAnsi="Angsana New" w:cs="Angsana New"/>
          <w:sz w:val="48"/>
          <w:szCs w:val="48"/>
        </w:rPr>
      </w:pPr>
      <w:r w:rsidRPr="003D0FB4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3D0FB4">
        <w:rPr>
          <w:rFonts w:ascii="Angsana New" w:hAnsi="Angsana New" w:cs="Angsana New"/>
          <w:color w:val="0070C0"/>
          <w:sz w:val="48"/>
          <w:szCs w:val="48"/>
          <w:cs/>
        </w:rPr>
        <w:t>คำ</w:t>
      </w:r>
      <w:r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ควบกล้ำ</w:t>
      </w:r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แท้  </w:t>
      </w:r>
      <w:proofErr w:type="spellStart"/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คว</w:t>
      </w:r>
      <w:proofErr w:type="spellEnd"/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- </w:t>
      </w:r>
      <w:r w:rsidR="009B3C6F" w:rsidRPr="003D0FB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26C44" w:rsidRPr="003D0FB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0FB4">
        <w:rPr>
          <w:rFonts w:ascii="Angsana New" w:hAnsi="Angsana New" w:cs="Angsana New" w:hint="cs"/>
          <w:sz w:val="48"/>
          <w:szCs w:val="48"/>
          <w:cs/>
        </w:rPr>
        <w:t>ลงในช่องว่าง</w:t>
      </w:r>
    </w:p>
    <w:p w:rsidR="001C6920" w:rsidRPr="003D0FB4" w:rsidRDefault="00321AA0" w:rsidP="001C6920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3D0FB4">
        <w:rPr>
          <w:rFonts w:asciiTheme="majorBidi" w:hAnsiTheme="majorBidi" w:cstheme="majorBidi"/>
          <w:noProof/>
          <w:sz w:val="48"/>
          <w:szCs w:val="48"/>
        </w:rPr>
        <w:pict>
          <v:rect id="_x0000_s1505" style="position:absolute;margin-left:27pt;margin-top:12.85pt;width:306pt;height:108pt;z-index:-251294720" strokecolor="#f6f" strokeweight="2.25pt">
            <v:shadow color="#868686"/>
          </v:rect>
        </w:pict>
      </w:r>
    </w:p>
    <w:p w:rsidR="00572953" w:rsidRDefault="001C6920" w:rsidP="00572953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48"/>
          <w:szCs w:val="48"/>
          <w:cs/>
        </w:rPr>
        <w:tab/>
      </w:r>
    </w:p>
    <w:p w:rsidR="00572953" w:rsidRPr="00572953" w:rsidRDefault="009B3C6F" w:rsidP="0057295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 xml:space="preserve">มีดคว้าน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ควาญช้าง        ความคิด</w:t>
      </w:r>
    </w:p>
    <w:p w:rsidR="00572953" w:rsidRPr="00572953" w:rsidRDefault="009B3C6F" w:rsidP="0057295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 xml:space="preserve">ดังแควก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 xml:space="preserve"> ควาย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 xml:space="preserve"> ค้นคว้า</w:t>
      </w:r>
    </w:p>
    <w:p w:rsidR="001C6920" w:rsidRDefault="001C6920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4"/>
          <w:szCs w:val="44"/>
        </w:rPr>
      </w:pPr>
    </w:p>
    <w:p w:rsidR="001C6920" w:rsidRPr="00572953" w:rsidRDefault="009B3C6F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1.</w:t>
      </w:r>
      <w:r w:rsidR="003D0FB4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>พวกเรา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มี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...............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............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</w:t>
      </w:r>
      <w:r w:rsidR="003D0FB4">
        <w:rPr>
          <w:rFonts w:ascii="Angsana New" w:hAnsi="Angsana New" w:cs="Angsana New" w:hint="cs"/>
          <w:sz w:val="48"/>
          <w:szCs w:val="48"/>
          <w:cs/>
        </w:rPr>
        <w:t>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.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</w:t>
      </w:r>
      <w:r>
        <w:rPr>
          <w:rFonts w:ascii="Angsana New" w:hAnsi="Angsana New" w:cs="Angsana New" w:hint="cs"/>
          <w:sz w:val="48"/>
          <w:szCs w:val="48"/>
          <w:cs/>
        </w:rPr>
        <w:t>..</w:t>
      </w:r>
      <w:r w:rsidR="003D0FB4">
        <w:rPr>
          <w:rFonts w:ascii="Angsana New" w:hAnsi="Angsana New" w:cs="Angsana New"/>
          <w:sz w:val="48"/>
          <w:szCs w:val="48"/>
          <w:cs/>
        </w:rPr>
        <w:t>.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ที่ดี</w:t>
      </w:r>
    </w:p>
    <w:p w:rsidR="001C6920" w:rsidRPr="00572953" w:rsidRDefault="009B3C6F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 xml:space="preserve">2. 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ในสมัยโบราณใช้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................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</w:t>
      </w:r>
      <w:r>
        <w:rPr>
          <w:rFonts w:ascii="Angsana New" w:hAnsi="Angsana New" w:cs="Angsana New" w:hint="cs"/>
          <w:sz w:val="48"/>
          <w:szCs w:val="48"/>
          <w:cs/>
        </w:rPr>
        <w:t>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ไถนา</w:t>
      </w:r>
    </w:p>
    <w:p w:rsidR="001C6920" w:rsidRPr="00572953" w:rsidRDefault="009B3C6F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 xml:space="preserve">3. </w:t>
      </w:r>
      <w:r w:rsidR="00275204">
        <w:rPr>
          <w:rFonts w:asciiTheme="majorBidi" w:hAnsiTheme="majorBidi" w:cstheme="majorBidi" w:hint="cs"/>
          <w:sz w:val="48"/>
          <w:szCs w:val="48"/>
          <w:cs/>
        </w:rPr>
        <w:t>หญิงสาว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ใช้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.......</w:t>
      </w:r>
      <w:r w:rsidR="003D0FB4">
        <w:rPr>
          <w:rFonts w:ascii="Angsana New" w:hAnsi="Angsana New" w:cs="Angsana New" w:hint="cs"/>
          <w:sz w:val="48"/>
          <w:szCs w:val="48"/>
          <w:cs/>
        </w:rPr>
        <w:t>....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.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แกะสลักผักผลไม้</w:t>
      </w:r>
    </w:p>
    <w:p w:rsidR="009B3C6F" w:rsidRDefault="009B3C6F" w:rsidP="0057295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4.  ................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..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</w:t>
      </w:r>
      <w:r w:rsidR="003D0FB4">
        <w:rPr>
          <w:rFonts w:ascii="Angsana New" w:hAnsi="Angsana New" w:cs="Angsana New" w:hint="cs"/>
          <w:sz w:val="48"/>
          <w:szCs w:val="48"/>
          <w:cs/>
        </w:rPr>
        <w:t>................</w:t>
      </w:r>
      <w:r w:rsidR="00275204">
        <w:rPr>
          <w:rFonts w:ascii="Angsana New" w:hAnsi="Angsana New" w:cs="Angsana New" w:hint="cs"/>
          <w:sz w:val="48"/>
          <w:szCs w:val="48"/>
          <w:cs/>
        </w:rPr>
        <w:t>.....</w:t>
      </w:r>
      <w:r w:rsidR="00643021">
        <w:rPr>
          <w:rFonts w:ascii="Angsana New" w:hAnsi="Angsana New" w:cs="Angsana New" w:hint="cs"/>
          <w:sz w:val="48"/>
          <w:szCs w:val="48"/>
          <w:cs/>
        </w:rPr>
        <w:t>ช้าง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กำลังฝึกลูกช้าง</w:t>
      </w:r>
    </w:p>
    <w:p w:rsidR="00572953" w:rsidRPr="00572953" w:rsidRDefault="009B3C6F" w:rsidP="00572953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 xml:space="preserve">5.  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นักเรียน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............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</w:t>
      </w:r>
      <w:r w:rsidR="001C6920" w:rsidRPr="00572953">
        <w:rPr>
          <w:rFonts w:ascii="Angsana New" w:hAnsi="Angsana New" w:cs="Angsana New" w:hint="cs"/>
          <w:sz w:val="48"/>
          <w:szCs w:val="48"/>
          <w:cs/>
        </w:rPr>
        <w:t>.</w:t>
      </w:r>
      <w:r w:rsidR="003D0FB4">
        <w:rPr>
          <w:rFonts w:ascii="Angsana New" w:hAnsi="Angsana New" w:cs="Angsana New"/>
          <w:sz w:val="48"/>
          <w:szCs w:val="48"/>
          <w:cs/>
        </w:rPr>
        <w:t>.....</w:t>
      </w:r>
      <w:r w:rsidR="003D0FB4">
        <w:rPr>
          <w:rFonts w:ascii="Angsana New" w:hAnsi="Angsana New" w:cs="Angsana New" w:hint="cs"/>
          <w:sz w:val="48"/>
          <w:szCs w:val="48"/>
          <w:cs/>
        </w:rPr>
        <w:t>.</w:t>
      </w:r>
      <w:r w:rsidR="001C6920" w:rsidRPr="00572953">
        <w:rPr>
          <w:rFonts w:ascii="Angsana New" w:hAnsi="Angsana New" w:cs="Angsana New"/>
          <w:sz w:val="48"/>
          <w:szCs w:val="48"/>
          <w:cs/>
        </w:rPr>
        <w:t>.</w:t>
      </w:r>
      <w:r>
        <w:rPr>
          <w:rFonts w:ascii="Angsana New" w:hAnsi="Angsana New" w:cs="Angsana New" w:hint="cs"/>
          <w:sz w:val="48"/>
          <w:szCs w:val="48"/>
          <w:cs/>
        </w:rPr>
        <w:t>..</w:t>
      </w:r>
      <w:r w:rsidR="00572953" w:rsidRPr="00572953">
        <w:rPr>
          <w:rFonts w:asciiTheme="majorBidi" w:hAnsiTheme="majorBidi" w:cstheme="majorBidi" w:hint="cs"/>
          <w:sz w:val="48"/>
          <w:szCs w:val="48"/>
          <w:cs/>
        </w:rPr>
        <w:t>หาความรู้ในห้องสมุด</w:t>
      </w:r>
    </w:p>
    <w:p w:rsidR="001C6920" w:rsidRPr="00572953" w:rsidRDefault="00275204" w:rsidP="001C6920">
      <w:pPr>
        <w:tabs>
          <w:tab w:val="left" w:pos="900"/>
        </w:tabs>
        <w:spacing w:before="240"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61595</wp:posOffset>
            </wp:positionV>
            <wp:extent cx="1631315" cy="2134870"/>
            <wp:effectExtent l="19050" t="0" r="6985" b="0"/>
            <wp:wrapThrough wrapText="bothSides">
              <wp:wrapPolygon edited="0">
                <wp:start x="-252" y="0"/>
                <wp:lineTo x="-252" y="21394"/>
                <wp:lineTo x="21692" y="21394"/>
                <wp:lineTo x="21692" y="0"/>
                <wp:lineTo x="-252" y="0"/>
              </wp:wrapPolygon>
            </wp:wrapThrough>
            <wp:docPr id="225" name="Picture 13" descr="http://t1.gstatic.com/images?q=tbn:ANd9GcQWyOzMIvlZRvUuQEoK2e0x826Pu1I6Ea17j96GroOrY-9l5U7M5Uper_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QWyOzMIvlZRvUuQEoK2e0x826Pu1I6Ea17j96GroOrY-9l5U7M5Uper_zz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Pr="00572953" w:rsidRDefault="001C6920" w:rsidP="001C6920">
      <w:pPr>
        <w:tabs>
          <w:tab w:val="left" w:pos="630"/>
        </w:tabs>
        <w:spacing w:after="0"/>
        <w:rPr>
          <w:rFonts w:ascii="Angsana New" w:hAnsi="Angsana New" w:cs="Angsana New"/>
          <w:sz w:val="48"/>
          <w:szCs w:val="48"/>
        </w:rPr>
      </w:pPr>
    </w:p>
    <w:p w:rsidR="00572953" w:rsidRDefault="00572953" w:rsidP="0057295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72953" w:rsidRPr="009B3C6F" w:rsidRDefault="00572953" w:rsidP="00572953">
      <w:pPr>
        <w:spacing w:after="0"/>
        <w:rPr>
          <w:rFonts w:asciiTheme="majorBidi" w:hAnsiTheme="majorBidi" w:cstheme="majorBidi"/>
          <w:sz w:val="52"/>
          <w:szCs w:val="52"/>
          <w:cs/>
        </w:rPr>
      </w:pPr>
    </w:p>
    <w:p w:rsidR="001C6920" w:rsidRPr="00572953" w:rsidRDefault="001C6920" w:rsidP="0057295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1C6920" w:rsidRPr="00462EDB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3D0FB4" w:rsidRDefault="001C6920" w:rsidP="001C6920">
      <w:pPr>
        <w:spacing w:after="0" w:line="240" w:lineRule="auto"/>
        <w:rPr>
          <w:rFonts w:ascii="Angsana New" w:hAnsi="Angsana New" w:cs="Angsana New"/>
          <w:sz w:val="48"/>
          <w:szCs w:val="48"/>
        </w:rPr>
      </w:pPr>
      <w:r w:rsidRPr="003D0FB4">
        <w:rPr>
          <w:rFonts w:ascii="Angsana New" w:hAnsi="Angsana New" w:cs="Angsana New" w:hint="cs"/>
          <w:sz w:val="48"/>
          <w:szCs w:val="48"/>
          <w:cs/>
        </w:rPr>
        <w:t>นำ</w:t>
      </w:r>
      <w:r w:rsidRPr="003D0FB4">
        <w:rPr>
          <w:rFonts w:ascii="Angsana New" w:hAnsi="Angsana New" w:cs="Angsana New"/>
          <w:sz w:val="48"/>
          <w:szCs w:val="48"/>
          <w:cs/>
        </w:rPr>
        <w:t>คำ</w:t>
      </w:r>
      <w:r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ควบกล้ำ</w:t>
      </w:r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แท้  </w:t>
      </w:r>
      <w:proofErr w:type="spellStart"/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คว</w:t>
      </w:r>
      <w:proofErr w:type="spellEnd"/>
      <w:r w:rsidR="009B3C6F" w:rsidRPr="003D0FB4">
        <w:rPr>
          <w:rFonts w:ascii="Angsana New" w:hAnsi="Angsana New" w:cs="Angsana New" w:hint="cs"/>
          <w:sz w:val="48"/>
          <w:szCs w:val="48"/>
          <w:cs/>
        </w:rPr>
        <w:t xml:space="preserve">-   </w:t>
      </w:r>
      <w:r w:rsidRPr="003D0FB4">
        <w:rPr>
          <w:rFonts w:ascii="Angsana New" w:hAnsi="Angsana New" w:cs="Angsana New" w:hint="cs"/>
          <w:sz w:val="48"/>
          <w:szCs w:val="48"/>
          <w:cs/>
        </w:rPr>
        <w:t>แต่งประโยค</w:t>
      </w:r>
    </w:p>
    <w:p w:rsidR="001C6920" w:rsidRPr="009675F9" w:rsidRDefault="001C6920" w:rsidP="001C6920">
      <w:pPr>
        <w:spacing w:after="0"/>
        <w:rPr>
          <w:rFonts w:ascii="Angsana New" w:hAnsi="Angsana New" w:cs="Angsana New"/>
          <w:sz w:val="26"/>
          <w:szCs w:val="26"/>
          <w:cs/>
        </w:rPr>
      </w:pP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1.  </w:t>
      </w:r>
      <w:r w:rsidR="00572953">
        <w:rPr>
          <w:rFonts w:ascii="Angsana New" w:hAnsi="Angsana New" w:cs="Angsana New" w:hint="cs"/>
          <w:sz w:val="48"/>
          <w:szCs w:val="48"/>
          <w:cs/>
        </w:rPr>
        <w:t>ควันไฟ</w:t>
      </w:r>
    </w:p>
    <w:p w:rsidR="001C6920" w:rsidRPr="002A32C1" w:rsidRDefault="001C692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.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</w:t>
      </w:r>
    </w:p>
    <w:p w:rsidR="001C6920" w:rsidRPr="002A32C1" w:rsidRDefault="001C6920" w:rsidP="001C6920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.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2.  </w:t>
      </w:r>
      <w:r w:rsidR="00572953">
        <w:rPr>
          <w:rFonts w:ascii="Angsana New" w:hAnsi="Angsana New" w:cs="Angsana New" w:hint="cs"/>
          <w:sz w:val="48"/>
          <w:szCs w:val="48"/>
          <w:cs/>
        </w:rPr>
        <w:t>อ้อย</w:t>
      </w:r>
      <w:r w:rsidR="001F7C72">
        <w:rPr>
          <w:rFonts w:ascii="Angsana New" w:hAnsi="Angsana New" w:cs="Angsana New" w:hint="cs"/>
          <w:sz w:val="48"/>
          <w:szCs w:val="48"/>
          <w:cs/>
        </w:rPr>
        <w:t>ควั่น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9B3C6F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1F7C72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>3. นอนคว่ำ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9B3C6F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1C6920" w:rsidP="001C6920">
      <w:pPr>
        <w:pStyle w:val="a3"/>
        <w:spacing w:after="0"/>
        <w:ind w:left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4.  </w:t>
      </w:r>
      <w:r w:rsidR="001F7C72">
        <w:rPr>
          <w:rFonts w:ascii="Angsana New" w:hAnsi="Angsana New" w:cs="Angsana New" w:hint="cs"/>
          <w:sz w:val="48"/>
          <w:szCs w:val="48"/>
          <w:cs/>
        </w:rPr>
        <w:t>ความรู้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9B3C6F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Pr="009675F9" w:rsidRDefault="001C6920" w:rsidP="001C6920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1F7C72">
        <w:rPr>
          <w:rFonts w:ascii="Angsana New" w:hAnsi="Angsana New" w:cs="Angsana New" w:hint="cs"/>
          <w:sz w:val="48"/>
          <w:szCs w:val="48"/>
          <w:cs/>
        </w:rPr>
        <w:t xml:space="preserve">5.  </w:t>
      </w:r>
      <w:r w:rsidR="001F7C72" w:rsidRPr="001F7C72">
        <w:rPr>
          <w:rFonts w:ascii="Angsana New" w:hAnsi="Angsana New" w:cs="Angsana New" w:hint="cs"/>
          <w:sz w:val="48"/>
          <w:szCs w:val="48"/>
          <w:cs/>
        </w:rPr>
        <w:t>ค้นคว้า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1C6920" w:rsidRPr="002A32C1" w:rsidRDefault="001C6920" w:rsidP="001C6920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1C6920" w:rsidRDefault="009B3C6F" w:rsidP="001C6920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95580</wp:posOffset>
            </wp:positionV>
            <wp:extent cx="1773555" cy="1329690"/>
            <wp:effectExtent l="19050" t="0" r="0" b="0"/>
            <wp:wrapThrough wrapText="bothSides">
              <wp:wrapPolygon edited="0">
                <wp:start x="-232" y="0"/>
                <wp:lineTo x="-232" y="21352"/>
                <wp:lineTo x="21577" y="21352"/>
                <wp:lineTo x="21577" y="0"/>
                <wp:lineTo x="-232" y="0"/>
              </wp:wrapPolygon>
            </wp:wrapThrough>
            <wp:docPr id="41" name="Picture 25" descr="http://i275.photobucket.com/albums/jj283/Torjaa/MySight/2009/DSC0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275.photobucket.com/albums/jj283/Torjaa/MySight/2009/DSC026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C6F" w:rsidRDefault="009B3C6F" w:rsidP="001F7C72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9B3C6F" w:rsidRDefault="009B3C6F" w:rsidP="001F7C72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1C6920" w:rsidRPr="00643021" w:rsidRDefault="001C6920" w:rsidP="00643021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 w:rsidRPr="0042755B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แบบฝึกทักษะที่</w:t>
      </w:r>
      <w:r w:rsidRPr="0042755B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4</w:t>
      </w:r>
    </w:p>
    <w:p w:rsidR="001C6920" w:rsidRPr="00643021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3D0FB4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  <w:r w:rsidRPr="003D0FB4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3D0FB4">
        <w:rPr>
          <w:rFonts w:ascii="Angsana New" w:hAnsi="Angsana New" w:cs="Angsana New"/>
          <w:sz w:val="48"/>
          <w:szCs w:val="48"/>
          <w:cs/>
        </w:rPr>
        <w:t>คำ</w:t>
      </w:r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ควบกล้ำแท้  </w:t>
      </w:r>
      <w:proofErr w:type="spellStart"/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คว</w:t>
      </w:r>
      <w:proofErr w:type="spellEnd"/>
      <w:r w:rsidR="009B3C6F" w:rsidRPr="003D0FB4">
        <w:rPr>
          <w:rFonts w:ascii="Angsana New" w:hAnsi="Angsana New" w:cs="Angsana New" w:hint="cs"/>
          <w:sz w:val="48"/>
          <w:szCs w:val="48"/>
          <w:cs/>
        </w:rPr>
        <w:t xml:space="preserve">-   </w:t>
      </w:r>
      <w:r w:rsidRPr="003D0FB4">
        <w:rPr>
          <w:rFonts w:ascii="Angsana New" w:hAnsi="Angsana New" w:cs="Angsana New"/>
          <w:sz w:val="48"/>
          <w:szCs w:val="48"/>
          <w:cs/>
        </w:rPr>
        <w:t>ในช่องว่าง</w:t>
      </w:r>
      <w:r w:rsidRPr="003D0FB4">
        <w:rPr>
          <w:rFonts w:ascii="Angsana New" w:hAnsi="Angsana New" w:cs="Angsana New" w:hint="cs"/>
          <w:sz w:val="48"/>
          <w:szCs w:val="48"/>
          <w:cs/>
        </w:rPr>
        <w:t>ให้ตรงกับภาพ</w:t>
      </w:r>
    </w:p>
    <w:p w:rsidR="001C6920" w:rsidRPr="00255F6E" w:rsidRDefault="001F7C72" w:rsidP="001C6920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9695</wp:posOffset>
            </wp:positionV>
            <wp:extent cx="1065530" cy="1581150"/>
            <wp:effectExtent l="19050" t="0" r="1270" b="0"/>
            <wp:wrapThrough wrapText="bothSides">
              <wp:wrapPolygon edited="0">
                <wp:start x="-386" y="0"/>
                <wp:lineTo x="-386" y="21340"/>
                <wp:lineTo x="21626" y="21340"/>
                <wp:lineTo x="21626" y="0"/>
                <wp:lineTo x="-386" y="0"/>
              </wp:wrapPolygon>
            </wp:wrapThrough>
            <wp:docPr id="4" name="Picture 4" descr="http://www.bangkokbiznews.com/home/media/2011/01/05/images/pr_news_img_87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gkokbiznews.com/home/media/2011/01/05/images/pr_news_img_8723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noProof/>
          <w:sz w:val="36"/>
          <w:szCs w:val="36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4423410</wp:posOffset>
            </wp:positionH>
            <wp:positionV relativeFrom="paragraph">
              <wp:posOffset>45085</wp:posOffset>
            </wp:positionV>
            <wp:extent cx="1325880" cy="791845"/>
            <wp:effectExtent l="19050" t="0" r="7620" b="0"/>
            <wp:wrapNone/>
            <wp:docPr id="300" name="Picture 1" descr="http://3.bp.blogspot.com/_D6pm9Sg0Oxs/S1r-341H37I/AAAAAAAAAE8/gAz51u-rpew/S226/QA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D6pm9Sg0Oxs/S1r-341H37I/AAAAAAAAAE8/gAz51u-rpew/S226/QA%5B1%5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Pr="00263998" w:rsidRDefault="001F7C72" w:rsidP="001C6920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noProof/>
          <w:sz w:val="16"/>
          <w:szCs w:val="16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2700</wp:posOffset>
            </wp:positionV>
            <wp:extent cx="1285875" cy="1285875"/>
            <wp:effectExtent l="19050" t="0" r="9525" b="0"/>
            <wp:wrapThrough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hrough>
            <wp:docPr id="6" name="Picture 13" descr="http://search.weloveshopping.com/data/shop/client/000050/mandn/0081-1_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arch.weloveshopping.com/data/shop/client/000050/mandn/0081-1_sm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321AA0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 id="_x0000_s1509" type="#_x0000_t202" style="position:absolute;margin-left:18pt;margin-top:22.25pt;width:162pt;height:85.4pt;z-index:252025856;mso-width-relative:margin;mso-height-relative:margin">
            <v:textbox style="mso-next-textbox:#_x0000_s1509">
              <w:txbxContent>
                <w:p w:rsidR="0003097A" w:rsidRPr="00A026DA" w:rsidRDefault="0003097A" w:rsidP="00643021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643021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508" type="#_x0000_t202" style="position:absolute;margin-left:234pt;margin-top:22.25pt;width:162pt;height:85.4pt;z-index:252024832;mso-width-relative:margin;mso-height-relative:margin">
            <v:textbox style="mso-next-textbox:#_x0000_s1508">
              <w:txbxContent>
                <w:p w:rsidR="0003097A" w:rsidRPr="00A026DA" w:rsidRDefault="0003097A" w:rsidP="00643021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643021"/>
              </w:txbxContent>
            </v:textbox>
          </v:shape>
        </w:pict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Pr="000449DE" w:rsidRDefault="001C6920" w:rsidP="001C6920">
      <w:pPr>
        <w:spacing w:after="0"/>
        <w:rPr>
          <w:rFonts w:ascii="Angsana New" w:hAnsi="Angsana New" w:cs="Angsana New"/>
          <w:sz w:val="42"/>
          <w:szCs w:val="42"/>
        </w:rPr>
      </w:pPr>
    </w:p>
    <w:p w:rsidR="001C6920" w:rsidRPr="000449DE" w:rsidRDefault="001C6920" w:rsidP="001C6920">
      <w:pPr>
        <w:spacing w:after="0"/>
        <w:rPr>
          <w:rFonts w:ascii="Angsana New" w:hAnsi="Angsana New" w:cs="Angsana New"/>
          <w:b/>
          <w:bCs/>
          <w:sz w:val="12"/>
          <w:szCs w:val="12"/>
        </w:rPr>
      </w:pPr>
    </w:p>
    <w:p w:rsidR="001C6920" w:rsidRPr="009054AA" w:rsidRDefault="001C6920" w:rsidP="001C6920">
      <w:pPr>
        <w:spacing w:after="0"/>
        <w:rPr>
          <w:rFonts w:ascii="Angsana New" w:hAnsi="Angsana New" w:cs="Angsana New"/>
          <w:sz w:val="34"/>
          <w:szCs w:val="34"/>
        </w:rPr>
      </w:pPr>
    </w:p>
    <w:p w:rsidR="001C6920" w:rsidRDefault="001F7C72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78105</wp:posOffset>
            </wp:positionV>
            <wp:extent cx="1835785" cy="1223645"/>
            <wp:effectExtent l="19050" t="0" r="0" b="0"/>
            <wp:wrapThrough wrapText="bothSides">
              <wp:wrapPolygon edited="0">
                <wp:start x="-224" y="0"/>
                <wp:lineTo x="-224" y="21185"/>
                <wp:lineTo x="21518" y="21185"/>
                <wp:lineTo x="21518" y="0"/>
                <wp:lineTo x="-224" y="0"/>
              </wp:wrapPolygon>
            </wp:wrapThrough>
            <wp:docPr id="45" name="Picture 19" descr="http://statics.atcloud.com/files/comments/117/1170042/images/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s.atcloud.com/files/comments/117/1170042/images/1_origina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6835</wp:posOffset>
            </wp:positionV>
            <wp:extent cx="1504950" cy="1171575"/>
            <wp:effectExtent l="19050" t="0" r="0" b="0"/>
            <wp:wrapThrough wrapText="bothSides">
              <wp:wrapPolygon edited="0">
                <wp:start x="-273" y="0"/>
                <wp:lineTo x="-273" y="21424"/>
                <wp:lineTo x="21600" y="21424"/>
                <wp:lineTo x="21600" y="0"/>
                <wp:lineTo x="-273" y="0"/>
              </wp:wrapPolygon>
            </wp:wrapThrough>
            <wp:docPr id="42" name="Picture 7" descr="http://winyou.asia/article04/fire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nyou.asia/article04/fireb0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1C6920" w:rsidRPr="009B3C6F" w:rsidRDefault="001C6920" w:rsidP="001C6920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C6920" w:rsidRDefault="00321AA0" w:rsidP="001C6920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 id="_x0000_s1507" type="#_x0000_t202" style="position:absolute;margin-left:234pt;margin-top:4.2pt;width:162pt;height:85.4pt;z-index:252023808;mso-width-relative:margin;mso-height-relative:margin">
            <v:textbox style="mso-next-textbox:#_x0000_s1507">
              <w:txbxContent>
                <w:p w:rsidR="0003097A" w:rsidRPr="00A026DA" w:rsidRDefault="0003097A" w:rsidP="00643021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643021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506" type="#_x0000_t202" style="position:absolute;margin-left:18pt;margin-top:4.2pt;width:162pt;height:85.4pt;z-index:252022784;mso-width-relative:margin;mso-height-relative:margin">
            <v:textbox style="mso-next-textbox:#_x0000_s1506">
              <w:txbxContent>
                <w:p w:rsidR="0003097A" w:rsidRPr="00A026DA" w:rsidRDefault="0003097A" w:rsidP="00643021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2D36E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03097A" w:rsidRPr="002D36EF" w:rsidRDefault="0003097A" w:rsidP="00643021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2D36E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03097A" w:rsidRDefault="0003097A" w:rsidP="00643021"/>
              </w:txbxContent>
            </v:textbox>
          </v:shape>
        </w:pict>
      </w:r>
    </w:p>
    <w:p w:rsidR="001C6920" w:rsidRDefault="001C6920" w:rsidP="001C6920">
      <w:pPr>
        <w:spacing w:after="0"/>
        <w:rPr>
          <w:rFonts w:ascii="Angsana New" w:hAnsi="Angsana New" w:cs="Angsana New"/>
          <w:sz w:val="52"/>
          <w:szCs w:val="52"/>
        </w:rPr>
      </w:pPr>
    </w:p>
    <w:p w:rsidR="001C6920" w:rsidRPr="000449DE" w:rsidRDefault="001C6920" w:rsidP="001C6920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 w:rsidRPr="000449D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1C6920" w:rsidRPr="007E101B" w:rsidRDefault="001C6920" w:rsidP="001C6920">
      <w:pPr>
        <w:spacing w:after="0"/>
        <w:rPr>
          <w:rFonts w:ascii="Angsana New" w:hAnsi="Angsana New" w:cs="Angsana New"/>
          <w:sz w:val="24"/>
          <w:szCs w:val="24"/>
        </w:rPr>
      </w:pPr>
    </w:p>
    <w:p w:rsidR="001C6920" w:rsidRPr="003D0FB4" w:rsidRDefault="001C6920" w:rsidP="001C6920">
      <w:pPr>
        <w:spacing w:after="0"/>
        <w:rPr>
          <w:rFonts w:ascii="Angsana New" w:hAnsi="Angsana New" w:cs="Angsana New"/>
          <w:sz w:val="20"/>
          <w:szCs w:val="20"/>
        </w:rPr>
      </w:pPr>
      <w:r w:rsidRPr="003D0FB4">
        <w:rPr>
          <w:rFonts w:ascii="Angsana New" w:hAnsi="Angsana New" w:cs="Angsana New"/>
          <w:sz w:val="48"/>
          <w:szCs w:val="48"/>
          <w:cs/>
        </w:rPr>
        <w:t>เติม</w:t>
      </w:r>
      <w:r w:rsidR="009B3C6F" w:rsidRPr="003D0FB4">
        <w:rPr>
          <w:rFonts w:ascii="Angsana New" w:hAnsi="Angsana New" w:cs="Angsana New"/>
          <w:sz w:val="48"/>
          <w:szCs w:val="48"/>
          <w:cs/>
        </w:rPr>
        <w:t>คำ</w:t>
      </w:r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ควบกล้ำแท้  </w:t>
      </w:r>
      <w:proofErr w:type="spellStart"/>
      <w:r w:rsidR="009B3C6F" w:rsidRPr="003D0FB4">
        <w:rPr>
          <w:rFonts w:ascii="Angsana New" w:hAnsi="Angsana New" w:cs="Angsana New" w:hint="cs"/>
          <w:color w:val="0070C0"/>
          <w:sz w:val="48"/>
          <w:szCs w:val="48"/>
          <w:cs/>
        </w:rPr>
        <w:t>คว</w:t>
      </w:r>
      <w:proofErr w:type="spellEnd"/>
      <w:r w:rsidR="009B3C6F" w:rsidRPr="003D0FB4">
        <w:rPr>
          <w:rFonts w:ascii="Angsana New" w:hAnsi="Angsana New" w:cs="Angsana New" w:hint="cs"/>
          <w:sz w:val="48"/>
          <w:szCs w:val="48"/>
          <w:cs/>
        </w:rPr>
        <w:t xml:space="preserve">-  </w:t>
      </w:r>
      <w:r w:rsidRPr="003D0FB4">
        <w:rPr>
          <w:rFonts w:ascii="Angsana New" w:hAnsi="Angsana New" w:cs="Angsana New"/>
          <w:sz w:val="48"/>
          <w:szCs w:val="48"/>
          <w:cs/>
        </w:rPr>
        <w:t>ลงในแผนภาพความคิด</w:t>
      </w: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Default="001C6920" w:rsidP="00643021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Default="00321AA0" w:rsidP="001C6920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pict>
          <v:group id="_x0000_s1338" style="position:absolute;margin-left:.9pt;margin-top:10.5pt;width:440pt;height:356.75pt;z-index:251862016" coordorigin="2178,4813" coordsize="8306,6636">
            <v:group id="_x0000_s1339" style="position:absolute;left:2178;top:4813;width:8306;height:6636" coordorigin="2178,4813" coordsize="8306,6636">
              <v:shape id="_x0000_s1340" type="#_x0000_t202" style="position:absolute;left:2951;top:4813;width:2629;height:1406;mso-width-relative:margin;mso-height-relative:margin">
                <v:textbox style="mso-next-textbox:#_x0000_s1340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41" type="#_x0000_t202" style="position:absolute;left:7021;top:4813;width:2629;height:1406;mso-width-relative:margin;mso-height-relative:margin">
                <v:textbox style="mso-next-textbox:#_x0000_s1341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42" type="#_x0000_t202" style="position:absolute;left:8207;top:7248;width:2277;height:1406;mso-width-relative:margin;mso-height-relative:margin">
                <v:textbox style="mso-next-textbox:#_x0000_s1342">
                  <w:txbxContent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43" type="#_x0000_t202" style="position:absolute;left:3161;top:10043;width:2629;height:1406;mso-width-relative:margin;mso-height-relative:margin">
                <v:textbox style="mso-next-textbox:#_x0000_s1343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44" type="#_x0000_t202" style="position:absolute;left:6841;top:10043;width:2629;height:1406;mso-width-relative:margin;mso-height-relative:margin">
                <v:textbox style="mso-next-textbox:#_x0000_s1344">
                  <w:txbxContent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03097A" w:rsidRPr="00704A54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345" type="#_x0000_t34" style="position:absolute;left:4927;top:9190;width:911;height:350;rotation:90" o:connectortype="elbow" adj="10788,-413609,-278476">
                <v:stroke endarrow="block"/>
              </v:shape>
              <v:shape id="_x0000_s1346" type="#_x0000_t34" style="position:absolute;left:6801;top:9173;width:911;height:413;rotation:90;flip:x" o:connectortype="elbow" adj="10788,350516,-308470">
                <v:stroke endarrow="block"/>
              </v:shape>
              <v:shape id="_x0000_s1347" type="#_x0000_t34" style="position:absolute;left:4943;top:6604;width:639;height:350;rotation:270;flip:x" o:connectortype="elbow" adj="10783,338503,-397014">
                <v:stroke endarrow="block"/>
              </v:shape>
              <v:shape id="_x0000_s1348" type="#_x0000_t34" style="position:absolute;left:7073;top:6549;width:576;height:401;rotation:270" o:connectortype="elbow" adj=",-292058,-495375">
                <v:stroke endarrow="block"/>
              </v:shape>
              <v:shape id="_x0000_s1349" type="#_x0000_t34" style="position:absolute;left:7741;top:7919;width:376;height:38" o:connectortype="elbow" adj=",-3686779,-789836">
                <v:stroke endarrow="block"/>
              </v:shape>
              <v:shape id="_x0000_s1350" type="#_x0000_t34" style="position:absolute;left:4552;top:7957;width:338;height:113;rotation:180;flip:y" o:connectortype="elbow" adj=",1239802,-709796">
                <v:stroke endarrow="block"/>
              </v:shape>
              <v:oval id="_x0000_s1351" style="position:absolute;left:4980;top:7098;width:2633;height:1811" fillcolor="white [3201]" strokecolor="#4f81bd [3204]" strokeweight="1pt">
                <v:stroke dashstyle="dash"/>
                <v:shadow color="#868686"/>
                <v:textbox style="mso-next-textbox:#_x0000_s1351">
                  <w:txbxContent>
                    <w:p w:rsidR="0003097A" w:rsidRPr="00A34A10" w:rsidRDefault="0003097A" w:rsidP="001C6920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oval>
              <v:shape id="_x0000_s1352" type="#_x0000_t202" style="position:absolute;left:2178;top:7278;width:2277;height:1406;mso-width-relative:margin;mso-height-relative:margin">
                <v:textbox style="mso-next-textbox:#_x0000_s1352">
                  <w:txbxContent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03097A" w:rsidRPr="007E101B" w:rsidRDefault="0003097A" w:rsidP="001C6920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353" style="position:absolute;left:4665;top:7250;width:3302;height:1809" filled="f" stroked="f">
              <v:textbox style="mso-next-textbox:#_x0000_s1353">
                <w:txbxContent>
                  <w:p w:rsidR="0003097A" w:rsidRDefault="0003097A" w:rsidP="009B3C6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</w:p>
                  <w:p w:rsidR="0003097A" w:rsidRPr="00EA0CD3" w:rsidRDefault="0003097A" w:rsidP="009B3C6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</w:pPr>
                    <w:r w:rsidRPr="00EA0CD3"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>คำควบกล้ำ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แท้ </w:t>
                    </w:r>
                    <w:proofErr w:type="spellStart"/>
                    <w:r w:rsidRPr="00643021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คว</w:t>
                    </w:r>
                    <w:proofErr w:type="spellEnd"/>
                    <w:r w:rsidRPr="00643021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-</w:t>
                    </w:r>
                  </w:p>
                </w:txbxContent>
              </v:textbox>
            </v:rect>
          </v:group>
        </w:pict>
      </w:r>
    </w:p>
    <w:p w:rsidR="001C6920" w:rsidRDefault="001C6920" w:rsidP="001C6920">
      <w:pPr>
        <w:spacing w:after="0"/>
        <w:rPr>
          <w:rFonts w:ascii="Angsana New" w:hAnsi="Angsana New" w:cs="Angsana New"/>
          <w:sz w:val="16"/>
          <w:szCs w:val="16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Default="00321AA0" w:rsidP="001C6920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pict>
          <v:rect id="_x0000_s1510" style="position:absolute;margin-left:144.55pt;margin-top:19.15pt;width:151.05pt;height:108pt;z-index:-251289600" strokecolor="#f6f" strokeweight="2.25pt">
            <v:shadow color="#868686"/>
          </v:rect>
        </w:pict>
      </w: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Default="001C6920" w:rsidP="001C6920">
      <w:pPr>
        <w:spacing w:after="0"/>
        <w:rPr>
          <w:rFonts w:ascii="Angsana New" w:hAnsi="Angsana New" w:cs="Angsana New"/>
          <w:sz w:val="48"/>
          <w:szCs w:val="48"/>
        </w:rPr>
      </w:pPr>
    </w:p>
    <w:p w:rsidR="001C6920" w:rsidRPr="00266671" w:rsidRDefault="001C6920" w:rsidP="001C6920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1C6920" w:rsidRPr="00961623" w:rsidRDefault="001C6920" w:rsidP="001C6920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1C6920" w:rsidRDefault="00643021" w:rsidP="001C6920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59410</wp:posOffset>
            </wp:positionV>
            <wp:extent cx="2141855" cy="1697990"/>
            <wp:effectExtent l="19050" t="0" r="0" b="0"/>
            <wp:wrapThrough wrapText="bothSides">
              <wp:wrapPolygon edited="0">
                <wp:start x="-192" y="0"/>
                <wp:lineTo x="-192" y="21325"/>
                <wp:lineTo x="21517" y="21325"/>
                <wp:lineTo x="21517" y="0"/>
                <wp:lineTo x="-192" y="0"/>
              </wp:wrapPolygon>
            </wp:wrapThrough>
            <wp:docPr id="224" name="Picture 10" descr="http://3.bp.blogspot.com/_AmX5LIXyLks/TISSx4OF6xI/AAAAAAAAAA8/FazbB1WvXP4/s1600/16472-computer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_AmX5LIXyLks/TISSx4OF6xI/AAAAAAAAAA8/FazbB1WvXP4/s1600/16472-computer_45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20" w:rsidRDefault="001C6920" w:rsidP="001C6920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9B3C6F" w:rsidRDefault="009B3C6F" w:rsidP="009B3C6F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643021" w:rsidRDefault="00643021" w:rsidP="009B3C6F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275204" w:rsidRDefault="00275204" w:rsidP="00275204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Pr="0058737C">
        <w:rPr>
          <w:rFonts w:ascii="Angsana New" w:hAnsi="Angsana New" w:cs="Angsana New"/>
          <w:b/>
          <w:bCs/>
          <w:color w:val="0070C0"/>
          <w:sz w:val="48"/>
          <w:szCs w:val="48"/>
          <w:cs/>
        </w:rPr>
        <w:t>คำ</w:t>
      </w:r>
      <w:r w:rsidRPr="0058737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บกล้ำแท้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ว</w:t>
      </w:r>
      <w:proofErr w:type="spellEnd"/>
      <w:r w:rsidRPr="003A3875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-</w:t>
      </w:r>
      <w:r>
        <w:rPr>
          <w:rFonts w:ascii="Angsana New" w:hAnsi="Angsana New" w:cs="Angsana New"/>
          <w:b/>
          <w:bCs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ตามคำบอกของครู/ผู้ปกครอง </w:t>
      </w:r>
    </w:p>
    <w:p w:rsidR="00275204" w:rsidRPr="00275204" w:rsidRDefault="003D0FB4" w:rsidP="00275204">
      <w:pPr>
        <w:spacing w:after="0"/>
        <w:rPr>
          <w:rFonts w:ascii="Angsana New" w:hAnsi="Angsana New" w:cs="Angsana New"/>
          <w:sz w:val="24"/>
          <w:szCs w:val="24"/>
        </w:rPr>
      </w:pPr>
      <w:r w:rsidRPr="00321AA0">
        <w:rPr>
          <w:rFonts w:ascii="Angsana New" w:hAnsi="Angsana New" w:cs="Angsana New"/>
          <w:noProof/>
          <w:sz w:val="48"/>
          <w:szCs w:val="48"/>
        </w:rPr>
        <w:pict>
          <v:rect id="_x0000_s1525" style="position:absolute;margin-left:9pt;margin-top:14.5pt;width:396.95pt;height:301.5pt;z-index:-251279360" strokecolor="#f6f" strokeweight="2.25pt">
            <v:shadow color="#868686"/>
          </v:rect>
        </w:pict>
      </w:r>
    </w:p>
    <w:p w:rsidR="00275204" w:rsidRPr="00827521" w:rsidRDefault="00275204" w:rsidP="00275204">
      <w:pPr>
        <w:spacing w:after="0"/>
        <w:rPr>
          <w:rFonts w:ascii="Angsana New" w:hAnsi="Angsana New" w:cs="Angsana New"/>
          <w:sz w:val="16"/>
          <w:szCs w:val="16"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275204" w:rsidRPr="009675F9" w:rsidRDefault="00275204" w:rsidP="0027520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275204" w:rsidRPr="009675F9" w:rsidRDefault="00275204" w:rsidP="00275204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275204" w:rsidRPr="009675F9" w:rsidRDefault="00275204" w:rsidP="0027520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275204" w:rsidRPr="00007431" w:rsidRDefault="00275204" w:rsidP="00275204">
      <w:pPr>
        <w:spacing w:after="0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/>
          <w:sz w:val="20"/>
          <w:szCs w:val="20"/>
          <w:cs/>
        </w:rPr>
        <w:t xml:space="preserve">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275204" w:rsidRPr="00007431" w:rsidRDefault="00275204" w:rsidP="00275204">
      <w:pPr>
        <w:spacing w:after="0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.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/>
          <w:sz w:val="20"/>
          <w:szCs w:val="20"/>
          <w:cs/>
        </w:rPr>
        <w:t>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........</w:t>
      </w:r>
    </w:p>
    <w:p w:rsidR="00275204" w:rsidRPr="009675F9" w:rsidRDefault="00275204" w:rsidP="0027520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4"/>
          <w:szCs w:val="14"/>
          <w:cs/>
        </w:rPr>
        <w:t xml:space="preserve">                                                                     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75204" w:rsidRPr="00007431" w:rsidRDefault="00275204" w:rsidP="00275204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007431">
        <w:rPr>
          <w:rFonts w:ascii="Angsana New" w:hAnsi="Angsana New" w:cs="Angsana New"/>
          <w:sz w:val="20"/>
          <w:szCs w:val="20"/>
          <w:cs/>
        </w:rPr>
        <w:t xml:space="preserve">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.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</w:t>
      </w:r>
    </w:p>
    <w:p w:rsidR="00275204" w:rsidRPr="00007431" w:rsidRDefault="00275204" w:rsidP="00275204">
      <w:pPr>
        <w:spacing w:after="0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>
        <w:rPr>
          <w:rFonts w:ascii="Angsana New" w:hAnsi="Angsana New" w:cs="Angsana New"/>
          <w:sz w:val="20"/>
          <w:szCs w:val="20"/>
          <w:cs/>
        </w:rPr>
        <w:t xml:space="preserve">  ..</w:t>
      </w:r>
      <w:r w:rsidRPr="00007431">
        <w:rPr>
          <w:rFonts w:ascii="Angsana New" w:hAnsi="Angsana New" w:cs="Angsana New"/>
          <w:sz w:val="20"/>
          <w:szCs w:val="20"/>
          <w:cs/>
        </w:rPr>
        <w:t>...............</w:t>
      </w:r>
      <w:r>
        <w:rPr>
          <w:rFonts w:ascii="Angsana New" w:hAnsi="Angsana New" w:cs="Angsana New" w:hint="cs"/>
          <w:sz w:val="20"/>
          <w:szCs w:val="20"/>
          <w:cs/>
        </w:rPr>
        <w:t>....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007431">
        <w:rPr>
          <w:rFonts w:ascii="Angsana New" w:hAnsi="Angsana New" w:cs="Angsana New"/>
          <w:sz w:val="20"/>
          <w:szCs w:val="20"/>
          <w:cs/>
        </w:rPr>
        <w:t xml:space="preserve">  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/>
          <w:sz w:val="20"/>
          <w:szCs w:val="20"/>
          <w:cs/>
        </w:rPr>
        <w:t>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.....</w:t>
      </w:r>
    </w:p>
    <w:p w:rsidR="00275204" w:rsidRPr="009675F9" w:rsidRDefault="00275204" w:rsidP="00275204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9700</wp:posOffset>
            </wp:positionV>
            <wp:extent cx="1169035" cy="1038860"/>
            <wp:effectExtent l="19050" t="0" r="0" b="0"/>
            <wp:wrapNone/>
            <wp:docPr id="487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75204" w:rsidRPr="00007431" w:rsidRDefault="00275204" w:rsidP="00275204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007431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</w:t>
      </w:r>
    </w:p>
    <w:p w:rsidR="00275204" w:rsidRPr="00007431" w:rsidRDefault="00275204" w:rsidP="0027520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007431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007431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275204" w:rsidRDefault="00275204" w:rsidP="0027520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275204" w:rsidRDefault="00275204" w:rsidP="0027520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275204" w:rsidRPr="00F741EF" w:rsidRDefault="00321AA0" w:rsidP="0027520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321AA0">
        <w:rPr>
          <w:noProof/>
          <w:sz w:val="48"/>
          <w:szCs w:val="48"/>
        </w:rPr>
        <w:pict>
          <v:group id="_x0000_s1512" style="position:absolute;margin-left:285.45pt;margin-top:4.35pt;width:67.85pt;height:133.5pt;z-index:252032000" coordorigin="7869,9817" coordsize="1357,2670">
            <v:shape id="Picture 116" o:spid="_x0000_s1513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514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515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516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517" style="position:absolute;left:7869;top:9886;width:595;height:449"/>
            <v:rect id="_x0000_s1518" style="position:absolute;left:7869;top:10574;width:595;height:449"/>
            <v:rect id="_x0000_s1519" style="position:absolute;left:7869;top:11239;width:595;height:449"/>
            <v:rect id="_x0000_s1520" style="position:absolute;left:7869;top:11991;width:595;height:449"/>
          </v:group>
        </w:pict>
      </w:r>
      <w:r w:rsidR="00275204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275204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27520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275204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275204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275204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275204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275204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275204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275204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275204" w:rsidRPr="00F741EF" w:rsidRDefault="00275204" w:rsidP="0027520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275204" w:rsidRPr="00F741EF" w:rsidRDefault="00275204" w:rsidP="0027520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275204" w:rsidRPr="00F741EF" w:rsidRDefault="00275204" w:rsidP="00275204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275204" w:rsidRPr="00F741EF" w:rsidRDefault="00275204" w:rsidP="00275204">
      <w:pPr>
        <w:spacing w:after="0"/>
        <w:rPr>
          <w:rFonts w:ascii="Angsana New" w:hAnsi="Angsana New" w:cs="Angsana New"/>
          <w:sz w:val="16"/>
          <w:szCs w:val="16"/>
        </w:rPr>
      </w:pPr>
    </w:p>
    <w:p w:rsidR="00275204" w:rsidRPr="00327762" w:rsidRDefault="00321AA0" w:rsidP="00275204">
      <w:pPr>
        <w:spacing w:after="0"/>
        <w:rPr>
          <w:rFonts w:ascii="Angsana New" w:hAnsi="Angsana New" w:cs="Angsana New"/>
          <w:sz w:val="44"/>
          <w:szCs w:val="44"/>
        </w:rPr>
      </w:pPr>
      <w:r w:rsidRPr="00321AA0">
        <w:rPr>
          <w:sz w:val="44"/>
          <w:szCs w:val="44"/>
        </w:rPr>
        <w:pict>
          <v:rect id="_x0000_s1521" style="position:absolute;margin-left:342pt;margin-top:6.45pt;width:39.65pt;height:27.5pt;z-index:252033024"/>
        </w:pict>
      </w:r>
      <w:r w:rsidR="00275204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275204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275204">
        <w:rPr>
          <w:rFonts w:ascii="Angsana New" w:hAnsi="Angsana New" w:cs="Angsana New" w:hint="cs"/>
          <w:sz w:val="44"/>
          <w:szCs w:val="44"/>
          <w:cs/>
        </w:rPr>
        <w:t>...</w:t>
      </w:r>
      <w:r w:rsidR="00275204" w:rsidRPr="00327762">
        <w:rPr>
          <w:rFonts w:ascii="Angsana New" w:hAnsi="Angsana New" w:cs="Angsana New"/>
          <w:sz w:val="44"/>
          <w:szCs w:val="44"/>
          <w:cs/>
        </w:rPr>
        <w:t>..</w:t>
      </w:r>
      <w:r w:rsidR="00275204">
        <w:rPr>
          <w:rFonts w:ascii="Angsana New" w:hAnsi="Angsana New" w:cs="Angsana New" w:hint="cs"/>
          <w:sz w:val="44"/>
          <w:szCs w:val="44"/>
          <w:cs/>
        </w:rPr>
        <w:t>......</w:t>
      </w:r>
      <w:r w:rsidR="00275204">
        <w:rPr>
          <w:rFonts w:ascii="Angsana New" w:hAnsi="Angsana New" w:cs="Angsana New"/>
          <w:sz w:val="44"/>
          <w:szCs w:val="44"/>
          <w:cs/>
        </w:rPr>
        <w:t>.........</w:t>
      </w:r>
      <w:r w:rsidR="00275204">
        <w:rPr>
          <w:rFonts w:ascii="Angsana New" w:hAnsi="Angsana New" w:cs="Angsana New" w:hint="cs"/>
          <w:sz w:val="44"/>
          <w:szCs w:val="44"/>
          <w:cs/>
        </w:rPr>
        <w:t>.....</w:t>
      </w:r>
      <w:r w:rsidR="00275204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275204">
        <w:rPr>
          <w:rFonts w:ascii="Angsana New" w:hAnsi="Angsana New" w:cs="Angsana New" w:hint="cs"/>
          <w:sz w:val="44"/>
          <w:szCs w:val="44"/>
          <w:cs/>
        </w:rPr>
        <w:t>.</w:t>
      </w:r>
      <w:r w:rsidR="00275204" w:rsidRPr="00327762">
        <w:rPr>
          <w:rFonts w:ascii="Angsana New" w:hAnsi="Angsana New" w:cs="Angsana New"/>
          <w:sz w:val="44"/>
          <w:szCs w:val="44"/>
          <w:cs/>
        </w:rPr>
        <w:t>.........</w:t>
      </w:r>
      <w:r w:rsidR="00275204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275204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275204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275204" w:rsidRPr="003B0D8B" w:rsidRDefault="00275204" w:rsidP="003B0D8B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</w:t>
      </w:r>
      <w:r w:rsidR="003D0FB4">
        <w:rPr>
          <w:rFonts w:ascii="Angsana New" w:hAnsi="Angsana New" w:cs="Angsana New" w:hint="cs"/>
          <w:sz w:val="44"/>
          <w:szCs w:val="44"/>
          <w:cs/>
        </w:rPr>
        <w:t>......</w:t>
      </w:r>
      <w:r w:rsidRPr="00327762">
        <w:rPr>
          <w:rFonts w:ascii="Angsana New" w:hAnsi="Angsana New" w:cs="Angsana New"/>
          <w:sz w:val="44"/>
          <w:szCs w:val="44"/>
          <w:cs/>
        </w:rPr>
        <w:t>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275204" w:rsidRDefault="00321AA0" w:rsidP="0027520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321AA0">
        <w:rPr>
          <w:rFonts w:ascii="Angsana New" w:hAnsi="Angsana New" w:cs="Angsana New"/>
          <w:noProof/>
          <w:sz w:val="20"/>
          <w:szCs w:val="20"/>
        </w:rPr>
        <w:lastRenderedPageBreak/>
        <w:pict>
          <v:rect id="_x0000_s1526" style="position:absolute;left:0;text-align:left;margin-left:10.5pt;margin-top:0;width:394.5pt;height:657pt;z-index:-251278336" strokecolor="#f6f" strokeweight="2.25pt">
            <v:shadow color="#868686"/>
          </v:rect>
        </w:pict>
      </w:r>
    </w:p>
    <w:p w:rsidR="00275204" w:rsidRPr="00275204" w:rsidRDefault="00275204" w:rsidP="0027520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บันทึก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275204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275204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275204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275204" w:rsidRDefault="00275204" w:rsidP="003D0FB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275204" w:rsidRPr="00007431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275204" w:rsidRDefault="00275204" w:rsidP="00B860B6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B860B6" w:rsidRPr="00007431" w:rsidRDefault="00B860B6" w:rsidP="00B860B6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275204" w:rsidRDefault="0027520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3D0FB4" w:rsidRPr="00007431" w:rsidRDefault="003D0FB4" w:rsidP="00275204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3D0FB4" w:rsidRDefault="003D0FB4" w:rsidP="00275204">
      <w:pPr>
        <w:spacing w:after="0"/>
        <w:jc w:val="center"/>
        <w:rPr>
          <w:rFonts w:ascii="Angsana New" w:hAnsi="Angsana New" w:cs="Angsana New" w:hint="cs"/>
          <w:b/>
          <w:bCs/>
          <w:sz w:val="48"/>
          <w:szCs w:val="48"/>
        </w:rPr>
      </w:pPr>
    </w:p>
    <w:p w:rsidR="003D0FB4" w:rsidRDefault="003D0FB4" w:rsidP="00275204">
      <w:pPr>
        <w:spacing w:after="0"/>
        <w:jc w:val="center"/>
        <w:rPr>
          <w:rFonts w:ascii="Angsana New" w:hAnsi="Angsana New" w:cs="Angsana New" w:hint="cs"/>
          <w:b/>
          <w:bCs/>
          <w:sz w:val="48"/>
          <w:szCs w:val="48"/>
        </w:rPr>
      </w:pPr>
    </w:p>
    <w:p w:rsidR="00275204" w:rsidRDefault="00275204" w:rsidP="00275204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275204" w:rsidRPr="002833A3" w:rsidRDefault="00275204" w:rsidP="00275204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275204" w:rsidRPr="002833A3" w:rsidRDefault="00275204" w:rsidP="00275204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275204" w:rsidRPr="002833A3" w:rsidRDefault="00275204" w:rsidP="00275204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275204" w:rsidRPr="002833A3" w:rsidRDefault="00275204" w:rsidP="00275204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275204" w:rsidRPr="002833A3" w:rsidRDefault="00275204" w:rsidP="00275204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275204" w:rsidRPr="002833A3" w:rsidRDefault="00275204" w:rsidP="00275204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275204" w:rsidRPr="002833A3" w:rsidRDefault="00275204" w:rsidP="00275204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275204" w:rsidRPr="002833A3" w:rsidRDefault="00275204" w:rsidP="00275204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  <w:cs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275204" w:rsidRPr="003607EC" w:rsidRDefault="00275204" w:rsidP="00275204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275204" w:rsidRDefault="00275204" w:rsidP="0027520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275204" w:rsidRDefault="00275204" w:rsidP="00275204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275204" w:rsidRDefault="00275204" w:rsidP="00275204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275204" w:rsidRDefault="00275204" w:rsidP="00275204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275204" w:rsidRDefault="00275204" w:rsidP="00275204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275204" w:rsidRDefault="00275204" w:rsidP="00275204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275204" w:rsidRDefault="00275204" w:rsidP="00275204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275204" w:rsidRPr="00B04F92" w:rsidRDefault="00275204" w:rsidP="00275204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="Angsana New" w:hAnsi="Angsana New" w:cs="Angsana New"/>
          <w:b/>
          <w:bCs/>
          <w:sz w:val="52"/>
          <w:szCs w:val="52"/>
          <w:cs/>
        </w:rPr>
        <w:t>ภาคผนวก</w:t>
      </w:r>
    </w:p>
    <w:p w:rsidR="00275204" w:rsidRDefault="00275204" w:rsidP="00275204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275204" w:rsidRDefault="00275204" w:rsidP="00275204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275204" w:rsidRDefault="00275204" w:rsidP="00275204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275204" w:rsidRDefault="00275204" w:rsidP="00275204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3270</wp:posOffset>
            </wp:positionV>
            <wp:extent cx="5257800" cy="4150360"/>
            <wp:effectExtent l="19050" t="0" r="0" b="0"/>
            <wp:wrapThrough wrapText="bothSides">
              <wp:wrapPolygon edited="0">
                <wp:start x="-78" y="0"/>
                <wp:lineTo x="-78" y="21514"/>
                <wp:lineTo x="21600" y="21514"/>
                <wp:lineTo x="21600" y="0"/>
                <wp:lineTo x="-78" y="0"/>
              </wp:wrapPolygon>
            </wp:wrapThrough>
            <wp:docPr id="500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Pr="0001506C" w:rsidRDefault="00275204" w:rsidP="00275204">
      <w:pPr>
        <w:jc w:val="center"/>
        <w:rPr>
          <w:rFonts w:ascii="Angsana New" w:hAnsi="Angsana New" w:cs="Angsana New"/>
          <w:b/>
          <w:bCs/>
          <w:i/>
          <w:iCs/>
          <w:sz w:val="40"/>
          <w:szCs w:val="40"/>
        </w:rPr>
      </w:pPr>
      <w:r>
        <w:rPr>
          <w:rFonts w:ascii="Angsana New" w:hAnsi="Angsana New" w:cs="Angsana New" w:hint="cs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257800" cy="4230370"/>
            <wp:effectExtent l="19050" t="0" r="0" b="0"/>
            <wp:wrapThrough wrapText="bothSides">
              <wp:wrapPolygon edited="0">
                <wp:start x="-78" y="0"/>
                <wp:lineTo x="-78" y="21496"/>
                <wp:lineTo x="21600" y="21496"/>
                <wp:lineTo x="21600" y="0"/>
                <wp:lineTo x="-78" y="0"/>
              </wp:wrapPolygon>
            </wp:wrapThrough>
            <wp:docPr id="499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75204" w:rsidRDefault="00275204" w:rsidP="00275204">
      <w:pPr>
        <w:rPr>
          <w:rFonts w:ascii="Angsana New" w:hAnsi="Angsana New" w:cs="Angsana New"/>
          <w:b/>
          <w:bCs/>
          <w:sz w:val="40"/>
          <w:szCs w:val="40"/>
        </w:rPr>
      </w:pPr>
    </w:p>
    <w:p w:rsidR="00275204" w:rsidRPr="009E11CC" w:rsidRDefault="00275204" w:rsidP="0027520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t>ประวัติผู้จัดทำ</w:t>
      </w:r>
    </w:p>
    <w:p w:rsidR="00275204" w:rsidRPr="006B19A7" w:rsidRDefault="00275204" w:rsidP="00275204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498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204" w:rsidRPr="006B19A7" w:rsidRDefault="00275204" w:rsidP="00275204">
      <w:pPr>
        <w:rPr>
          <w:rFonts w:ascii="Angsana New" w:hAnsi="Angsana New" w:cs="Angsana New"/>
          <w:sz w:val="32"/>
          <w:szCs w:val="32"/>
        </w:rPr>
      </w:pPr>
    </w:p>
    <w:p w:rsidR="00275204" w:rsidRPr="006B19A7" w:rsidRDefault="00275204" w:rsidP="00275204">
      <w:pPr>
        <w:rPr>
          <w:rFonts w:ascii="Angsana New" w:hAnsi="Angsana New" w:cs="Angsana New"/>
          <w:sz w:val="32"/>
          <w:szCs w:val="32"/>
        </w:rPr>
      </w:pPr>
    </w:p>
    <w:p w:rsidR="00275204" w:rsidRPr="006B19A7" w:rsidRDefault="00275204" w:rsidP="00275204">
      <w:pPr>
        <w:rPr>
          <w:rFonts w:ascii="Angsana New" w:hAnsi="Angsana New" w:cs="Angsana New"/>
          <w:sz w:val="32"/>
          <w:szCs w:val="32"/>
        </w:rPr>
      </w:pP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 กล</w:t>
      </w:r>
      <w:r>
        <w:rPr>
          <w:rFonts w:ascii="Angsana New" w:hAnsi="Angsana New" w:cs="Angsana New"/>
          <w:sz w:val="32"/>
          <w:szCs w:val="32"/>
          <w:cs/>
        </w:rPr>
        <w:t xml:space="preserve">ุ่มสาระการเรียนรู้วิทยาศาสตร์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ระดับประถมศึกษา </w:t>
      </w:r>
    </w:p>
    <w:p w:rsidR="00275204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</w:p>
    <w:p w:rsidR="00275204" w:rsidRPr="00B04F92" w:rsidRDefault="00275204" w:rsidP="002752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275204" w:rsidRDefault="00275204" w:rsidP="00275204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    ค</w:t>
      </w:r>
      <w:r w:rsidRPr="006B19A7">
        <w:rPr>
          <w:rFonts w:ascii="Angsana New" w:hAnsi="Angsana New" w:cs="Angsana New"/>
          <w:sz w:val="32"/>
          <w:szCs w:val="32"/>
          <w:cs/>
        </w:rPr>
        <w:t>รูแกนนำภาษาไทยและ</w:t>
      </w:r>
      <w:proofErr w:type="spellStart"/>
      <w:r w:rsidRPr="006B19A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B19A7">
        <w:rPr>
          <w:rFonts w:ascii="Angsana New" w:hAnsi="Angsana New" w:cs="Angsana New"/>
          <w:sz w:val="32"/>
          <w:szCs w:val="32"/>
          <w:cs/>
        </w:rPr>
        <w:t>การระดับประถมศึกษา 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</w:rPr>
        <w:t>Master  Teach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275204" w:rsidRPr="006B19A7" w:rsidRDefault="00275204" w:rsidP="0024450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ยกระดับคุณภาพครูทั้งระบบ   </w:t>
      </w:r>
      <w:r w:rsidR="0024450D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 w:rsidR="002445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4450D"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75204" w:rsidRDefault="00275204" w:rsidP="0027520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</w:p>
    <w:p w:rsidR="00275204" w:rsidRPr="006B19A7" w:rsidRDefault="00275204" w:rsidP="0027520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.  ค</w:t>
      </w:r>
      <w:r>
        <w:rPr>
          <w:rFonts w:ascii="Angsana New" w:hAnsi="Angsana New" w:cs="Angsana New"/>
          <w:sz w:val="32"/>
          <w:szCs w:val="32"/>
          <w:cs/>
        </w:rPr>
        <w:t xml:space="preserve">ณะทำงานกลุ่มสาระวิทยาศาสตร์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 เชียงราย  เขต ๑</w:t>
      </w:r>
    </w:p>
    <w:p w:rsidR="00CB215B" w:rsidRPr="003D0FB4" w:rsidRDefault="00275204" w:rsidP="001F7C7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คณะทำงานโครงการพัฒนาคุณภาพการศึกษาสำหรับนักเรียนที่มีความบกพร่องทางการเรียนรู้  ของสำนักงานเขตพื้นที่การศึกษาประถมศึกษา เชียงราย เขต ๑</w:t>
      </w:r>
      <w:r w:rsidRPr="006B19A7">
        <w:rPr>
          <w:rFonts w:ascii="Angsana New" w:hAnsi="Angsana New" w:cs="Angsana New"/>
          <w:b/>
          <w:bCs/>
          <w:sz w:val="48"/>
          <w:szCs w:val="48"/>
        </w:rPr>
        <w:t xml:space="preserve">     </w:t>
      </w:r>
    </w:p>
    <w:sectPr w:rsidR="00CB215B" w:rsidRPr="003D0FB4" w:rsidSect="00572953">
      <w:headerReference w:type="default" r:id="rId46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7A" w:rsidRDefault="0003097A" w:rsidP="00EC1A23">
      <w:pPr>
        <w:spacing w:after="0" w:line="240" w:lineRule="auto"/>
      </w:pPr>
      <w:r>
        <w:separator/>
      </w:r>
    </w:p>
  </w:endnote>
  <w:endnote w:type="continuationSeparator" w:id="1">
    <w:p w:rsidR="0003097A" w:rsidRDefault="0003097A" w:rsidP="00EC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7A" w:rsidRDefault="0003097A" w:rsidP="00EC1A23">
      <w:pPr>
        <w:spacing w:after="0" w:line="240" w:lineRule="auto"/>
      </w:pPr>
      <w:r>
        <w:separator/>
      </w:r>
    </w:p>
  </w:footnote>
  <w:footnote w:type="continuationSeparator" w:id="1">
    <w:p w:rsidR="0003097A" w:rsidRDefault="0003097A" w:rsidP="00EC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3264"/>
      <w:docPartObj>
        <w:docPartGallery w:val="Page Numbers (Top of Page)"/>
        <w:docPartUnique/>
      </w:docPartObj>
    </w:sdtPr>
    <w:sdtContent>
      <w:p w:rsidR="0003097A" w:rsidRDefault="0003097A" w:rsidP="00EC1A23">
        <w:pPr>
          <w:pStyle w:val="a6"/>
          <w:ind w:left="4847" w:firstLine="3073"/>
        </w:pPr>
        <w:fldSimple w:instr="PAGE   \* MERGEFORMAT">
          <w:r w:rsidR="003D0FB4" w:rsidRPr="003D0FB4">
            <w:rPr>
              <w:rFonts w:cs="Calibri"/>
              <w:noProof/>
              <w:szCs w:val="22"/>
              <w:lang w:val="th-TH"/>
            </w:rPr>
            <w:t>35</w:t>
          </w:r>
        </w:fldSimple>
      </w:p>
    </w:sdtContent>
  </w:sdt>
  <w:p w:rsidR="0003097A" w:rsidRDefault="000309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EC4"/>
    <w:multiLevelType w:val="hybridMultilevel"/>
    <w:tmpl w:val="6A501A6C"/>
    <w:lvl w:ilvl="0" w:tplc="DF38F04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2A6545"/>
    <w:multiLevelType w:val="hybridMultilevel"/>
    <w:tmpl w:val="E3CA72DA"/>
    <w:lvl w:ilvl="0" w:tplc="0B0AEC3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C6920"/>
    <w:rsid w:val="00024BAF"/>
    <w:rsid w:val="00026C44"/>
    <w:rsid w:val="0003097A"/>
    <w:rsid w:val="00044C44"/>
    <w:rsid w:val="00086F8A"/>
    <w:rsid w:val="000932B9"/>
    <w:rsid w:val="00102CC3"/>
    <w:rsid w:val="001248F8"/>
    <w:rsid w:val="00193FF5"/>
    <w:rsid w:val="001C293B"/>
    <w:rsid w:val="001C6920"/>
    <w:rsid w:val="001D4C20"/>
    <w:rsid w:val="001F3D54"/>
    <w:rsid w:val="001F7C72"/>
    <w:rsid w:val="0021374D"/>
    <w:rsid w:val="002214BF"/>
    <w:rsid w:val="0024450D"/>
    <w:rsid w:val="00275204"/>
    <w:rsid w:val="002D36EF"/>
    <w:rsid w:val="002F2209"/>
    <w:rsid w:val="002F6E06"/>
    <w:rsid w:val="00321AA0"/>
    <w:rsid w:val="003B0D8B"/>
    <w:rsid w:val="003D0FB4"/>
    <w:rsid w:val="003D218E"/>
    <w:rsid w:val="00493BDB"/>
    <w:rsid w:val="00572953"/>
    <w:rsid w:val="00643021"/>
    <w:rsid w:val="00713FCA"/>
    <w:rsid w:val="007468C1"/>
    <w:rsid w:val="008A696D"/>
    <w:rsid w:val="00902AD7"/>
    <w:rsid w:val="009B3C6F"/>
    <w:rsid w:val="00A424F8"/>
    <w:rsid w:val="00AF0155"/>
    <w:rsid w:val="00B860B6"/>
    <w:rsid w:val="00BC3ACF"/>
    <w:rsid w:val="00CB215B"/>
    <w:rsid w:val="00CE2B5F"/>
    <w:rsid w:val="00D61C01"/>
    <w:rsid w:val="00D80AF1"/>
    <w:rsid w:val="00EC1A23"/>
    <w:rsid w:val="00FB2178"/>
    <w:rsid w:val="00FC4759"/>
    <w:rsid w:val="00FE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/>
    <o:shapelayout v:ext="edit">
      <o:idmap v:ext="edit" data="1"/>
      <o:rules v:ext="edit">
        <o:r id="V:Rule19" type="connector" idref="#_x0000_s1316"/>
        <o:r id="V:Rule20" type="connector" idref="#_x0000_s1346"/>
        <o:r id="V:Rule21" type="connector" idref="#_x0000_s1463"/>
        <o:r id="V:Rule22" type="connector" idref="#_x0000_s1311"/>
        <o:r id="V:Rule23" type="connector" idref="#_x0000_s1464"/>
        <o:r id="V:Rule24" type="connector" idref="#_x0000_s1312"/>
        <o:r id="V:Rule25" type="connector" idref="#_x0000_s1347"/>
        <o:r id="V:Rule26" type="connector" idref="#_x0000_s1349"/>
        <o:r id="V:Rule27" type="connector" idref="#_x0000_s1348"/>
        <o:r id="V:Rule28" type="connector" idref="#_x0000_s1315"/>
        <o:r id="V:Rule29" type="connector" idref="#_x0000_s1462"/>
        <o:r id="V:Rule30" type="connector" idref="#_x0000_s1313"/>
        <o:r id="V:Rule31" type="connector" idref="#_x0000_s1314"/>
        <o:r id="V:Rule32" type="connector" idref="#_x0000_s1466"/>
        <o:r id="V:Rule33" type="connector" idref="#_x0000_s1465"/>
        <o:r id="V:Rule34" type="connector" idref="#_x0000_s1461"/>
        <o:r id="V:Rule35" type="connector" idref="#_x0000_s1345"/>
        <o:r id="V:Rule36" type="connector" idref="#_x0000_s13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2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214BF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C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C1A2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EC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C1A23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B01F-F64B-4B8A-932C-E6EB2F8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g</cp:lastModifiedBy>
  <cp:revision>2</cp:revision>
  <dcterms:created xsi:type="dcterms:W3CDTF">2011-12-08T04:22:00Z</dcterms:created>
  <dcterms:modified xsi:type="dcterms:W3CDTF">2011-12-08T04:22:00Z</dcterms:modified>
</cp:coreProperties>
</file>